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0243" w14:textId="77777777" w:rsidR="001D5634" w:rsidRPr="00A71926" w:rsidRDefault="00076F33" w:rsidP="001D56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KNIK SAINS SENI REKAKREASI</w:t>
      </w:r>
    </w:p>
    <w:p w14:paraId="370A9A95" w14:textId="77777777" w:rsidR="001D5634" w:rsidRPr="00A71926" w:rsidRDefault="001D5634" w:rsidP="001D56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26">
        <w:rPr>
          <w:rFonts w:ascii="Times New Roman" w:hAnsi="Times New Roman" w:cs="Times New Roman"/>
        </w:rPr>
        <w:t>(</w:t>
      </w:r>
      <w:r w:rsidR="00076F33">
        <w:rPr>
          <w:rFonts w:ascii="Times New Roman" w:hAnsi="Times New Roman" w:cs="Times New Roman"/>
        </w:rPr>
        <w:t>POLTEK SSR</w:t>
      </w:r>
      <w:r w:rsidRPr="00A71926">
        <w:rPr>
          <w:rFonts w:ascii="Times New Roman" w:hAnsi="Times New Roman" w:cs="Times New Roman"/>
        </w:rPr>
        <w:t>)</w:t>
      </w:r>
    </w:p>
    <w:p w14:paraId="2CD92298" w14:textId="77777777" w:rsidR="001D5634" w:rsidRDefault="001D5634" w:rsidP="001D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r w:rsidR="00076F33">
        <w:rPr>
          <w:rFonts w:ascii="Times New Roman" w:hAnsi="Times New Roman" w:cs="Times New Roman"/>
          <w:sz w:val="24"/>
          <w:szCs w:val="24"/>
        </w:rPr>
        <w:t>.......</w:t>
      </w:r>
    </w:p>
    <w:p w14:paraId="2110DA3E" w14:textId="77777777" w:rsidR="001D5634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1E9138C5" w14:textId="77777777" w:rsidR="001D5634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443B928A" w14:textId="77777777" w:rsidR="001D5634" w:rsidRPr="00A71926" w:rsidRDefault="001D5634" w:rsidP="001D56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A1D1" wp14:editId="4BC390DD">
                <wp:simplePos x="0" y="0"/>
                <wp:positionH relativeFrom="column">
                  <wp:posOffset>1799590</wp:posOffset>
                </wp:positionH>
                <wp:positionV relativeFrom="paragraph">
                  <wp:posOffset>297815</wp:posOffset>
                </wp:positionV>
                <wp:extent cx="2219325" cy="6477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A2D1A" w14:textId="77777777" w:rsidR="00076F33" w:rsidRDefault="00076F33" w:rsidP="001D563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8311C8F" w14:textId="77777777" w:rsidR="00076F33" w:rsidRPr="00515474" w:rsidRDefault="00076F33" w:rsidP="001D56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SEDUR MUTU</w:t>
                            </w:r>
                          </w:p>
                          <w:p w14:paraId="7F2152D1" w14:textId="77777777" w:rsidR="00076F33" w:rsidRDefault="00076F33" w:rsidP="001D5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A1D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41.7pt;margin-top:23.45pt;width:174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" fillcolor="window" strokeweight=".5pt">
                <v:textbox>
                  <w:txbxContent>
                    <w:p w14:paraId="35CA2D1A" w14:textId="77777777" w:rsidR="00076F33" w:rsidRDefault="00076F33" w:rsidP="001D5634">
                      <w:pPr>
                        <w:spacing w:after="0" w:line="240" w:lineRule="auto"/>
                        <w:jc w:val="center"/>
                      </w:pPr>
                    </w:p>
                    <w:p w14:paraId="28311C8F" w14:textId="77777777" w:rsidR="00076F33" w:rsidRPr="00515474" w:rsidRDefault="00076F33" w:rsidP="001D56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SEDUR MUTU</w:t>
                      </w:r>
                    </w:p>
                    <w:p w14:paraId="7F2152D1" w14:textId="77777777" w:rsidR="00076F33" w:rsidRDefault="00076F33" w:rsidP="001D56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71A215" w14:textId="77777777" w:rsidR="001D5634" w:rsidRPr="00A71926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6E63D352" w14:textId="77777777" w:rsidR="001D5634" w:rsidRPr="00A71926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06AEECE0" w14:textId="77777777" w:rsidR="001D5634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7FC1F90E" w14:textId="77777777" w:rsidR="001D5634" w:rsidRDefault="001D5634" w:rsidP="001D5634">
      <w:pPr>
        <w:rPr>
          <w:rFonts w:ascii="Times New Roman" w:hAnsi="Times New Roman" w:cs="Times New Roman"/>
          <w:sz w:val="24"/>
          <w:szCs w:val="24"/>
        </w:rPr>
      </w:pPr>
    </w:p>
    <w:p w14:paraId="4F7C8A51" w14:textId="77777777" w:rsidR="001D5634" w:rsidRDefault="001D5634" w:rsidP="001D5634">
      <w:pPr>
        <w:tabs>
          <w:tab w:val="left" w:pos="253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PENERIMAAN CALON </w:t>
      </w:r>
      <w:r w:rsidR="00076F33">
        <w:rPr>
          <w:rFonts w:ascii="Times New Roman" w:hAnsi="Times New Roman" w:cs="Times New Roman"/>
          <w:sz w:val="40"/>
          <w:szCs w:val="40"/>
        </w:rPr>
        <w:t>MAHASISWA</w:t>
      </w:r>
    </w:p>
    <w:p w14:paraId="77D3258E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A54BA82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840C3B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</w:t>
      </w:r>
    </w:p>
    <w:p w14:paraId="27D608C7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B8FDC" w14:textId="77777777" w:rsidR="001D5634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PSSR-PM</w:t>
      </w:r>
      <w:r w:rsidR="001D5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5/</w:t>
      </w:r>
      <w:r w:rsidR="001D5634">
        <w:rPr>
          <w:rFonts w:ascii="Times New Roman" w:hAnsi="Times New Roman" w:cs="Times New Roman"/>
          <w:sz w:val="24"/>
          <w:szCs w:val="24"/>
        </w:rPr>
        <w:t xml:space="preserve">09 </w:t>
      </w:r>
    </w:p>
    <w:p w14:paraId="116AD566" w14:textId="77777777" w:rsidR="001D5634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 : 0</w:t>
      </w:r>
    </w:p>
    <w:p w14:paraId="4A8961CD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: </w:t>
      </w:r>
      <w:r w:rsidR="00076F33">
        <w:rPr>
          <w:rFonts w:ascii="Times New Roman" w:hAnsi="Times New Roman" w:cs="Times New Roman"/>
          <w:sz w:val="24"/>
          <w:szCs w:val="24"/>
        </w:rPr>
        <w:t xml:space="preserve">       Oktober 2019</w:t>
      </w:r>
    </w:p>
    <w:p w14:paraId="1379D4B6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1F86C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42AD0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B56C2" w14:textId="77777777" w:rsidR="001D5634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t>(lambang)</w:t>
      </w:r>
    </w:p>
    <w:p w14:paraId="786C5193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27367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23221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9CB46" w14:textId="77777777" w:rsidR="001D5634" w:rsidRDefault="001D5634" w:rsidP="001D5634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7E126" w14:textId="77777777" w:rsidR="001D5634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 :  2019</w:t>
      </w:r>
    </w:p>
    <w:p w14:paraId="4625226E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6B593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08A31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23FB5" w14:textId="77777777" w:rsidR="001D5634" w:rsidRDefault="001D5634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2EEA6" w14:textId="77777777" w:rsidR="001D5634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A45B9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1A7DE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1CB70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64EB8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CA2C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6F850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0F87E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9D50A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E9D3F" w14:textId="77777777" w:rsidR="00076F33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37812" w14:textId="77777777" w:rsidR="001D5634" w:rsidRPr="009451D2" w:rsidRDefault="00076F33" w:rsidP="001D563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38"/>
        <w:gridCol w:w="4116"/>
        <w:gridCol w:w="3118"/>
      </w:tblGrid>
      <w:tr w:rsidR="001D5634" w14:paraId="45338583" w14:textId="77777777" w:rsidTr="00076F33">
        <w:trPr>
          <w:trHeight w:val="416"/>
        </w:trPr>
        <w:tc>
          <w:tcPr>
            <w:tcW w:w="1838" w:type="dxa"/>
            <w:vMerge w:val="restart"/>
          </w:tcPr>
          <w:p w14:paraId="1EA1F985" w14:textId="77777777" w:rsidR="001D5634" w:rsidRDefault="001D5634" w:rsidP="004A0372"/>
        </w:tc>
        <w:tc>
          <w:tcPr>
            <w:tcW w:w="4116" w:type="dxa"/>
            <w:vMerge w:val="restart"/>
          </w:tcPr>
          <w:p w14:paraId="46EE38E2" w14:textId="77777777" w:rsidR="001D5634" w:rsidRPr="008C5681" w:rsidRDefault="001D5634" w:rsidP="004A0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3118" w:type="dxa"/>
          </w:tcPr>
          <w:p w14:paraId="3C092093" w14:textId="77777777" w:rsidR="001D5634" w:rsidRPr="008C5681" w:rsidRDefault="001D5634" w:rsidP="00076F33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076F33">
              <w:rPr>
                <w:rFonts w:ascii="Times New Roman" w:hAnsi="Times New Roman" w:cs="Times New Roman"/>
                <w:sz w:val="24"/>
                <w:szCs w:val="24"/>
              </w:rPr>
              <w:t>PSSR-PM-0.5/09</w:t>
            </w:r>
          </w:p>
        </w:tc>
      </w:tr>
      <w:tr w:rsidR="001D5634" w14:paraId="68F0B858" w14:textId="77777777" w:rsidTr="00076F33">
        <w:trPr>
          <w:trHeight w:val="252"/>
        </w:trPr>
        <w:tc>
          <w:tcPr>
            <w:tcW w:w="1838" w:type="dxa"/>
            <w:vMerge/>
          </w:tcPr>
          <w:p w14:paraId="6495D1D2" w14:textId="77777777" w:rsidR="001D5634" w:rsidRDefault="001D5634" w:rsidP="004A0372">
            <w:pPr>
              <w:rPr>
                <w:noProof/>
                <w:lang w:eastAsia="id-ID"/>
              </w:rPr>
            </w:pPr>
          </w:p>
        </w:tc>
        <w:tc>
          <w:tcPr>
            <w:tcW w:w="4116" w:type="dxa"/>
            <w:vMerge/>
          </w:tcPr>
          <w:p w14:paraId="629F6052" w14:textId="77777777" w:rsidR="001D5634" w:rsidRPr="00C13823" w:rsidRDefault="001D5634" w:rsidP="004A0372">
            <w:pPr>
              <w:jc w:val="center"/>
              <w:rPr>
                <w:b/>
                <w:sz w:val="40"/>
              </w:rPr>
            </w:pPr>
          </w:p>
        </w:tc>
        <w:tc>
          <w:tcPr>
            <w:tcW w:w="3118" w:type="dxa"/>
          </w:tcPr>
          <w:p w14:paraId="173F0D5F" w14:textId="77777777" w:rsidR="001D5634" w:rsidRPr="008C5681" w:rsidRDefault="00076F33" w:rsidP="004A0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1D5634" w14:paraId="2FA89AD5" w14:textId="77777777" w:rsidTr="00076F33">
        <w:trPr>
          <w:trHeight w:val="420"/>
        </w:trPr>
        <w:tc>
          <w:tcPr>
            <w:tcW w:w="1838" w:type="dxa"/>
            <w:vMerge/>
          </w:tcPr>
          <w:p w14:paraId="75DD0911" w14:textId="77777777" w:rsidR="001D5634" w:rsidRDefault="001D5634" w:rsidP="004A0372">
            <w:pPr>
              <w:rPr>
                <w:noProof/>
                <w:lang w:eastAsia="id-ID"/>
              </w:rPr>
            </w:pPr>
          </w:p>
        </w:tc>
        <w:tc>
          <w:tcPr>
            <w:tcW w:w="4116" w:type="dxa"/>
            <w:vMerge w:val="restart"/>
          </w:tcPr>
          <w:p w14:paraId="3BB1D01B" w14:textId="77777777" w:rsidR="001D5634" w:rsidRDefault="001D5634" w:rsidP="001D56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NERIMAAN </w:t>
            </w:r>
          </w:p>
          <w:p w14:paraId="2F896A43" w14:textId="77777777" w:rsidR="001D5634" w:rsidRPr="00D82208" w:rsidRDefault="001D5634" w:rsidP="00076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ALON </w:t>
            </w:r>
            <w:r w:rsidR="00076F33">
              <w:rPr>
                <w:rFonts w:ascii="Times New Roman" w:hAnsi="Times New Roman" w:cs="Times New Roman"/>
                <w:b/>
                <w:sz w:val="32"/>
                <w:szCs w:val="32"/>
              </w:rPr>
              <w:t>MAHASISWA</w:t>
            </w:r>
          </w:p>
        </w:tc>
        <w:tc>
          <w:tcPr>
            <w:tcW w:w="3118" w:type="dxa"/>
          </w:tcPr>
          <w:p w14:paraId="45BE46A2" w14:textId="77777777" w:rsidR="001D5634" w:rsidRPr="008C5681" w:rsidRDefault="001D5634" w:rsidP="00076F33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076F33"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1D5634" w14:paraId="52C52DD9" w14:textId="77777777" w:rsidTr="00076F33">
        <w:trPr>
          <w:trHeight w:val="290"/>
        </w:trPr>
        <w:tc>
          <w:tcPr>
            <w:tcW w:w="1838" w:type="dxa"/>
            <w:vMerge/>
          </w:tcPr>
          <w:p w14:paraId="72489905" w14:textId="77777777" w:rsidR="001D5634" w:rsidRDefault="001D5634" w:rsidP="004A0372">
            <w:pPr>
              <w:rPr>
                <w:noProof/>
                <w:lang w:eastAsia="id-ID"/>
              </w:rPr>
            </w:pPr>
          </w:p>
        </w:tc>
        <w:tc>
          <w:tcPr>
            <w:tcW w:w="4116" w:type="dxa"/>
            <w:vMerge/>
          </w:tcPr>
          <w:p w14:paraId="66234522" w14:textId="77777777" w:rsidR="001D5634" w:rsidRDefault="001D5634" w:rsidP="004A0372"/>
        </w:tc>
        <w:tc>
          <w:tcPr>
            <w:tcW w:w="3118" w:type="dxa"/>
          </w:tcPr>
          <w:p w14:paraId="72200DFA" w14:textId="77777777" w:rsidR="001D5634" w:rsidRPr="008C5681" w:rsidRDefault="001D5634" w:rsidP="009A2823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Halaman  : </w:t>
            </w:r>
            <w:r w:rsidR="009A28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17CCBC0" w14:textId="77777777" w:rsidR="001D5634" w:rsidRDefault="001D5634" w:rsidP="001D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1707F" w14:textId="77777777" w:rsidR="006C5392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5B6599C4" w14:textId="77777777" w:rsidR="00D13C87" w:rsidRDefault="00D13C87" w:rsidP="00D1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8E80A" w14:textId="77777777" w:rsidR="00D13C87" w:rsidRDefault="00D13C87" w:rsidP="00D13C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doman untuk memastikan bahwa Peneri</w:t>
      </w:r>
      <w:r w:rsidR="00D036CD">
        <w:rPr>
          <w:rFonts w:ascii="Times New Roman" w:hAnsi="Times New Roman" w:cs="Times New Roman"/>
          <w:sz w:val="24"/>
          <w:szCs w:val="24"/>
        </w:rPr>
        <w:t xml:space="preserve">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D036CD">
        <w:rPr>
          <w:rFonts w:ascii="Times New Roman" w:hAnsi="Times New Roman" w:cs="Times New Roman"/>
          <w:sz w:val="24"/>
          <w:szCs w:val="24"/>
        </w:rPr>
        <w:t xml:space="preserve"> benar-benar di</w:t>
      </w:r>
      <w:r>
        <w:rPr>
          <w:rFonts w:ascii="Times New Roman" w:hAnsi="Times New Roman" w:cs="Times New Roman"/>
          <w:sz w:val="24"/>
          <w:szCs w:val="24"/>
        </w:rPr>
        <w:t xml:space="preserve">laksanakan dengan cara profesional sesuai dengan kriteria dan </w:t>
      </w:r>
      <w:r w:rsidR="00D036CD">
        <w:rPr>
          <w:rFonts w:ascii="Times New Roman" w:hAnsi="Times New Roman" w:cs="Times New Roman"/>
          <w:sz w:val="24"/>
          <w:szCs w:val="24"/>
        </w:rPr>
        <w:t xml:space="preserve">ketentuan / persyaratan yang berlaku guna mencapa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D036CD">
        <w:rPr>
          <w:rFonts w:ascii="Times New Roman" w:hAnsi="Times New Roman" w:cs="Times New Roman"/>
          <w:sz w:val="24"/>
          <w:szCs w:val="24"/>
        </w:rPr>
        <w:t xml:space="preserve"> yang berbobot dan bermutu.</w:t>
      </w:r>
    </w:p>
    <w:p w14:paraId="2D7AC0CB" w14:textId="77777777" w:rsidR="00D036CD" w:rsidRPr="00D13C87" w:rsidRDefault="00D036CD" w:rsidP="00D13C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942FA92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</w:t>
      </w:r>
    </w:p>
    <w:p w14:paraId="7993902C" w14:textId="77777777" w:rsidR="00D036CD" w:rsidRDefault="00D036CD" w:rsidP="00D036CD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D0EDFB9" w14:textId="77777777" w:rsidR="00D036CD" w:rsidRDefault="00D036CD" w:rsidP="00D036CD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ini diberlakukan dilingkungan Lembaga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 dalam rangka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dimulai dari pembentukan panitia sampai sengan pelaksanaan test masuk</w:t>
      </w:r>
      <w:r w:rsidR="00076F33">
        <w:rPr>
          <w:rFonts w:ascii="Times New Roman" w:hAnsi="Times New Roman" w:cs="Times New Roman"/>
          <w:sz w:val="24"/>
          <w:szCs w:val="24"/>
        </w:rPr>
        <w:t xml:space="preserve"> Poltek SSR Bogor</w:t>
      </w:r>
      <w:r>
        <w:rPr>
          <w:rFonts w:ascii="Times New Roman" w:hAnsi="Times New Roman" w:cs="Times New Roman"/>
          <w:sz w:val="24"/>
          <w:szCs w:val="24"/>
        </w:rPr>
        <w:t xml:space="preserve"> dan diterima menjadi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979E0" w14:textId="77777777" w:rsidR="00D036CD" w:rsidRDefault="00D036CD" w:rsidP="00D036CD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6B54CA9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</w:t>
      </w:r>
    </w:p>
    <w:p w14:paraId="644AB168" w14:textId="77777777" w:rsidR="00D036CD" w:rsidRDefault="00D036CD" w:rsidP="00D03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BD99" w14:textId="77777777" w:rsidR="00D036CD" w:rsidRDefault="00D036CD" w:rsidP="004C1480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6E39">
        <w:rPr>
          <w:rFonts w:ascii="Times New Roman" w:hAnsi="Times New Roman" w:cs="Times New Roman"/>
          <w:sz w:val="24"/>
          <w:szCs w:val="24"/>
        </w:rPr>
        <w:t>Penerimaan, yang dimaksud dalam prosedur ini adalah Komitmen Lembaga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 w:rsidR="00961EF7" w:rsidRPr="001C6E39">
        <w:rPr>
          <w:rFonts w:ascii="Times New Roman" w:hAnsi="Times New Roman" w:cs="Times New Roman"/>
          <w:sz w:val="24"/>
          <w:szCs w:val="24"/>
        </w:rPr>
        <w:t xml:space="preserve"> untuk memberikan pelayanan kepada masyarakat yang ingin mengikutim pendidikan di Lembaga</w:t>
      </w:r>
      <w:r w:rsidR="00076F33">
        <w:rPr>
          <w:rFonts w:ascii="Times New Roman" w:hAnsi="Times New Roman" w:cs="Times New Roman"/>
          <w:sz w:val="24"/>
          <w:szCs w:val="24"/>
        </w:rPr>
        <w:t xml:space="preserve"> Poltek SSR Bogor</w:t>
      </w:r>
      <w:r w:rsidR="00961EF7" w:rsidRPr="001C6E39">
        <w:rPr>
          <w:rFonts w:ascii="Times New Roman" w:hAnsi="Times New Roman" w:cs="Times New Roman"/>
          <w:sz w:val="24"/>
          <w:szCs w:val="24"/>
        </w:rPr>
        <w:t xml:space="preserve"> dengan cara sebaik-baiknya dan seadil-adilnya melalui beberapa tahapan seleksi, diantaranya melalui seleksi administrasi, seleksi akademik dan kesehatan serta</w:t>
      </w:r>
      <w:r w:rsidR="001C6E39" w:rsidRPr="001C6E39">
        <w:rPr>
          <w:rFonts w:ascii="Times New Roman" w:hAnsi="Times New Roman" w:cs="Times New Roman"/>
          <w:sz w:val="24"/>
          <w:szCs w:val="24"/>
        </w:rPr>
        <w:t xml:space="preserve"> psycho test, yang dilaksanakan oleh Panitia yang ditunjuk dan ditetapkan oleh Direktur.</w:t>
      </w:r>
    </w:p>
    <w:p w14:paraId="1F6A4FC1" w14:textId="77777777" w:rsidR="00AD6C21" w:rsidRPr="001C6E39" w:rsidRDefault="00AD6C21" w:rsidP="00AD6C21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82694B" w14:textId="77777777" w:rsidR="001C6E39" w:rsidRDefault="001C6E39" w:rsidP="004C1480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tia, adalah Panitia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setiap melaksanakan periode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Baru dengan Susunan Organisasi terdiri atas : Ketua, Sekretaris, Bendahara dan beberapa Seksi-seksi swerta Anggota sesuai kebutuhan.</w:t>
      </w:r>
    </w:p>
    <w:p w14:paraId="420E3557" w14:textId="77777777" w:rsidR="00AD6C21" w:rsidRPr="00AD6C21" w:rsidRDefault="00AD6C21" w:rsidP="00A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1354E" w14:textId="77777777" w:rsidR="001C6E39" w:rsidRDefault="001C6E39" w:rsidP="004C1480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ntukan Panitia, Susunan Organisasi dan Susunan Personalnya ditetapkan dan ditunjuk dengan Surat Keputusan Direktur.</w:t>
      </w:r>
    </w:p>
    <w:p w14:paraId="3306BDFD" w14:textId="77777777" w:rsidR="00AD6C21" w:rsidRPr="00AD6C21" w:rsidRDefault="00AD6C21" w:rsidP="00A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365C8" w14:textId="77777777" w:rsidR="001C6E39" w:rsidRDefault="001C6E39" w:rsidP="004C1480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berasal dari Penerimaan langsung lulusan tingkat Sekolah Lanjutan Tingkat Atas baik umum maupun kejuruan da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Pindahan dari Lembaga Pendidikan sejenis sesuai dengan kriteria persyaratan yang telah ditetapkan.</w:t>
      </w:r>
    </w:p>
    <w:p w14:paraId="11547F74" w14:textId="77777777" w:rsidR="00AD6C21" w:rsidRPr="00AD6C21" w:rsidRDefault="00AD6C21" w:rsidP="00A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A37CA" w14:textId="77777777" w:rsidR="00AD6C21" w:rsidRPr="00AD6C21" w:rsidRDefault="001C6E39" w:rsidP="00AD6C21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yarat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B387F" w14:textId="77777777" w:rsidR="001C6E39" w:rsidRDefault="001C6E39" w:rsidP="001C6E39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>
        <w:rPr>
          <w:rFonts w:ascii="Times New Roman" w:hAnsi="Times New Roman" w:cs="Times New Roman"/>
          <w:sz w:val="24"/>
          <w:szCs w:val="24"/>
        </w:rPr>
        <w:tab/>
      </w:r>
      <w:r w:rsidR="004C1480">
        <w:rPr>
          <w:rFonts w:ascii="Times New Roman" w:hAnsi="Times New Roman" w:cs="Times New Roman"/>
          <w:sz w:val="24"/>
          <w:szCs w:val="24"/>
        </w:rPr>
        <w:t>Passing Grade   : Standar Lulusan Nasional.</w:t>
      </w:r>
    </w:p>
    <w:p w14:paraId="57231A34" w14:textId="77777777" w:rsidR="004C1480" w:rsidRDefault="004C1480" w:rsidP="001C6E39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>
        <w:rPr>
          <w:rFonts w:ascii="Times New Roman" w:hAnsi="Times New Roman" w:cs="Times New Roman"/>
          <w:sz w:val="24"/>
          <w:szCs w:val="24"/>
        </w:rPr>
        <w:tab/>
        <w:t>Usia maksimum 23 tahun.</w:t>
      </w:r>
    </w:p>
    <w:p w14:paraId="78B13453" w14:textId="77777777" w:rsidR="004C1480" w:rsidRDefault="004C1480" w:rsidP="001C6E39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>
        <w:rPr>
          <w:rFonts w:ascii="Times New Roman" w:hAnsi="Times New Roman" w:cs="Times New Roman"/>
          <w:sz w:val="24"/>
          <w:szCs w:val="24"/>
        </w:rPr>
        <w:tab/>
        <w:t>Tinggi badan minimum pria = 160 cm dan wanita = 155 cm.</w:t>
      </w:r>
    </w:p>
    <w:p w14:paraId="41314286" w14:textId="77777777" w:rsidR="004C1480" w:rsidRDefault="004C1480" w:rsidP="001C6E39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>
        <w:rPr>
          <w:rFonts w:ascii="Times New Roman" w:hAnsi="Times New Roman" w:cs="Times New Roman"/>
          <w:sz w:val="24"/>
          <w:szCs w:val="24"/>
        </w:rPr>
        <w:tab/>
        <w:t>Persyaratan Administrasi :</w:t>
      </w:r>
    </w:p>
    <w:p w14:paraId="19D1D796" w14:textId="77777777" w:rsidR="004C1480" w:rsidRDefault="00565777" w:rsidP="004C1480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1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4C1480">
        <w:rPr>
          <w:rFonts w:ascii="Times New Roman" w:hAnsi="Times New Roman" w:cs="Times New Roman"/>
          <w:sz w:val="24"/>
          <w:szCs w:val="24"/>
        </w:rPr>
        <w:t>jazah / STTB :</w:t>
      </w:r>
    </w:p>
    <w:p w14:paraId="22486538" w14:textId="77777777" w:rsidR="004C1480" w:rsidRDefault="004C1480" w:rsidP="004C1480">
      <w:pPr>
        <w:spacing w:after="0" w:line="240" w:lineRule="auto"/>
        <w:ind w:left="354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1.1</w:t>
      </w:r>
      <w:r>
        <w:rPr>
          <w:rFonts w:ascii="Times New Roman" w:hAnsi="Times New Roman" w:cs="Times New Roman"/>
          <w:sz w:val="24"/>
          <w:szCs w:val="24"/>
        </w:rPr>
        <w:tab/>
      </w:r>
      <w:r w:rsidR="00565777">
        <w:rPr>
          <w:rFonts w:ascii="Times New Roman" w:hAnsi="Times New Roman" w:cs="Times New Roman"/>
          <w:sz w:val="24"/>
          <w:szCs w:val="24"/>
        </w:rPr>
        <w:t xml:space="preserve">Prodi </w:t>
      </w:r>
      <w:r w:rsidR="00F1666F">
        <w:rPr>
          <w:rFonts w:ascii="Times New Roman" w:hAnsi="Times New Roman" w:cs="Times New Roman"/>
          <w:sz w:val="24"/>
          <w:szCs w:val="24"/>
        </w:rPr>
        <w:t>.....</w:t>
      </w:r>
      <w:r w:rsidR="00565777">
        <w:rPr>
          <w:rFonts w:ascii="Times New Roman" w:hAnsi="Times New Roman" w:cs="Times New Roman"/>
          <w:sz w:val="24"/>
          <w:szCs w:val="24"/>
        </w:rPr>
        <w:t xml:space="preserve"> : SMU / SMA jurusan IPA dan SMK Pelayaran jurusan Nautika dari sekolah yang sudah di  approve Ditjenhubla.</w:t>
      </w:r>
    </w:p>
    <w:p w14:paraId="4E5FD302" w14:textId="77777777" w:rsidR="00AD6C21" w:rsidRDefault="00AD6C21" w:rsidP="004C1480">
      <w:pPr>
        <w:spacing w:after="0" w:line="240" w:lineRule="auto"/>
        <w:ind w:left="3544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4D2EE05F" w14:textId="77777777" w:rsidR="00565777" w:rsidRDefault="00565777" w:rsidP="004C1480">
      <w:pPr>
        <w:spacing w:after="0" w:line="240" w:lineRule="auto"/>
        <w:ind w:left="354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1.2</w:t>
      </w:r>
      <w:r>
        <w:rPr>
          <w:rFonts w:ascii="Times New Roman" w:hAnsi="Times New Roman" w:cs="Times New Roman"/>
          <w:sz w:val="24"/>
          <w:szCs w:val="24"/>
        </w:rPr>
        <w:tab/>
        <w:t xml:space="preserve">Prodi </w:t>
      </w:r>
      <w:r w:rsidR="00F1666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: SMU /SMA jurusan IPA, SMK jurusan Mesin, Aotomotif, Listrik, Elektro dan SMK Pelayaran jurusan Teknika dari sekolah yang sudah di approve Ditjenhubla.</w:t>
      </w:r>
    </w:p>
    <w:p w14:paraId="1A6284E4" w14:textId="77777777" w:rsidR="00565777" w:rsidRDefault="00565777" w:rsidP="004C1480">
      <w:pPr>
        <w:spacing w:after="0" w:line="240" w:lineRule="auto"/>
        <w:ind w:left="354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1.3</w:t>
      </w:r>
      <w:r>
        <w:rPr>
          <w:rFonts w:ascii="Times New Roman" w:hAnsi="Times New Roman" w:cs="Times New Roman"/>
          <w:sz w:val="24"/>
          <w:szCs w:val="24"/>
        </w:rPr>
        <w:tab/>
        <w:t xml:space="preserve">Prodi </w:t>
      </w:r>
      <w:r w:rsidR="00F1666F">
        <w:rPr>
          <w:rFonts w:ascii="Times New Roman" w:hAnsi="Times New Roman" w:cs="Times New Roman"/>
          <w:sz w:val="24"/>
          <w:szCs w:val="24"/>
        </w:rPr>
        <w:t xml:space="preserve">.....  : SMU / SMA / </w:t>
      </w:r>
      <w:r>
        <w:rPr>
          <w:rFonts w:ascii="Times New Roman" w:hAnsi="Times New Roman" w:cs="Times New Roman"/>
          <w:sz w:val="24"/>
          <w:szCs w:val="24"/>
        </w:rPr>
        <w:t>Sederajat semua jurusan.</w:t>
      </w:r>
    </w:p>
    <w:p w14:paraId="5090D347" w14:textId="77777777" w:rsidR="00565777" w:rsidRDefault="00565777" w:rsidP="0056577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2</w:t>
      </w:r>
      <w:r>
        <w:rPr>
          <w:rFonts w:ascii="Times New Roman" w:hAnsi="Times New Roman" w:cs="Times New Roman"/>
          <w:sz w:val="24"/>
          <w:szCs w:val="24"/>
        </w:rPr>
        <w:tab/>
        <w:t>Akte Kelahiran / Surat Kenal Lahir.</w:t>
      </w:r>
    </w:p>
    <w:p w14:paraId="5F062A53" w14:textId="77777777" w:rsidR="00565777" w:rsidRDefault="00565777" w:rsidP="0056577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3</w:t>
      </w:r>
      <w:r>
        <w:rPr>
          <w:rFonts w:ascii="Times New Roman" w:hAnsi="Times New Roman" w:cs="Times New Roman"/>
          <w:sz w:val="24"/>
          <w:szCs w:val="24"/>
        </w:rPr>
        <w:tab/>
        <w:t>Surat Keterangan Catatan Kepolisian (SKCK).</w:t>
      </w:r>
    </w:p>
    <w:p w14:paraId="0A92A2B3" w14:textId="77777777" w:rsidR="00565777" w:rsidRDefault="00565777" w:rsidP="0056577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4</w:t>
      </w:r>
      <w:r>
        <w:rPr>
          <w:rFonts w:ascii="Times New Roman" w:hAnsi="Times New Roman" w:cs="Times New Roman"/>
          <w:sz w:val="24"/>
          <w:szCs w:val="24"/>
        </w:rPr>
        <w:tab/>
        <w:t>Surat Keterangan Sehat dari Dokter.</w:t>
      </w:r>
    </w:p>
    <w:p w14:paraId="367859C3" w14:textId="77777777" w:rsidR="00565777" w:rsidRDefault="00565777" w:rsidP="0056577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5</w:t>
      </w:r>
      <w:r>
        <w:rPr>
          <w:rFonts w:ascii="Times New Roman" w:hAnsi="Times New Roman" w:cs="Times New Roman"/>
          <w:sz w:val="24"/>
          <w:szCs w:val="24"/>
        </w:rPr>
        <w:tab/>
      </w:r>
      <w:r w:rsidR="0099032A">
        <w:rPr>
          <w:rFonts w:ascii="Times New Roman" w:hAnsi="Times New Roman" w:cs="Times New Roman"/>
          <w:sz w:val="24"/>
          <w:szCs w:val="24"/>
        </w:rPr>
        <w:t>Surat Keterangan belum pernah menikah dari pejabat yang berwenang.</w:t>
      </w:r>
    </w:p>
    <w:p w14:paraId="4218522D" w14:textId="77777777" w:rsidR="00654875" w:rsidRDefault="00654875" w:rsidP="0056577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6</w:t>
      </w:r>
      <w:r>
        <w:rPr>
          <w:rFonts w:ascii="Times New Roman" w:hAnsi="Times New Roman" w:cs="Times New Roman"/>
          <w:sz w:val="24"/>
          <w:szCs w:val="24"/>
        </w:rPr>
        <w:tab/>
        <w:t>Membuat Surat Pernyataan sanggup tidak menikah selama pendidikan.</w:t>
      </w:r>
    </w:p>
    <w:p w14:paraId="3A155500" w14:textId="77777777" w:rsidR="00654875" w:rsidRDefault="00654875" w:rsidP="00AD6C21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7</w:t>
      </w:r>
      <w:r>
        <w:rPr>
          <w:rFonts w:ascii="Times New Roman" w:hAnsi="Times New Roman" w:cs="Times New Roman"/>
          <w:sz w:val="24"/>
          <w:szCs w:val="24"/>
        </w:rPr>
        <w:tab/>
        <w:t>Surat Ijin Belajar bagi PNS, pegawai BUMN dari pimpinan instansinya setingkat eselon II dan anggota TNI / Polri dari pimpinannya.</w:t>
      </w:r>
    </w:p>
    <w:p w14:paraId="5F6AB3DE" w14:textId="77777777" w:rsidR="00AD6C21" w:rsidRPr="001C6E39" w:rsidRDefault="00AD6C21" w:rsidP="00AD6C21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B8347CF" w14:textId="77777777" w:rsidR="00654875" w:rsidRDefault="00654875" w:rsidP="00654875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seleksi</w:t>
      </w:r>
    </w:p>
    <w:p w14:paraId="166682DB" w14:textId="77777777" w:rsidR="00654875" w:rsidRP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54875">
        <w:rPr>
          <w:rFonts w:ascii="Times New Roman" w:hAnsi="Times New Roman" w:cs="Times New Roman"/>
          <w:sz w:val="24"/>
          <w:szCs w:val="24"/>
        </w:rPr>
        <w:t>Seleksi administrasi.</w:t>
      </w:r>
    </w:p>
    <w:p w14:paraId="75B6B6F0" w14:textId="77777777" w:rsid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/ seleksi akademik :</w:t>
      </w:r>
    </w:p>
    <w:p w14:paraId="7D951BE8" w14:textId="77777777" w:rsidR="00654875" w:rsidRPr="00654875" w:rsidRDefault="00654875" w:rsidP="006548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4875">
        <w:rPr>
          <w:rFonts w:ascii="Times New Roman" w:hAnsi="Times New Roman" w:cs="Times New Roman"/>
          <w:sz w:val="24"/>
          <w:szCs w:val="24"/>
        </w:rPr>
        <w:t>Matematika.</w:t>
      </w:r>
    </w:p>
    <w:p w14:paraId="5C5C83E6" w14:textId="77777777" w:rsidR="00654875" w:rsidRDefault="00654875" w:rsidP="006548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ka.</w:t>
      </w:r>
    </w:p>
    <w:p w14:paraId="643CE8B1" w14:textId="77777777" w:rsidR="00654875" w:rsidRDefault="00654875" w:rsidP="006548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Indonesia.</w:t>
      </w:r>
    </w:p>
    <w:p w14:paraId="0FB7BBD9" w14:textId="77777777" w:rsidR="001C6E39" w:rsidRDefault="00654875" w:rsidP="006548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Inggris.</w:t>
      </w:r>
      <w:r w:rsidR="001C6E39" w:rsidRPr="00654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E3CBD" w14:textId="77777777" w:rsid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Kesamaptaan.</w:t>
      </w:r>
    </w:p>
    <w:p w14:paraId="355CEE63" w14:textId="77777777" w:rsid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 Test.</w:t>
      </w:r>
    </w:p>
    <w:p w14:paraId="493209A1" w14:textId="77777777" w:rsid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.</w:t>
      </w:r>
    </w:p>
    <w:p w14:paraId="1FA85223" w14:textId="77777777" w:rsidR="00654875" w:rsidRDefault="00654875" w:rsidP="00654875">
      <w:pPr>
        <w:pStyle w:val="ListParagraph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hatan, meliputi :</w:t>
      </w:r>
    </w:p>
    <w:p w14:paraId="1763CABB" w14:textId="77777777" w:rsidR="00B022DE" w:rsidRDefault="00B022DE" w:rsidP="00B022DE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.1</w:t>
      </w:r>
      <w:r>
        <w:rPr>
          <w:rFonts w:ascii="Times New Roman" w:hAnsi="Times New Roman" w:cs="Times New Roman"/>
          <w:sz w:val="24"/>
          <w:szCs w:val="24"/>
        </w:rPr>
        <w:tab/>
        <w:t>Umum</w:t>
      </w:r>
      <w:r>
        <w:rPr>
          <w:rFonts w:ascii="Times New Roman" w:hAnsi="Times New Roman" w:cs="Times New Roman"/>
          <w:sz w:val="24"/>
          <w:szCs w:val="24"/>
        </w:rPr>
        <w:tab/>
        <w:t>: Tekanan darah, pernafasan, suhu badan, tinggi badan dan berat badan.</w:t>
      </w:r>
    </w:p>
    <w:p w14:paraId="43FEBB23" w14:textId="773C4898" w:rsidR="00AD6C21" w:rsidRPr="00B022DE" w:rsidRDefault="00B022DE" w:rsidP="00164617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.2</w:t>
      </w:r>
      <w:r>
        <w:rPr>
          <w:rFonts w:ascii="Times New Roman" w:hAnsi="Times New Roman" w:cs="Times New Roman"/>
          <w:sz w:val="24"/>
          <w:szCs w:val="24"/>
        </w:rPr>
        <w:tab/>
      </w:r>
      <w:r w:rsidR="00AD6C21">
        <w:rPr>
          <w:rFonts w:ascii="Times New Roman" w:hAnsi="Times New Roman" w:cs="Times New Roman"/>
          <w:sz w:val="24"/>
          <w:szCs w:val="24"/>
        </w:rPr>
        <w:t>Fisik</w:t>
      </w:r>
      <w:r w:rsidR="00AD6C21">
        <w:rPr>
          <w:rFonts w:ascii="Times New Roman" w:hAnsi="Times New Roman" w:cs="Times New Roman"/>
          <w:sz w:val="24"/>
          <w:szCs w:val="24"/>
        </w:rPr>
        <w:tab/>
        <w:t>: Leher, mata, THT, gigi, dada / paru-paru, jantung, perut (heper dan ginjal).</w:t>
      </w:r>
      <w:r w:rsidR="00AD6C21">
        <w:rPr>
          <w:rFonts w:ascii="Times New Roman" w:hAnsi="Times New Roman" w:cs="Times New Roman"/>
          <w:sz w:val="24"/>
          <w:szCs w:val="24"/>
        </w:rPr>
        <w:tab/>
      </w:r>
    </w:p>
    <w:p w14:paraId="1E5DF7E5" w14:textId="77777777" w:rsidR="001C6E39" w:rsidRDefault="00AD6C21" w:rsidP="00AD6C21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elulusan :</w:t>
      </w:r>
    </w:p>
    <w:p w14:paraId="15FBDF4A" w14:textId="77777777" w:rsidR="00AD6C21" w:rsidRDefault="00AD6C21" w:rsidP="00AD6C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seleksi / Testing yang dinyatakan lulus dan dapat diterima menjad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F1666F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 apabila peserta seleksi / testing memperoleh nilai untuk semua mata ujian minimal dengan predikat cukup (mencapai nilai 60).</w:t>
      </w:r>
    </w:p>
    <w:p w14:paraId="7AB1DE37" w14:textId="77777777" w:rsidR="00AD6C21" w:rsidRPr="00AD6C21" w:rsidRDefault="00AD6C21" w:rsidP="00AD6C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A6D700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ENDUKUNG / REFERENSI</w:t>
      </w:r>
    </w:p>
    <w:p w14:paraId="5F92C795" w14:textId="77777777" w:rsidR="00AD6C21" w:rsidRDefault="00AD6C21" w:rsidP="00A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BC155" w14:textId="5EB9E920" w:rsidR="00AD6C21" w:rsidRDefault="00AD6C21" w:rsidP="0016461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endukung proasedur ini antara lain :</w:t>
      </w:r>
    </w:p>
    <w:p w14:paraId="52B4905A" w14:textId="77777777" w:rsidR="00C33A57" w:rsidRDefault="00C33A57" w:rsidP="00A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2A88E" w14:textId="77777777" w:rsidR="00AD6C21" w:rsidRDefault="00AD6C21" w:rsidP="00AD6C21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C21">
        <w:rPr>
          <w:rFonts w:ascii="Times New Roman" w:hAnsi="Times New Roman" w:cs="Times New Roman"/>
          <w:sz w:val="24"/>
          <w:szCs w:val="24"/>
        </w:rPr>
        <w:t>Manual Mutu</w:t>
      </w:r>
      <w:r w:rsidR="00076F33">
        <w:rPr>
          <w:rFonts w:ascii="Times New Roman" w:hAnsi="Times New Roman" w:cs="Times New Roman"/>
          <w:sz w:val="24"/>
          <w:szCs w:val="24"/>
        </w:rPr>
        <w:t xml:space="preserve"> Poltek SSR Bogor</w:t>
      </w:r>
      <w:r w:rsidRPr="00AD6C21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943F4" w14:textId="77777777" w:rsidR="00052BAF" w:rsidRPr="00AD6C21" w:rsidRDefault="00052BAF" w:rsidP="00052BA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109E90" w14:textId="77777777" w:rsidR="00AD6C21" w:rsidRPr="00AD6C21" w:rsidRDefault="00AD6C21" w:rsidP="00AD6C21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uan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dari Dirjen Dikti kement</w:t>
      </w:r>
      <w:r w:rsidR="00076F33">
        <w:rPr>
          <w:rFonts w:ascii="Times New Roman" w:hAnsi="Times New Roman" w:cs="Times New Roman"/>
          <w:sz w:val="24"/>
          <w:szCs w:val="24"/>
        </w:rPr>
        <w:t>erian Pendidikan dan Kebudayaan</w:t>
      </w:r>
      <w:r w:rsidR="009F0C0C">
        <w:rPr>
          <w:rFonts w:ascii="Times New Roman" w:hAnsi="Times New Roman" w:cs="Times New Roman"/>
          <w:sz w:val="24"/>
          <w:szCs w:val="24"/>
        </w:rPr>
        <w:t xml:space="preserve"> yang berlaku.</w:t>
      </w:r>
    </w:p>
    <w:p w14:paraId="349FD99F" w14:textId="77777777" w:rsidR="00AD6C21" w:rsidRPr="00AD6C21" w:rsidRDefault="00AD6C21" w:rsidP="00AD6C2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736C8465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  <w:r w:rsidR="00EC4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01C84" w14:textId="77777777" w:rsidR="00BD12FE" w:rsidRDefault="00BD12FE" w:rsidP="00BD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2B750" w14:textId="77777777" w:rsidR="00BD12FE" w:rsidRDefault="00076F33" w:rsidP="00BD12FE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</w:t>
      </w:r>
      <w:r w:rsidR="00BD12FE" w:rsidRPr="00BD12FE">
        <w:rPr>
          <w:rFonts w:ascii="Times New Roman" w:hAnsi="Times New Roman" w:cs="Times New Roman"/>
          <w:sz w:val="24"/>
          <w:szCs w:val="24"/>
        </w:rPr>
        <w:t xml:space="preserve"> Baru.</w:t>
      </w:r>
    </w:p>
    <w:p w14:paraId="096F5D38" w14:textId="77777777" w:rsidR="00BD12FE" w:rsidRDefault="00BD12FE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D12FE">
        <w:rPr>
          <w:rFonts w:ascii="Times New Roman" w:hAnsi="Times New Roman" w:cs="Times New Roman"/>
          <w:sz w:val="24"/>
          <w:szCs w:val="24"/>
        </w:rPr>
        <w:t>itetapkan dengan Surat Keputusan Direktur.</w:t>
      </w:r>
    </w:p>
    <w:p w14:paraId="1057E911" w14:textId="77777777" w:rsidR="00BD12FE" w:rsidRDefault="00076F3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itia</w:t>
      </w:r>
      <w:r w:rsidR="00BD12FE">
        <w:rPr>
          <w:rFonts w:ascii="Times New Roman" w:hAnsi="Times New Roman" w:cs="Times New Roman"/>
          <w:sz w:val="24"/>
          <w:szCs w:val="24"/>
        </w:rPr>
        <w:t xml:space="preserve"> menyusun persiapan kegiatan kerja Panitia Penerima Calon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BD12FE">
        <w:rPr>
          <w:rFonts w:ascii="Times New Roman" w:hAnsi="Times New Roman" w:cs="Times New Roman"/>
          <w:sz w:val="24"/>
          <w:szCs w:val="24"/>
        </w:rPr>
        <w:t>.</w:t>
      </w:r>
    </w:p>
    <w:p w14:paraId="1794DBBD" w14:textId="77777777" w:rsidR="00BD12FE" w:rsidRDefault="00BD12FE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muman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 Poltek SSR Bogor</w:t>
      </w:r>
      <w:r>
        <w:rPr>
          <w:rFonts w:ascii="Times New Roman" w:hAnsi="Times New Roman" w:cs="Times New Roman"/>
          <w:sz w:val="24"/>
          <w:szCs w:val="24"/>
        </w:rPr>
        <w:t>, antara lain memasang spanduk, menerbitkan brosur dan pamflet, media catak, menyiarkan melalui radio dan penggalangan ke sekolah-sekolah.</w:t>
      </w:r>
    </w:p>
    <w:p w14:paraId="44BE9BBB" w14:textId="77777777" w:rsidR="00EF6273" w:rsidRDefault="00EF627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sanakan pendaftar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, menggunakan formulir </w:t>
      </w:r>
      <w:r w:rsidR="00076F33">
        <w:rPr>
          <w:rFonts w:ascii="Times New Roman" w:hAnsi="Times New Roman" w:cs="Times New Roman"/>
          <w:sz w:val="24"/>
          <w:szCs w:val="24"/>
        </w:rPr>
        <w:t>yang tersedia.</w:t>
      </w:r>
    </w:p>
    <w:p w14:paraId="5F692601" w14:textId="77777777" w:rsidR="00070B63" w:rsidRDefault="00070B6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seleksi / tast :</w:t>
      </w:r>
    </w:p>
    <w:p w14:paraId="5FE3E2BB" w14:textId="77777777" w:rsidR="00070B63" w:rsidRDefault="00070B63" w:rsidP="00070B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</w:t>
      </w:r>
      <w:r w:rsidR="00076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E0F21" w14:textId="77777777" w:rsidR="00070B63" w:rsidRDefault="00070B63" w:rsidP="00070B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Kesehatan Umum menggunakan</w:t>
      </w:r>
      <w:r w:rsidR="00076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72DBF" w14:textId="77777777" w:rsidR="00070B63" w:rsidRDefault="00070B63" w:rsidP="00070B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Kesehatan Mata</w:t>
      </w:r>
      <w:r w:rsidR="00076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BA2D" w14:textId="77777777" w:rsidR="00070B63" w:rsidRDefault="00070B63" w:rsidP="00070B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Kesehatan THT menggunakan</w:t>
      </w:r>
      <w:r w:rsidR="00076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D1641" w14:textId="77777777" w:rsidR="00070B63" w:rsidRDefault="00070B6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uman hasil test menggunakan</w:t>
      </w:r>
      <w:r w:rsidR="009A28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BA783" w14:textId="77777777" w:rsidR="00070B63" w:rsidRDefault="00070B6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egistrasi (daftar ulang) begi pendaftar yang dinyatakan lulus test menggunkan</w:t>
      </w:r>
      <w:r w:rsidR="009A2823">
        <w:rPr>
          <w:rFonts w:ascii="Times New Roman" w:hAnsi="Times New Roman" w:cs="Times New Roman"/>
          <w:sz w:val="24"/>
          <w:szCs w:val="24"/>
        </w:rPr>
        <w:t>.</w:t>
      </w:r>
    </w:p>
    <w:p w14:paraId="6DD615A4" w14:textId="77777777" w:rsidR="00070B63" w:rsidRDefault="00070B63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pakaian seragam bagi pendaftar yang sudah dinyatakan lulus test.</w:t>
      </w:r>
    </w:p>
    <w:p w14:paraId="4909389A" w14:textId="77777777" w:rsidR="00070B63" w:rsidRDefault="00C33A57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erahan pendaftar yang diterima /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kepada Direktur dengan Berita Acara Penyerahan</w:t>
      </w:r>
      <w:r w:rsidR="009A2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 oleh Direktur diserahkan kepada Pembantu Direktur III untuk pembinaan (Profile dan Madabintal).</w:t>
      </w:r>
      <w:r w:rsidR="0007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D47E3" w14:textId="77777777" w:rsidR="00C33A57" w:rsidRDefault="00C33A57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laporan secara lengkap hasil kegiatan </w:t>
      </w:r>
      <w:r w:rsidR="009A2823">
        <w:rPr>
          <w:rFonts w:ascii="Times New Roman" w:hAnsi="Times New Roman" w:cs="Times New Roman"/>
          <w:sz w:val="24"/>
          <w:szCs w:val="24"/>
        </w:rPr>
        <w:t>panitia</w:t>
      </w:r>
      <w:r>
        <w:rPr>
          <w:rFonts w:ascii="Times New Roman" w:hAnsi="Times New Roman" w:cs="Times New Roman"/>
          <w:sz w:val="24"/>
          <w:szCs w:val="24"/>
        </w:rPr>
        <w:t xml:space="preserve"> kepada Direktur dengan tembusan semua Pembantu Direktur dan </w:t>
      </w:r>
      <w:r w:rsidR="009A2823">
        <w:rPr>
          <w:rFonts w:ascii="Times New Roman" w:hAnsi="Times New Roman" w:cs="Times New Roman"/>
          <w:sz w:val="24"/>
          <w:szCs w:val="24"/>
        </w:rPr>
        <w:t>LPM.</w:t>
      </w:r>
    </w:p>
    <w:p w14:paraId="3B4B7E12" w14:textId="77777777" w:rsidR="00070B63" w:rsidRDefault="00C33A57" w:rsidP="00BD12FE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tu Direktur I mendokumentasikan hasil kegiatan </w:t>
      </w:r>
      <w:r w:rsidR="009A2823">
        <w:rPr>
          <w:rFonts w:ascii="Times New Roman" w:hAnsi="Times New Roman" w:cs="Times New Roman"/>
          <w:sz w:val="24"/>
          <w:szCs w:val="24"/>
        </w:rPr>
        <w:t xml:space="preserve">panitia.   </w:t>
      </w:r>
    </w:p>
    <w:p w14:paraId="5A3051A1" w14:textId="77777777" w:rsidR="00BD12FE" w:rsidRPr="00BD12FE" w:rsidRDefault="00BD12FE" w:rsidP="00BD12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B87D36" w14:textId="77777777" w:rsidR="00C33A57" w:rsidRDefault="00076F33" w:rsidP="00BD12FE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</w:t>
      </w:r>
      <w:r w:rsidR="00C33A57">
        <w:rPr>
          <w:rFonts w:ascii="Times New Roman" w:hAnsi="Times New Roman" w:cs="Times New Roman"/>
          <w:sz w:val="24"/>
          <w:szCs w:val="24"/>
        </w:rPr>
        <w:t xml:space="preserve"> Pindahan </w:t>
      </w:r>
    </w:p>
    <w:p w14:paraId="62A82D6C" w14:textId="77777777" w:rsidR="00C33A57" w:rsidRPr="009A2823" w:rsidRDefault="00C33A57" w:rsidP="006421D2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33A57">
        <w:rPr>
          <w:rFonts w:ascii="Times New Roman" w:hAnsi="Times New Roman" w:cs="Times New Roman"/>
          <w:sz w:val="24"/>
          <w:szCs w:val="24"/>
        </w:rPr>
        <w:t>Program Studi yang sama :</w:t>
      </w:r>
      <w:r w:rsidR="00BD12FE" w:rsidRPr="00C33A57">
        <w:rPr>
          <w:rFonts w:ascii="Times New Roman" w:hAnsi="Times New Roman" w:cs="Times New Roman"/>
          <w:sz w:val="24"/>
          <w:szCs w:val="24"/>
        </w:rPr>
        <w:t xml:space="preserve">  </w:t>
      </w:r>
      <w:r w:rsidRPr="009A2823">
        <w:rPr>
          <w:rFonts w:ascii="Times New Roman" w:hAnsi="Times New Roman" w:cs="Times New Roman"/>
          <w:sz w:val="24"/>
          <w:szCs w:val="24"/>
        </w:rPr>
        <w:t>.</w:t>
      </w:r>
    </w:p>
    <w:p w14:paraId="68E379E6" w14:textId="77777777" w:rsidR="004B29FE" w:rsidRPr="006421D2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3A57">
        <w:rPr>
          <w:rFonts w:ascii="Times New Roman" w:hAnsi="Times New Roman" w:cs="Times New Roman"/>
          <w:sz w:val="24"/>
          <w:szCs w:val="24"/>
        </w:rPr>
        <w:t>Dapat melanjutkan ke jenjang pendidikan berikutnya.</w:t>
      </w:r>
    </w:p>
    <w:p w14:paraId="79C85B72" w14:textId="77777777" w:rsidR="00C33A57" w:rsidRDefault="00916F75" w:rsidP="00C33A57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semua transkrip nilai yang diperoleh selama mengikuti pendidikan di sekolah asal, ditandatangano pejabat yang berwenang dari sekolah asal, rangkap 3 (tiga) dengan menunjukkan yang aslinya.</w:t>
      </w:r>
    </w:p>
    <w:p w14:paraId="16691E07" w14:textId="77777777" w:rsidR="00916F75" w:rsidRDefault="00916F75" w:rsidP="00C33A57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wa surat pindahdari sekolah asal, ditandatangani pejabat yang berwenang d</w:t>
      </w:r>
      <w:r w:rsidR="00645C69">
        <w:rPr>
          <w:rFonts w:ascii="Times New Roman" w:hAnsi="Times New Roman" w:cs="Times New Roman"/>
          <w:sz w:val="24"/>
          <w:szCs w:val="24"/>
        </w:rPr>
        <w:t>ari sekolah asal (D</w:t>
      </w:r>
      <w:r>
        <w:rPr>
          <w:rFonts w:ascii="Times New Roman" w:hAnsi="Times New Roman" w:cs="Times New Roman"/>
          <w:sz w:val="24"/>
          <w:szCs w:val="24"/>
        </w:rPr>
        <w:t>irektur / Ketua).</w:t>
      </w:r>
    </w:p>
    <w:p w14:paraId="59B19E86" w14:textId="77777777" w:rsidR="00916F75" w:rsidRPr="00C33A57" w:rsidRDefault="00916F75" w:rsidP="00C33A57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yar semua biaya yang ditentukan oleh Lembaga</w:t>
      </w:r>
      <w:r w:rsidR="00645C69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B6C6D" w14:textId="77777777" w:rsidR="00916F75" w:rsidRDefault="00916F75" w:rsidP="00916F75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dah dari program studi </w:t>
      </w:r>
      <w:r w:rsidR="00645C6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="00645C6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atau sebaliknya dari </w:t>
      </w:r>
      <w:r w:rsidR="00645C6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="00645C6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B3ABC" w14:textId="77777777" w:rsidR="00C33A57" w:rsidRPr="00916F75" w:rsidRDefault="00916F75" w:rsidP="00916F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916F75">
        <w:rPr>
          <w:rFonts w:ascii="Times New Roman" w:hAnsi="Times New Roman" w:cs="Times New Roman"/>
          <w:sz w:val="24"/>
          <w:szCs w:val="24"/>
        </w:rPr>
        <w:t>Melampirkan semua transkrip nilai</w:t>
      </w:r>
      <w:r w:rsidR="00C33A57" w:rsidRPr="00916F75">
        <w:rPr>
          <w:rFonts w:ascii="Times New Roman" w:hAnsi="Times New Roman" w:cs="Times New Roman"/>
          <w:sz w:val="24"/>
          <w:szCs w:val="24"/>
        </w:rPr>
        <w:t xml:space="preserve"> </w:t>
      </w:r>
      <w:r w:rsidRPr="00916F75">
        <w:rPr>
          <w:rFonts w:ascii="Times New Roman" w:hAnsi="Times New Roman" w:cs="Times New Roman"/>
          <w:sz w:val="24"/>
          <w:szCs w:val="24"/>
        </w:rPr>
        <w:t>yang diperoleh selama mengikuti pendidikan di sekolah asal ditandatangani pejabat yang berwenang dari sekolah asal, rangkap 3 (tiga) dengan menunjukkan yang aslinya.</w:t>
      </w:r>
    </w:p>
    <w:p w14:paraId="28A90D6C" w14:textId="77777777" w:rsidR="00916F75" w:rsidRDefault="00916F75" w:rsidP="00916F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wa surat pindah dari sekolah asal, ditandatangani pejabat yang berwenang dari sekolah asal (Direktur / Kepala).</w:t>
      </w:r>
    </w:p>
    <w:p w14:paraId="7874BAE1" w14:textId="77777777" w:rsidR="00916F75" w:rsidRDefault="00916F75" w:rsidP="00916F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yar semua biaya yang ditentukan oleh Lembaga</w:t>
      </w:r>
      <w:r w:rsidR="00645C69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 w:rsidR="004B29FE">
        <w:rPr>
          <w:rFonts w:ascii="Times New Roman" w:hAnsi="Times New Roman" w:cs="Times New Roman"/>
          <w:sz w:val="24"/>
          <w:szCs w:val="24"/>
        </w:rPr>
        <w:t>.</w:t>
      </w:r>
    </w:p>
    <w:p w14:paraId="313230FE" w14:textId="77777777" w:rsidR="004B29FE" w:rsidRPr="00916F75" w:rsidRDefault="004B29FE" w:rsidP="00916F75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pembelajaran terhadap semua mata pelajaran yang tidak pernah diikuti selama pendidikan.</w:t>
      </w:r>
    </w:p>
    <w:p w14:paraId="6D8E3F6F" w14:textId="77777777" w:rsidR="004B29FE" w:rsidRDefault="004B29FE" w:rsidP="00916F75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dah dari program studi dari </w:t>
      </w:r>
      <w:r w:rsidR="00645C6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="00645C69">
        <w:rPr>
          <w:rFonts w:ascii="Times New Roman" w:hAnsi="Times New Roman" w:cs="Times New Roman"/>
          <w:sz w:val="24"/>
          <w:szCs w:val="24"/>
        </w:rPr>
        <w:t>.....</w:t>
      </w:r>
    </w:p>
    <w:p w14:paraId="05248A40" w14:textId="77777777" w:rsidR="004B29FE" w:rsidRPr="00916F75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916F75">
        <w:rPr>
          <w:rFonts w:ascii="Times New Roman" w:hAnsi="Times New Roman" w:cs="Times New Roman"/>
          <w:sz w:val="24"/>
          <w:szCs w:val="24"/>
        </w:rPr>
        <w:t xml:space="preserve">Melampirkan semua transkrip nilai yang diperoleh selama mengikuti pendidikan di sekolah asal ditandatangani pejabat yang </w:t>
      </w:r>
      <w:r w:rsidRPr="00916F75">
        <w:rPr>
          <w:rFonts w:ascii="Times New Roman" w:hAnsi="Times New Roman" w:cs="Times New Roman"/>
          <w:sz w:val="24"/>
          <w:szCs w:val="24"/>
        </w:rPr>
        <w:lastRenderedPageBreak/>
        <w:t>berwenang dari sekolah asal, rangkap 3 (tiga) dengan menunjukkan yang aslinya.</w:t>
      </w:r>
    </w:p>
    <w:p w14:paraId="65D875B7" w14:textId="77777777" w:rsid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wa surat pindah dari sekolah asal, ditandatangani pejabat yang berwenang dari sekolah asal (Direktur / Kepala).</w:t>
      </w:r>
    </w:p>
    <w:p w14:paraId="3C28DDB9" w14:textId="77777777" w:rsid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yar semua biaya yang ditentukan oleh Lembaga</w:t>
      </w:r>
      <w:r w:rsidR="00645C69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EDFCC" w14:textId="77777777" w:rsidR="00C33A57" w:rsidRP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pembelajaran terhadap semua mata pelajaran yang tidak pernah diikuti selama pendidikan.</w:t>
      </w:r>
    </w:p>
    <w:p w14:paraId="496C4391" w14:textId="77777777" w:rsidR="00C33A57" w:rsidRPr="00C33A57" w:rsidRDefault="004B29FE" w:rsidP="00916F75">
      <w:pPr>
        <w:pStyle w:val="ListParagraph"/>
        <w:numPr>
          <w:ilvl w:val="2"/>
          <w:numId w:val="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dah dari program studi </w:t>
      </w:r>
      <w:r w:rsidR="00645C6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="00645C69">
        <w:rPr>
          <w:rFonts w:ascii="Times New Roman" w:hAnsi="Times New Roman" w:cs="Times New Roman"/>
          <w:sz w:val="24"/>
          <w:szCs w:val="24"/>
        </w:rPr>
        <w:t>.......</w:t>
      </w:r>
    </w:p>
    <w:p w14:paraId="5968DCD4" w14:textId="77777777" w:rsidR="004B29FE" w:rsidRPr="00916F75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916F75">
        <w:rPr>
          <w:rFonts w:ascii="Times New Roman" w:hAnsi="Times New Roman" w:cs="Times New Roman"/>
          <w:sz w:val="24"/>
          <w:szCs w:val="24"/>
        </w:rPr>
        <w:t>Melampirkan semua transkrip nilai yang diperoleh selama mengikuti pendidikan di sekolah asal ditandatangani pejabat yang berwenang dari sekolah asal, rangkap 3 (tiga) dengan menunjukkan yang aslinya.</w:t>
      </w:r>
    </w:p>
    <w:p w14:paraId="26EC91FA" w14:textId="77777777" w:rsid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wa surat pindah dari sekolah asal, ditandatangani pejabat yang berwenang dari sekolah asal (Direktur / Kepala).</w:t>
      </w:r>
    </w:p>
    <w:p w14:paraId="5CA8D8F1" w14:textId="77777777" w:rsid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yar semua biaya yang ditentukan oleh Lembaga</w:t>
      </w:r>
      <w:r w:rsidR="00645C69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78D6F" w14:textId="77777777" w:rsidR="004B29FE" w:rsidRPr="004B29FE" w:rsidRDefault="004B29FE" w:rsidP="004B29FE">
      <w:pPr>
        <w:pStyle w:val="ListParagraph"/>
        <w:numPr>
          <w:ilvl w:val="3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pembelajaran terhadap semua mata pelajaran yang tidak pernah diikuti selama pendidikan.</w:t>
      </w:r>
    </w:p>
    <w:p w14:paraId="5519CD24" w14:textId="77777777" w:rsidR="00C33A57" w:rsidRDefault="00C33A57" w:rsidP="00C33A57">
      <w:pPr>
        <w:spacing w:after="0" w:line="240" w:lineRule="auto"/>
        <w:ind w:left="3544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59DFB48B" w14:textId="77777777" w:rsidR="00BD12FE" w:rsidRPr="00BD12FE" w:rsidRDefault="00BD12FE" w:rsidP="00BD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29DC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YANG DIGUNAKAN</w:t>
      </w:r>
    </w:p>
    <w:p w14:paraId="7E38D64D" w14:textId="77777777" w:rsidR="006421D2" w:rsidRDefault="006421D2" w:rsidP="00642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5210" w14:textId="77777777" w:rsidR="006421D2" w:rsidRP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1D2">
        <w:rPr>
          <w:rFonts w:ascii="Times New Roman" w:hAnsi="Times New Roman" w:cs="Times New Roman"/>
          <w:sz w:val="24"/>
          <w:szCs w:val="24"/>
        </w:rPr>
        <w:t xml:space="preserve">Formulir Pendaftar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Pr="006421D2"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2706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Data Pribad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CEAA5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Surat Ijin Orang Tua / Wali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29122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Pernyataan Kesanggupan Membiayai Uang Kuliah (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B359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Kesanggupan Mentaati Peraturan Tata tertib yang dikeluarkan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29AF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Absenai Peserta testing / Selekas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AFBF0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Absenai Pengawas Testing / Seleks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FE61A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Hasil Tes /Seleksi yang dinyatakan lulus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B4AF7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Daftar nama-nama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79F33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Berita Acara Penyerahan Peserta test / Seleksi yang dinyatakan lulus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34D95" w14:textId="77777777" w:rsidR="006421D2" w:rsidRDefault="006421D2" w:rsidP="006421D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ir </w:t>
      </w:r>
      <w:r w:rsidR="005D35AE">
        <w:rPr>
          <w:rFonts w:ascii="Times New Roman" w:hAnsi="Times New Roman" w:cs="Times New Roman"/>
          <w:sz w:val="24"/>
          <w:szCs w:val="24"/>
        </w:rPr>
        <w:t>Kartu Peserta Test / S</w:t>
      </w:r>
      <w:r>
        <w:rPr>
          <w:rFonts w:ascii="Times New Roman" w:hAnsi="Times New Roman" w:cs="Times New Roman"/>
          <w:sz w:val="24"/>
          <w:szCs w:val="24"/>
        </w:rPr>
        <w:t>eleksi</w:t>
      </w:r>
      <w:r w:rsidR="005D35AE">
        <w:rPr>
          <w:rFonts w:ascii="Times New Roman" w:hAnsi="Times New Roman" w:cs="Times New Roman"/>
          <w:sz w:val="24"/>
          <w:szCs w:val="24"/>
        </w:rPr>
        <w:t xml:space="preserve"> </w:t>
      </w:r>
      <w:r w:rsidR="00B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40FE4" w14:textId="77777777" w:rsidR="005D35AE" w:rsidRPr="006421D2" w:rsidRDefault="005D35AE" w:rsidP="005D35AE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0427199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GUNG JAWAB</w:t>
      </w:r>
    </w:p>
    <w:p w14:paraId="500CD745" w14:textId="77777777" w:rsidR="00C7611B" w:rsidRDefault="00C7611B" w:rsidP="00C76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3FFF" w14:textId="77777777" w:rsidR="00C7611B" w:rsidRDefault="00C7611B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tu Direktur I</w:t>
      </w:r>
    </w:p>
    <w:p w14:paraId="1FC2C985" w14:textId="77777777" w:rsidR="00C7611B" w:rsidRPr="00C7611B" w:rsidRDefault="00C7611B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EB9A96B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KAI PROSEDUR</w:t>
      </w:r>
    </w:p>
    <w:p w14:paraId="03A526E5" w14:textId="77777777" w:rsidR="00C7611B" w:rsidRDefault="00C7611B" w:rsidP="00C76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1DB6E" w14:textId="1D315ED9" w:rsidR="00C7611B" w:rsidRDefault="00C7611B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tu Direktur dan Tim </w:t>
      </w:r>
      <w:r w:rsidR="00076F33">
        <w:rPr>
          <w:rFonts w:ascii="Times New Roman" w:hAnsi="Times New Roman" w:cs="Times New Roman"/>
          <w:sz w:val="24"/>
          <w:szCs w:val="24"/>
        </w:rPr>
        <w:t>P</w:t>
      </w:r>
      <w:r w:rsidR="00B37200">
        <w:rPr>
          <w:rFonts w:ascii="Times New Roman" w:hAnsi="Times New Roman" w:cs="Times New Roman"/>
          <w:sz w:val="24"/>
          <w:szCs w:val="24"/>
        </w:rPr>
        <w:t>anitia</w:t>
      </w:r>
    </w:p>
    <w:p w14:paraId="0A1065BB" w14:textId="321B6192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F7ADF13" w14:textId="07CCCF39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7365FB9" w14:textId="5C0327E1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01DBD42" w14:textId="0FF22A47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84C9A18" w14:textId="0DC06AB0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9C99112" w14:textId="77777777" w:rsidR="00164617" w:rsidRDefault="00164617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1ADC0CAA" w14:textId="77777777" w:rsidR="00C7611B" w:rsidRPr="00C7611B" w:rsidRDefault="00C7611B" w:rsidP="00C7611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6DE996C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WAYAT / HISTORY REVISI</w:t>
      </w:r>
    </w:p>
    <w:p w14:paraId="24B07889" w14:textId="77777777" w:rsidR="00C7611B" w:rsidRDefault="00C7611B" w:rsidP="00C76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861"/>
        <w:gridCol w:w="1560"/>
        <w:gridCol w:w="5873"/>
      </w:tblGrid>
      <w:tr w:rsidR="00CD4A69" w14:paraId="47EAF98D" w14:textId="77777777" w:rsidTr="009A2823">
        <w:tc>
          <w:tcPr>
            <w:tcW w:w="556" w:type="dxa"/>
          </w:tcPr>
          <w:p w14:paraId="210CF15E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47593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426F3463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3F398558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D5078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VISI</w:t>
            </w:r>
          </w:p>
        </w:tc>
        <w:tc>
          <w:tcPr>
            <w:tcW w:w="1560" w:type="dxa"/>
          </w:tcPr>
          <w:p w14:paraId="25C4DAB8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977E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GAL BERLAKU</w:t>
            </w:r>
          </w:p>
        </w:tc>
        <w:tc>
          <w:tcPr>
            <w:tcW w:w="5873" w:type="dxa"/>
          </w:tcPr>
          <w:p w14:paraId="1A4B7DAA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0A1C5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70">
              <w:rPr>
                <w:rFonts w:ascii="Times New Roman" w:hAnsi="Times New Roman" w:cs="Times New Roman"/>
                <w:sz w:val="20"/>
                <w:szCs w:val="20"/>
              </w:rPr>
              <w:t>ALASAN PERUBAHAN</w:t>
            </w:r>
          </w:p>
        </w:tc>
      </w:tr>
      <w:tr w:rsidR="00CD4A69" w14:paraId="003B12C7" w14:textId="77777777" w:rsidTr="009A2823">
        <w:tc>
          <w:tcPr>
            <w:tcW w:w="556" w:type="dxa"/>
          </w:tcPr>
          <w:p w14:paraId="1C748126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B4A00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46A2A882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9275A24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A0BE5" w14:textId="77777777" w:rsidR="00CD4A69" w:rsidRPr="003A3870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6D670A7C" w14:textId="77777777" w:rsidR="00CD4A69" w:rsidRDefault="00CD4A69" w:rsidP="004A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A1D07" w14:textId="77777777" w:rsidR="00CD4A69" w:rsidRPr="003A3870" w:rsidRDefault="00B37200" w:rsidP="00B3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D4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4A6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73" w:type="dxa"/>
          </w:tcPr>
          <w:p w14:paraId="10085144" w14:textId="77777777" w:rsidR="00CD4A69" w:rsidRDefault="00CD4A69" w:rsidP="004A0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24844" w14:textId="77777777" w:rsidR="00CD4A69" w:rsidRPr="003A3870" w:rsidRDefault="00CD4A69" w:rsidP="004A0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baru</w:t>
            </w:r>
          </w:p>
        </w:tc>
      </w:tr>
    </w:tbl>
    <w:p w14:paraId="754C0700" w14:textId="77777777" w:rsidR="00C7611B" w:rsidRPr="00C7611B" w:rsidRDefault="00C7611B" w:rsidP="00C76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57960" w14:textId="77777777" w:rsidR="00E8045B" w:rsidRDefault="00E8045B" w:rsidP="00D13C87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</w:p>
    <w:p w14:paraId="4CFE08CD" w14:textId="77777777" w:rsidR="00CD4A69" w:rsidRDefault="00CD4A69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3969"/>
        <w:gridCol w:w="2046"/>
      </w:tblGrid>
      <w:tr w:rsidR="00CD4A69" w:rsidRPr="00336A5B" w14:paraId="68AB521A" w14:textId="77777777" w:rsidTr="004A0372">
        <w:tc>
          <w:tcPr>
            <w:tcW w:w="2801" w:type="dxa"/>
          </w:tcPr>
          <w:p w14:paraId="48A491C4" w14:textId="77777777" w:rsidR="00CD4A69" w:rsidRDefault="00CD4A69" w:rsidP="004A03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8E3B8" w14:textId="77777777" w:rsidR="00CD4A69" w:rsidRDefault="00CD4A69" w:rsidP="004A03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</w:p>
          <w:p w14:paraId="74C4E9AD" w14:textId="77777777" w:rsidR="00CD4A69" w:rsidRPr="00336A5B" w:rsidRDefault="00CD4A69" w:rsidP="004A03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4577FA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87B7A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JABATAN</w:t>
            </w:r>
          </w:p>
        </w:tc>
        <w:tc>
          <w:tcPr>
            <w:tcW w:w="2046" w:type="dxa"/>
          </w:tcPr>
          <w:p w14:paraId="4345C000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3A12E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A TANGAN</w:t>
            </w:r>
          </w:p>
        </w:tc>
      </w:tr>
      <w:tr w:rsidR="00CD4A69" w:rsidRPr="00336A5B" w14:paraId="644AE4D3" w14:textId="77777777" w:rsidTr="004A0372">
        <w:tc>
          <w:tcPr>
            <w:tcW w:w="2801" w:type="dxa"/>
          </w:tcPr>
          <w:p w14:paraId="0F799AF8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AE8AC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APKAN OLEH</w:t>
            </w:r>
          </w:p>
          <w:p w14:paraId="39FCDA63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52E1E1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04D60" w14:textId="77777777" w:rsidR="00CD4A69" w:rsidRPr="00336A5B" w:rsidRDefault="00B37200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M</w:t>
            </w:r>
          </w:p>
        </w:tc>
        <w:tc>
          <w:tcPr>
            <w:tcW w:w="2046" w:type="dxa"/>
          </w:tcPr>
          <w:p w14:paraId="08955783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69" w:rsidRPr="00336A5B" w14:paraId="6BC39023" w14:textId="77777777" w:rsidTr="004A0372">
        <w:trPr>
          <w:trHeight w:val="600"/>
        </w:trPr>
        <w:tc>
          <w:tcPr>
            <w:tcW w:w="2801" w:type="dxa"/>
            <w:vMerge w:val="restart"/>
          </w:tcPr>
          <w:p w14:paraId="28396140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8B9F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D3585" w14:textId="77777777" w:rsidR="00CD4A69" w:rsidRDefault="00CD4A69" w:rsidP="004A037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AF23A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ERIKSA OLEH</w:t>
            </w:r>
          </w:p>
          <w:p w14:paraId="4FAB7CC7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B2BE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BCB55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347170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0E147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</w:t>
            </w:r>
          </w:p>
        </w:tc>
        <w:tc>
          <w:tcPr>
            <w:tcW w:w="2046" w:type="dxa"/>
          </w:tcPr>
          <w:p w14:paraId="5BFF49EA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69" w:rsidRPr="00336A5B" w14:paraId="2D62D1C8" w14:textId="77777777" w:rsidTr="004A0372">
        <w:trPr>
          <w:trHeight w:val="555"/>
        </w:trPr>
        <w:tc>
          <w:tcPr>
            <w:tcW w:w="2801" w:type="dxa"/>
            <w:vMerge/>
          </w:tcPr>
          <w:p w14:paraId="487D91C4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4DDA35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DA1B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I</w:t>
            </w:r>
          </w:p>
        </w:tc>
        <w:tc>
          <w:tcPr>
            <w:tcW w:w="2046" w:type="dxa"/>
          </w:tcPr>
          <w:p w14:paraId="1393EFCA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69" w:rsidRPr="00336A5B" w14:paraId="329EE549" w14:textId="77777777" w:rsidTr="004A0372">
        <w:trPr>
          <w:trHeight w:val="435"/>
        </w:trPr>
        <w:tc>
          <w:tcPr>
            <w:tcW w:w="2801" w:type="dxa"/>
            <w:vMerge/>
          </w:tcPr>
          <w:p w14:paraId="43169E61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C6B5F8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FD6EA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II</w:t>
            </w:r>
          </w:p>
        </w:tc>
        <w:tc>
          <w:tcPr>
            <w:tcW w:w="2046" w:type="dxa"/>
          </w:tcPr>
          <w:p w14:paraId="0324B776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69" w:rsidRPr="00336A5B" w14:paraId="3269339F" w14:textId="77777777" w:rsidTr="004A0372">
        <w:tc>
          <w:tcPr>
            <w:tcW w:w="2801" w:type="dxa"/>
          </w:tcPr>
          <w:p w14:paraId="14CEFCF0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3E61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TUJUI OLEH</w:t>
            </w:r>
          </w:p>
          <w:p w14:paraId="60C7FC1B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1F9516" w14:textId="77777777" w:rsidR="00CD4A69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761CF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UR</w:t>
            </w:r>
          </w:p>
        </w:tc>
        <w:tc>
          <w:tcPr>
            <w:tcW w:w="2046" w:type="dxa"/>
          </w:tcPr>
          <w:p w14:paraId="395FFC92" w14:textId="77777777" w:rsidR="00CD4A69" w:rsidRPr="00336A5B" w:rsidRDefault="00CD4A69" w:rsidP="004A03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EE38A7" w14:textId="77777777" w:rsidR="00CD4A69" w:rsidRDefault="00CD4A69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02A2" w14:textId="77777777" w:rsidR="00CD4A69" w:rsidRDefault="00CD4A69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1E1E2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7D8E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A459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1DC86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D3A1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47DE2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425C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958C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D255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E2BE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56107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80065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D4AB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283E0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A2DD3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BE76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14C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3FE93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A2F90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58D7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0C6A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93651" w14:textId="77777777" w:rsidR="00444D40" w:rsidRDefault="00444D4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5AC5A" w14:textId="77777777" w:rsidR="00444D40" w:rsidRDefault="00444D4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B3E4" w14:textId="77777777" w:rsidR="00444D40" w:rsidRDefault="00444D4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EF857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D22A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03D59" w14:textId="77777777" w:rsidR="00B37200" w:rsidRDefault="00B37200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39A0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2976"/>
      </w:tblGrid>
      <w:tr w:rsidR="00AA222A" w14:paraId="2E29A146" w14:textId="77777777" w:rsidTr="00B37200">
        <w:trPr>
          <w:trHeight w:val="416"/>
        </w:trPr>
        <w:tc>
          <w:tcPr>
            <w:tcW w:w="1560" w:type="dxa"/>
            <w:vMerge w:val="restart"/>
          </w:tcPr>
          <w:p w14:paraId="4B05951A" w14:textId="77777777" w:rsidR="00AA222A" w:rsidRDefault="00AA222A" w:rsidP="004A0372"/>
        </w:tc>
        <w:tc>
          <w:tcPr>
            <w:tcW w:w="4536" w:type="dxa"/>
            <w:vMerge w:val="restart"/>
          </w:tcPr>
          <w:p w14:paraId="3035E874" w14:textId="77777777" w:rsidR="00AA222A" w:rsidRPr="008C5681" w:rsidRDefault="00AA222A" w:rsidP="004A0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1F237419" w14:textId="77777777" w:rsidR="00AA222A" w:rsidRPr="00385F8D" w:rsidRDefault="00385F8D" w:rsidP="00B37200">
            <w:pPr>
              <w:rPr>
                <w:rFonts w:ascii="Times New Roman" w:hAnsi="Times New Roman" w:cs="Times New Roman"/>
              </w:rPr>
            </w:pPr>
            <w:r w:rsidRPr="00385F8D">
              <w:rPr>
                <w:rFonts w:ascii="Times New Roman" w:hAnsi="Times New Roman" w:cs="Times New Roman"/>
              </w:rPr>
              <w:t xml:space="preserve">No. Dok. </w:t>
            </w:r>
            <w:r w:rsidR="00B37200" w:rsidRPr="00385F8D">
              <w:rPr>
                <w:rFonts w:ascii="Times New Roman" w:hAnsi="Times New Roman" w:cs="Times New Roman"/>
              </w:rPr>
              <w:t xml:space="preserve"> : PSSR-PM-0.5/09</w:t>
            </w:r>
            <w:r w:rsidR="00AA222A" w:rsidRPr="0038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222A" w14:paraId="41141036" w14:textId="77777777" w:rsidTr="00B37200">
        <w:trPr>
          <w:trHeight w:val="252"/>
        </w:trPr>
        <w:tc>
          <w:tcPr>
            <w:tcW w:w="1560" w:type="dxa"/>
            <w:vMerge/>
          </w:tcPr>
          <w:p w14:paraId="0E1CCB21" w14:textId="77777777" w:rsidR="00AA222A" w:rsidRDefault="00AA222A" w:rsidP="004A0372">
            <w:pPr>
              <w:rPr>
                <w:noProof/>
                <w:lang w:eastAsia="id-ID"/>
              </w:rPr>
            </w:pPr>
          </w:p>
        </w:tc>
        <w:tc>
          <w:tcPr>
            <w:tcW w:w="4536" w:type="dxa"/>
            <w:vMerge/>
          </w:tcPr>
          <w:p w14:paraId="01A97C85" w14:textId="77777777" w:rsidR="00AA222A" w:rsidRPr="00C13823" w:rsidRDefault="00AA222A" w:rsidP="004A0372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5E1AB163" w14:textId="77777777" w:rsidR="00AA222A" w:rsidRPr="008C5681" w:rsidRDefault="00AA222A" w:rsidP="00B3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B372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222A" w14:paraId="4A726878" w14:textId="77777777" w:rsidTr="00B37200">
        <w:trPr>
          <w:trHeight w:val="420"/>
        </w:trPr>
        <w:tc>
          <w:tcPr>
            <w:tcW w:w="1560" w:type="dxa"/>
            <w:vMerge/>
          </w:tcPr>
          <w:p w14:paraId="39BEC67A" w14:textId="77777777" w:rsidR="00AA222A" w:rsidRDefault="00AA222A" w:rsidP="004A0372">
            <w:pPr>
              <w:rPr>
                <w:noProof/>
                <w:lang w:eastAsia="id-ID"/>
              </w:rPr>
            </w:pPr>
          </w:p>
        </w:tc>
        <w:tc>
          <w:tcPr>
            <w:tcW w:w="4536" w:type="dxa"/>
            <w:vMerge w:val="restart"/>
          </w:tcPr>
          <w:p w14:paraId="66D10E82" w14:textId="77777777" w:rsidR="00AA222A" w:rsidRPr="00ED2B57" w:rsidRDefault="00ED2B57" w:rsidP="004A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GAN ALUR PROSEDUR PENERIMAAN CALON </w:t>
            </w:r>
            <w:r w:rsidR="00076F33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2976" w:type="dxa"/>
          </w:tcPr>
          <w:p w14:paraId="7D268968" w14:textId="77777777" w:rsidR="00AA222A" w:rsidRPr="008C5681" w:rsidRDefault="00AA222A" w:rsidP="00B3720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B37200">
              <w:rPr>
                <w:rFonts w:ascii="Times New Roman" w:hAnsi="Times New Roman" w:cs="Times New Roman"/>
              </w:rPr>
              <w:t xml:space="preserve">  Oktober 2019</w:t>
            </w:r>
          </w:p>
        </w:tc>
      </w:tr>
      <w:tr w:rsidR="00AA222A" w14:paraId="142FB90F" w14:textId="77777777" w:rsidTr="00B37200">
        <w:trPr>
          <w:trHeight w:val="290"/>
        </w:trPr>
        <w:tc>
          <w:tcPr>
            <w:tcW w:w="1560" w:type="dxa"/>
            <w:vMerge/>
          </w:tcPr>
          <w:p w14:paraId="221EB004" w14:textId="77777777" w:rsidR="00AA222A" w:rsidRDefault="00AA222A" w:rsidP="004A0372">
            <w:pPr>
              <w:rPr>
                <w:noProof/>
                <w:lang w:eastAsia="id-ID"/>
              </w:rPr>
            </w:pPr>
          </w:p>
        </w:tc>
        <w:tc>
          <w:tcPr>
            <w:tcW w:w="4536" w:type="dxa"/>
            <w:vMerge/>
          </w:tcPr>
          <w:p w14:paraId="0E535CED" w14:textId="77777777" w:rsidR="00AA222A" w:rsidRDefault="00AA222A" w:rsidP="004A0372"/>
        </w:tc>
        <w:tc>
          <w:tcPr>
            <w:tcW w:w="2976" w:type="dxa"/>
          </w:tcPr>
          <w:p w14:paraId="2F20B0E9" w14:textId="77777777" w:rsidR="00AA222A" w:rsidRPr="008C5681" w:rsidRDefault="00AA222A" w:rsidP="00B3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B3720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DB22D5" w14:textId="77777777" w:rsidR="00AA222A" w:rsidRPr="00BD12FE" w:rsidRDefault="00AA222A" w:rsidP="00AA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D2B57" w14:paraId="7EB70D17" w14:textId="77777777" w:rsidTr="00ED2B57">
        <w:tc>
          <w:tcPr>
            <w:tcW w:w="3080" w:type="dxa"/>
          </w:tcPr>
          <w:p w14:paraId="42D40990" w14:textId="77777777" w:rsidR="00ED2B57" w:rsidRPr="00ED2B57" w:rsidRDefault="00ED2B57" w:rsidP="00ED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UR</w:t>
            </w:r>
          </w:p>
        </w:tc>
        <w:tc>
          <w:tcPr>
            <w:tcW w:w="3081" w:type="dxa"/>
          </w:tcPr>
          <w:p w14:paraId="5B7FBE64" w14:textId="77777777" w:rsidR="00ED2B57" w:rsidRPr="00ED2B57" w:rsidRDefault="00467B78" w:rsidP="0038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r w:rsidR="00ED2B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85F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081" w:type="dxa"/>
          </w:tcPr>
          <w:p w14:paraId="4EB7DD71" w14:textId="77777777" w:rsidR="00ED2B57" w:rsidRPr="00ED2B57" w:rsidRDefault="00ED2B57" w:rsidP="00ED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APAN</w:t>
            </w:r>
          </w:p>
        </w:tc>
      </w:tr>
      <w:tr w:rsidR="00ED2B57" w14:paraId="7ED3A200" w14:textId="77777777" w:rsidTr="00ED2B57">
        <w:tc>
          <w:tcPr>
            <w:tcW w:w="3080" w:type="dxa"/>
          </w:tcPr>
          <w:p w14:paraId="4F7E31C7" w14:textId="77777777" w:rsidR="00ED2B57" w:rsidRPr="00ED2B57" w:rsidRDefault="00ED2B57" w:rsidP="00ED2B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81" w:type="dxa"/>
          </w:tcPr>
          <w:p w14:paraId="3748740A" w14:textId="77777777" w:rsidR="00ED2B57" w:rsidRPr="00ED2B57" w:rsidRDefault="00ED2B57" w:rsidP="00ED2B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081" w:type="dxa"/>
          </w:tcPr>
          <w:p w14:paraId="719867D1" w14:textId="77777777" w:rsidR="00ED2B57" w:rsidRPr="00ED2B57" w:rsidRDefault="00ED2B57" w:rsidP="00ED2B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ED2B57" w14:paraId="4C3B02D8" w14:textId="77777777" w:rsidTr="00ED2B57">
        <w:tc>
          <w:tcPr>
            <w:tcW w:w="3080" w:type="dxa"/>
          </w:tcPr>
          <w:p w14:paraId="17FADB8E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8C50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959A" w14:textId="77777777" w:rsidR="00ED2B57" w:rsidRDefault="00202AFD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994222" wp14:editId="1A8ACFA5">
                      <wp:simplePos x="0" y="0"/>
                      <wp:positionH relativeFrom="column">
                        <wp:posOffset>70338</wp:posOffset>
                      </wp:positionH>
                      <wp:positionV relativeFrom="paragraph">
                        <wp:posOffset>7097</wp:posOffset>
                      </wp:positionV>
                      <wp:extent cx="1457011" cy="572756"/>
                      <wp:effectExtent l="0" t="0" r="10160" b="1841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011" cy="5727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498BC" w14:textId="77777777" w:rsidR="00076F3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mbentuk PPC</w:t>
                                  </w:r>
                                  <w:r w:rsidR="00B372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0A43512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urat Keputu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4222" id="Rectangle 44" o:spid="_x0000_s1027" style="position:absolute;left:0;text-align:left;margin-left:5.55pt;margin-top:.55pt;width:114.75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" fillcolor="white [3201]" strokecolor="black [3200]" strokeweight="2pt">
                      <v:textbox>
                        <w:txbxContent>
                          <w:p w14:paraId="264498BC" w14:textId="77777777" w:rsidR="00076F3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entuk PPC</w:t>
                            </w:r>
                            <w:r w:rsidR="00B37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A43512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at Keputus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C2C28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D412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92B3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C6E6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58A4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8BC7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4967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D4C6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A066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3542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F467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DB94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6D2C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1F17F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7E09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0480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6530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AF3E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97F8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D2A5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DDB5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93374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ED05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804E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FF9D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FB42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7E8EC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6653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47A8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D924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FD23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175D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07A2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71D9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271CE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D08B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1CC5" w14:textId="77777777" w:rsidR="00ED2B57" w:rsidRDefault="00ED2B5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74DA" w14:textId="77777777" w:rsidR="0018744A" w:rsidRDefault="0018744A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A4C461" w14:textId="77777777" w:rsidR="00ED2B57" w:rsidRPr="003832D3" w:rsidRDefault="0018744A" w:rsidP="00CD4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4CB6BF" wp14:editId="4C0B9401">
                      <wp:simplePos x="0" y="0"/>
                      <wp:positionH relativeFrom="column">
                        <wp:posOffset>1651558</wp:posOffset>
                      </wp:positionH>
                      <wp:positionV relativeFrom="paragraph">
                        <wp:posOffset>6637836</wp:posOffset>
                      </wp:positionV>
                      <wp:extent cx="402590" cy="10049"/>
                      <wp:effectExtent l="0" t="76200" r="16510" b="10477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CAB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130.05pt;margin-top:522.65pt;width:31.7pt;height: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39C34D" wp14:editId="0A06521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154805</wp:posOffset>
                      </wp:positionV>
                      <wp:extent cx="351155" cy="0"/>
                      <wp:effectExtent l="0" t="76200" r="10795" b="1143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54AF6" id="Straight Arrow Connector 83" o:spid="_x0000_s1026" type="#_x0000_t32" style="position:absolute;margin-left:130pt;margin-top:327.15pt;width:27.65pt;height:0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89072A" wp14:editId="36E4ADED">
                      <wp:simplePos x="0" y="0"/>
                      <wp:positionH relativeFrom="column">
                        <wp:posOffset>1651558</wp:posOffset>
                      </wp:positionH>
                      <wp:positionV relativeFrom="paragraph">
                        <wp:posOffset>5120535</wp:posOffset>
                      </wp:positionV>
                      <wp:extent cx="402590" cy="0"/>
                      <wp:effectExtent l="0" t="76200" r="16510" b="11430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77FA7" id="Straight Arrow Connector 84" o:spid="_x0000_s1026" type="#_x0000_t32" style="position:absolute;margin-left:130.05pt;margin-top:403.2pt;width:31.7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nv0QEAAPIDAAAOAAAAZHJzL2Uyb0RvYy54bWysU9uO0zAQfUfiHyy/06TVgpa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F12480" wp14:editId="271246AD">
                      <wp:simplePos x="0" y="0"/>
                      <wp:positionH relativeFrom="column">
                        <wp:posOffset>1741177</wp:posOffset>
                      </wp:positionH>
                      <wp:positionV relativeFrom="paragraph">
                        <wp:posOffset>3110865</wp:posOffset>
                      </wp:positionV>
                      <wp:extent cx="262074" cy="0"/>
                      <wp:effectExtent l="0" t="76200" r="24130" b="1143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0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681AF" id="Straight Arrow Connector 82" o:spid="_x0000_s1026" type="#_x0000_t32" style="position:absolute;margin-left:137.1pt;margin-top:244.95pt;width:20.6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2E1E36" wp14:editId="1B49BC69">
                      <wp:simplePos x="0" y="0"/>
                      <wp:positionH relativeFrom="column">
                        <wp:posOffset>1651558</wp:posOffset>
                      </wp:positionH>
                      <wp:positionV relativeFrom="paragraph">
                        <wp:posOffset>1814628</wp:posOffset>
                      </wp:positionV>
                      <wp:extent cx="351693" cy="10048"/>
                      <wp:effectExtent l="0" t="76200" r="10795" b="10477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3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974A4" id="Straight Arrow Connector 81" o:spid="_x0000_s1026" type="#_x0000_t32" style="position:absolute;margin-left:130.05pt;margin-top:142.9pt;width:27.7pt;height: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CDC3DD" wp14:editId="4EDFDD36">
                      <wp:simplePos x="0" y="0"/>
                      <wp:positionH relativeFrom="column">
                        <wp:posOffset>1651558</wp:posOffset>
                      </wp:positionH>
                      <wp:positionV relativeFrom="paragraph">
                        <wp:posOffset>1141388</wp:posOffset>
                      </wp:positionV>
                      <wp:extent cx="452176" cy="0"/>
                      <wp:effectExtent l="0" t="76200" r="24130" b="11430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9C07" id="Straight Arrow Connector 80" o:spid="_x0000_s1026" type="#_x0000_t32" style="position:absolute;margin-left:130.05pt;margin-top:89.85pt;width:35.6pt;height: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H40QEAAPIDAAAOAAAAZHJzL2Uyb0RvYy54bWysU9uO0zAQfUfiHyy/06QVLK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36380E" wp14:editId="24117051">
                      <wp:simplePos x="0" y="0"/>
                      <wp:positionH relativeFrom="column">
                        <wp:posOffset>1650602</wp:posOffset>
                      </wp:positionH>
                      <wp:positionV relativeFrom="paragraph">
                        <wp:posOffset>357617</wp:posOffset>
                      </wp:positionV>
                      <wp:extent cx="402890" cy="0"/>
                      <wp:effectExtent l="0" t="76200" r="16510" b="1143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2F5B" id="Straight Arrow Connector 79" o:spid="_x0000_s1026" type="#_x0000_t32" style="position:absolute;margin-left:129.95pt;margin-top:28.15pt;width:31.7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0E9763" wp14:editId="66D28123">
                      <wp:simplePos x="0" y="0"/>
                      <wp:positionH relativeFrom="column">
                        <wp:posOffset>857738</wp:posOffset>
                      </wp:positionH>
                      <wp:positionV relativeFrom="paragraph">
                        <wp:posOffset>5230642</wp:posOffset>
                      </wp:positionV>
                      <wp:extent cx="10049" cy="1226324"/>
                      <wp:effectExtent l="76200" t="0" r="66675" b="5016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9" cy="12263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E9CBC" id="Straight Arrow Connector 78" o:spid="_x0000_s1026" type="#_x0000_t32" style="position:absolute;margin-left:67.55pt;margin-top:411.85pt;width:.8pt;height:96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B10331" wp14:editId="05D442B9">
                      <wp:simplePos x="0" y="0"/>
                      <wp:positionH relativeFrom="column">
                        <wp:posOffset>857738</wp:posOffset>
                      </wp:positionH>
                      <wp:positionV relativeFrom="paragraph">
                        <wp:posOffset>4376755</wp:posOffset>
                      </wp:positionV>
                      <wp:extent cx="0" cy="492572"/>
                      <wp:effectExtent l="95250" t="0" r="57150" b="603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2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F7D93" id="Straight Arrow Connector 77" o:spid="_x0000_s1026" type="#_x0000_t32" style="position:absolute;margin-left:67.55pt;margin-top:344.65pt;width:0;height:3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ZrzgEAAPIDAAAOAAAAZHJzL2Uyb0RvYy54bWysU9uO0zAQfUfiHyy/06QVU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B107778" wp14:editId="01C3FC48">
                      <wp:simplePos x="0" y="0"/>
                      <wp:positionH relativeFrom="column">
                        <wp:posOffset>867787</wp:posOffset>
                      </wp:positionH>
                      <wp:positionV relativeFrom="paragraph">
                        <wp:posOffset>3281254</wp:posOffset>
                      </wp:positionV>
                      <wp:extent cx="0" cy="713866"/>
                      <wp:effectExtent l="76200" t="0" r="114300" b="4826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38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690CE" id="Straight Arrow Connector 76" o:spid="_x0000_s1026" type="#_x0000_t32" style="position:absolute;margin-left:68.35pt;margin-top:258.35pt;width:0;height:56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B206C9" wp14:editId="06BB2272">
                      <wp:simplePos x="0" y="0"/>
                      <wp:positionH relativeFrom="column">
                        <wp:posOffset>867787</wp:posOffset>
                      </wp:positionH>
                      <wp:positionV relativeFrom="paragraph">
                        <wp:posOffset>2025552</wp:posOffset>
                      </wp:positionV>
                      <wp:extent cx="0" cy="723572"/>
                      <wp:effectExtent l="95250" t="0" r="57150" b="5778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CF844" id="Straight Arrow Connector 75" o:spid="_x0000_s1026" type="#_x0000_t32" style="position:absolute;margin-left:68.35pt;margin-top:159.5pt;width:0;height:5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25163A" wp14:editId="2DD28C5C">
                      <wp:simplePos x="0" y="0"/>
                      <wp:positionH relativeFrom="column">
                        <wp:posOffset>867787</wp:posOffset>
                      </wp:positionH>
                      <wp:positionV relativeFrom="paragraph">
                        <wp:posOffset>1312008</wp:posOffset>
                      </wp:positionV>
                      <wp:extent cx="0" cy="321749"/>
                      <wp:effectExtent l="95250" t="0" r="76200" b="5969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BAA30" id="Straight Arrow Connector 74" o:spid="_x0000_s1026" type="#_x0000_t32" style="position:absolute;margin-left:68.35pt;margin-top:103.3pt;width:0;height:2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5F5E5F" wp14:editId="42B417C9">
                      <wp:simplePos x="0" y="0"/>
                      <wp:positionH relativeFrom="column">
                        <wp:posOffset>877835</wp:posOffset>
                      </wp:positionH>
                      <wp:positionV relativeFrom="paragraph">
                        <wp:posOffset>508328</wp:posOffset>
                      </wp:positionV>
                      <wp:extent cx="0" cy="421424"/>
                      <wp:effectExtent l="95250" t="0" r="57150" b="5524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16FD9" id="Straight Arrow Connector 73" o:spid="_x0000_s1026" type="#_x0000_t32" style="position:absolute;margin-left:69.1pt;margin-top:40.05pt;width:0;height:33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AA3B19" w:rsidRPr="003832D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01597C" wp14:editId="58D2925B">
                      <wp:simplePos x="0" y="0"/>
                      <wp:positionH relativeFrom="column">
                        <wp:posOffset>44045</wp:posOffset>
                      </wp:positionH>
                      <wp:positionV relativeFrom="paragraph">
                        <wp:posOffset>6476476</wp:posOffset>
                      </wp:positionV>
                      <wp:extent cx="1606780" cy="361315"/>
                      <wp:effectExtent l="0" t="0" r="12700" b="1968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780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7E2096" w14:textId="77777777" w:rsidR="00076F33" w:rsidRDefault="00076F33" w:rsidP="00AA3B1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laksanaan Seleksi /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597C" id="Rectangle 51" o:spid="_x0000_s1028" style="position:absolute;left:0;text-align:left;margin-left:3.45pt;margin-top:509.95pt;width:126.5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" fillcolor="window" strokecolor="windowText" strokeweight="2pt">
                      <v:textbox>
                        <w:txbxContent>
                          <w:p w14:paraId="347E2096" w14:textId="77777777" w:rsidR="00076F33" w:rsidRDefault="00076F33" w:rsidP="00AA3B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aksanaan Seleksi / T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 w:rsidRPr="003832D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45A2A0" wp14:editId="077C8761">
                      <wp:simplePos x="0" y="0"/>
                      <wp:positionH relativeFrom="column">
                        <wp:posOffset>43822</wp:posOffset>
                      </wp:positionH>
                      <wp:positionV relativeFrom="paragraph">
                        <wp:posOffset>4869328</wp:posOffset>
                      </wp:positionV>
                      <wp:extent cx="1606550" cy="361740"/>
                      <wp:effectExtent l="0" t="0" r="12700" b="1968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361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45529F" w14:textId="77777777" w:rsidR="00076F33" w:rsidRPr="00AA3B19" w:rsidRDefault="00076F33" w:rsidP="00AA3B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laksanaan Seleksi /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A2A0" id="Rectangle 50" o:spid="_x0000_s1029" style="position:absolute;left:0;text-align:left;margin-left:3.45pt;margin-top:383.4pt;width:12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" fillcolor="window" strokecolor="windowText" strokeweight="2pt">
                      <v:textbox>
                        <w:txbxContent>
                          <w:p w14:paraId="6745529F" w14:textId="77777777" w:rsidR="00076F33" w:rsidRPr="00AA3B19" w:rsidRDefault="00076F33" w:rsidP="00AA3B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aksanaan Seleksi / T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 w:rsidRPr="003832D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625101" wp14:editId="09CA791F">
                      <wp:simplePos x="0" y="0"/>
                      <wp:positionH relativeFrom="column">
                        <wp:posOffset>43822</wp:posOffset>
                      </wp:positionH>
                      <wp:positionV relativeFrom="paragraph">
                        <wp:posOffset>3995120</wp:posOffset>
                      </wp:positionV>
                      <wp:extent cx="1606550" cy="381837"/>
                      <wp:effectExtent l="0" t="0" r="12700" b="1841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3818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B9B6F9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laksanaan pendaft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25101" id="Rectangle 49" o:spid="_x0000_s1030" style="position:absolute;left:0;text-align:left;margin-left:3.45pt;margin-top:314.6pt;width:126.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" fillcolor="window" strokecolor="windowText" strokeweight="2pt">
                      <v:textbox>
                        <w:txbxContent>
                          <w:p w14:paraId="5DB9B6F9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aksanaan pendafta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32D3" w:rsidRPr="003832D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954100" wp14:editId="73EB735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48915</wp:posOffset>
                      </wp:positionV>
                      <wp:extent cx="1697355" cy="532130"/>
                      <wp:effectExtent l="0" t="0" r="1714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532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05C2E5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iapan dan Pengumuman Penerimaan Calon Tar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54100" id="Rectangle 48" o:spid="_x0000_s1031" style="position:absolute;left:0;text-align:left;margin-left:3.45pt;margin-top:216.45pt;width:133.65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" fillcolor="window" strokecolor="windowText" strokeweight="2pt">
                      <v:textbox>
                        <w:txbxContent>
                          <w:p w14:paraId="6D05C2E5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iapan dan Pengumuman Penerimaan Calon Taru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32D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B3CDDB" wp14:editId="4EED25E5">
                      <wp:simplePos x="0" y="0"/>
                      <wp:positionH relativeFrom="column">
                        <wp:posOffset>194547</wp:posOffset>
                      </wp:positionH>
                      <wp:positionV relativeFrom="paragraph">
                        <wp:posOffset>1633757</wp:posOffset>
                      </wp:positionV>
                      <wp:extent cx="1455190" cy="391886"/>
                      <wp:effectExtent l="0" t="0" r="12065" b="273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190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EEE87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laksanaan Promo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3CDDB" id="Rectangle 47" o:spid="_x0000_s1032" style="position:absolute;left:0;text-align:left;margin-left:15.3pt;margin-top:128.65pt;width:114.6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" fillcolor="window" strokecolor="windowText" strokeweight="2pt">
                      <v:textbox>
                        <w:txbxContent>
                          <w:p w14:paraId="197EEE87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aksanaan Promo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32D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3AC23" wp14:editId="257FB4C6">
                      <wp:simplePos x="0" y="0"/>
                      <wp:positionH relativeFrom="column">
                        <wp:posOffset>194546</wp:posOffset>
                      </wp:positionH>
                      <wp:positionV relativeFrom="paragraph">
                        <wp:posOffset>930373</wp:posOffset>
                      </wp:positionV>
                      <wp:extent cx="1455825" cy="381837"/>
                      <wp:effectExtent l="0" t="0" r="11430" b="184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825" cy="3818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4B6E2C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iapan Promo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AC23" id="Rectangle 46" o:spid="_x0000_s1033" style="position:absolute;left:0;text-align:left;margin-left:15.3pt;margin-top:73.25pt;width:114.6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" fillcolor="window" strokecolor="windowText" strokeweight="2pt">
                      <v:textbox>
                        <w:txbxContent>
                          <w:p w14:paraId="264B6E2C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iapan Promo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32D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46E5B9" wp14:editId="4DE7C339">
                      <wp:simplePos x="0" y="0"/>
                      <wp:positionH relativeFrom="column">
                        <wp:posOffset>194547</wp:posOffset>
                      </wp:positionH>
                      <wp:positionV relativeFrom="paragraph">
                        <wp:posOffset>166698</wp:posOffset>
                      </wp:positionV>
                      <wp:extent cx="1456460" cy="341630"/>
                      <wp:effectExtent l="0" t="0" r="1079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460" cy="341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953353" w14:textId="77777777" w:rsidR="00076F33" w:rsidRPr="003832D3" w:rsidRDefault="00076F33" w:rsidP="003832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ncana Kerja PPC</w:t>
                                  </w:r>
                                  <w:r w:rsidR="00B372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E5B9" id="Rectangle 45" o:spid="_x0000_s1034" style="position:absolute;left:0;text-align:left;margin-left:15.3pt;margin-top:13.15pt;width:114.7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" fillcolor="window" strokecolor="windowText" strokeweight="2pt">
                      <v:textbox>
                        <w:txbxContent>
                          <w:p w14:paraId="22953353" w14:textId="77777777" w:rsidR="00076F33" w:rsidRPr="003832D3" w:rsidRDefault="00076F33" w:rsidP="00383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ncana Kerja PPC</w:t>
                            </w:r>
                            <w:r w:rsidR="00B37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81" w:type="dxa"/>
          </w:tcPr>
          <w:p w14:paraId="1D0E64BA" w14:textId="77777777" w:rsidR="00ED2B57" w:rsidRDefault="002C424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393374" wp14:editId="6077C97F">
                      <wp:simplePos x="0" y="0"/>
                      <wp:positionH relativeFrom="column">
                        <wp:posOffset>97057</wp:posOffset>
                      </wp:positionH>
                      <wp:positionV relativeFrom="paragraph">
                        <wp:posOffset>6474035</wp:posOffset>
                      </wp:positionV>
                      <wp:extent cx="1697355" cy="552192"/>
                      <wp:effectExtent l="0" t="0" r="17145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5521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772ED" w14:textId="77777777" w:rsidR="00076F33" w:rsidRPr="002C4248" w:rsidRDefault="00076F33" w:rsidP="002C4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apkan dan menyediakan papan pengumu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93374" id="Rectangle 58" o:spid="_x0000_s1035" style="position:absolute;left:0;text-align:left;margin-left:7.65pt;margin-top:509.75pt;width:133.6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" fillcolor="window" strokecolor="windowText" strokeweight="2pt">
                      <v:textbox>
                        <w:txbxContent>
                          <w:p w14:paraId="0C2772ED" w14:textId="77777777" w:rsidR="00076F33" w:rsidRPr="002C4248" w:rsidRDefault="00076F33" w:rsidP="002C4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apkan dan menyediakan papan pengumum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79FD9A" wp14:editId="5902EF6F">
                      <wp:simplePos x="0" y="0"/>
                      <wp:positionH relativeFrom="column">
                        <wp:posOffset>97057</wp:posOffset>
                      </wp:positionH>
                      <wp:positionV relativeFrom="paragraph">
                        <wp:posOffset>5040148</wp:posOffset>
                      </wp:positionV>
                      <wp:extent cx="1697355" cy="1296237"/>
                      <wp:effectExtent l="0" t="0" r="17145" b="1841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1296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23DCDB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ediakan tempat</w:t>
                                  </w:r>
                                </w:p>
                                <w:p w14:paraId="20DC98F9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ediakan peralatan</w:t>
                                  </w:r>
                                </w:p>
                                <w:p w14:paraId="49E55303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unjuk petugas pelaksana</w:t>
                                  </w:r>
                                </w:p>
                                <w:p w14:paraId="7DAE69A9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leksi administrasi</w:t>
                                  </w:r>
                                </w:p>
                                <w:p w14:paraId="271874DA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st akademik</w:t>
                                  </w:r>
                                </w:p>
                                <w:p w14:paraId="70479DCB" w14:textId="77777777" w:rsidR="00076F33" w:rsidRPr="002C4248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meriksaan kesehatan umum, mata dan T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FD9A" id="Rectangle 57" o:spid="_x0000_s1036" style="position:absolute;left:0;text-align:left;margin-left:7.65pt;margin-top:396.85pt;width:133.65pt;height:10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" fillcolor="window" strokecolor="windowText" strokeweight="2pt">
                      <v:textbox>
                        <w:txbxContent>
                          <w:p w14:paraId="5E23DCDB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diakan tempat</w:t>
                            </w:r>
                          </w:p>
                          <w:p w14:paraId="20DC98F9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diakan peralatan</w:t>
                            </w:r>
                          </w:p>
                          <w:p w14:paraId="49E55303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unjuk petugas pelaksana</w:t>
                            </w:r>
                          </w:p>
                          <w:p w14:paraId="7DAE69A9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eksi administrasi</w:t>
                            </w:r>
                          </w:p>
                          <w:p w14:paraId="271874DA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t akademik</w:t>
                            </w:r>
                          </w:p>
                          <w:p w14:paraId="70479DCB" w14:textId="77777777" w:rsidR="00076F33" w:rsidRPr="002C4248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eriksaan kesehatan umum, mata dan T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A86424" wp14:editId="3716ABB8">
                      <wp:simplePos x="0" y="0"/>
                      <wp:positionH relativeFrom="column">
                        <wp:posOffset>46816</wp:posOffset>
                      </wp:positionH>
                      <wp:positionV relativeFrom="paragraph">
                        <wp:posOffset>3995119</wp:posOffset>
                      </wp:positionV>
                      <wp:extent cx="1697355" cy="874207"/>
                      <wp:effectExtent l="0" t="0" r="17145" b="2159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8742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58DE58" w14:textId="77777777" w:rsidR="00076F33" w:rsidRDefault="00076F33" w:rsidP="002C424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apkan :</w:t>
                                  </w:r>
                                </w:p>
                                <w:p w14:paraId="5356925C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mpat pendaftaran</w:t>
                                  </w:r>
                                </w:p>
                                <w:p w14:paraId="3B39BCB2" w14:textId="77777777" w:rsidR="00076F33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tugas pendaftaran</w:t>
                                  </w:r>
                                </w:p>
                                <w:p w14:paraId="3108DA5F" w14:textId="77777777" w:rsidR="00076F33" w:rsidRPr="002C4248" w:rsidRDefault="00076F33" w:rsidP="002C424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m-form yang digunakan</w:t>
                                  </w:r>
                                </w:p>
                                <w:p w14:paraId="3BAE42F5" w14:textId="77777777" w:rsidR="00076F33" w:rsidRPr="00AA3B19" w:rsidRDefault="00076F33" w:rsidP="002C424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6424" id="Rectangle 56" o:spid="_x0000_s1037" style="position:absolute;left:0;text-align:left;margin-left:3.7pt;margin-top:314.6pt;width:133.65pt;height:6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" fillcolor="window" strokecolor="windowText" strokeweight="2pt">
                      <v:textbox>
                        <w:txbxContent>
                          <w:p w14:paraId="1358DE58" w14:textId="77777777" w:rsidR="00076F33" w:rsidRDefault="00076F33" w:rsidP="002C42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apkan :</w:t>
                            </w:r>
                          </w:p>
                          <w:p w14:paraId="5356925C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at pendaftaran</w:t>
                            </w:r>
                          </w:p>
                          <w:p w14:paraId="3B39BCB2" w14:textId="77777777" w:rsidR="00076F33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 pendaftaran</w:t>
                            </w:r>
                          </w:p>
                          <w:p w14:paraId="3108DA5F" w14:textId="77777777" w:rsidR="00076F33" w:rsidRPr="002C4248" w:rsidRDefault="00076F33" w:rsidP="002C42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-form yang digunakan</w:t>
                            </w:r>
                          </w:p>
                          <w:p w14:paraId="3BAE42F5" w14:textId="77777777" w:rsidR="00076F33" w:rsidRPr="00AA3B19" w:rsidRDefault="00076F33" w:rsidP="002C42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C6883C" wp14:editId="0A655033">
                      <wp:simplePos x="0" y="0"/>
                      <wp:positionH relativeFrom="column">
                        <wp:posOffset>46816</wp:posOffset>
                      </wp:positionH>
                      <wp:positionV relativeFrom="paragraph">
                        <wp:posOffset>2960140</wp:posOffset>
                      </wp:positionV>
                      <wp:extent cx="1697355" cy="864158"/>
                      <wp:effectExtent l="0" t="0" r="17145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8641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6E056A" w14:textId="77777777" w:rsidR="00076F33" w:rsidRPr="00AA3B19" w:rsidRDefault="00076F33" w:rsidP="00AA3B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rosur, pamplet, spanduk, media cetak, media elektronik, form pendaftaran, form kartu test, soal test dan perlengk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883C" id="Rectangle 55" o:spid="_x0000_s1038" style="position:absolute;left:0;text-align:left;margin-left:3.7pt;margin-top:233.1pt;width:133.65pt;height:6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" fillcolor="window" strokecolor="windowText" strokeweight="2pt">
                      <v:textbox>
                        <w:txbxContent>
                          <w:p w14:paraId="166E056A" w14:textId="77777777" w:rsidR="00076F33" w:rsidRPr="00AA3B19" w:rsidRDefault="00076F33" w:rsidP="00AA3B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sur, pamplet, spanduk, media cetak, media elektronik, form pendaftaran, form kartu test, soal test dan perlengka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C2654E" wp14:editId="1BB544B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33220</wp:posOffset>
                      </wp:positionV>
                      <wp:extent cx="1697355" cy="1034415"/>
                      <wp:effectExtent l="0" t="0" r="17145" b="133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1034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BD039B" w14:textId="77777777" w:rsidR="00076F33" w:rsidRDefault="00076F33" w:rsidP="00AA3B1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apkan :</w:t>
                                  </w:r>
                                </w:p>
                                <w:p w14:paraId="45403710" w14:textId="77777777" w:rsidR="00076F33" w:rsidRDefault="00076F33" w:rsidP="00AA3B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jin promosi</w:t>
                                  </w:r>
                                </w:p>
                                <w:p w14:paraId="4B8D2DEA" w14:textId="77777777" w:rsidR="00076F33" w:rsidRDefault="00076F33" w:rsidP="00AA3B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rosur dan pamplet</w:t>
                                  </w:r>
                                </w:p>
                                <w:p w14:paraId="02274054" w14:textId="77777777" w:rsidR="00076F33" w:rsidRDefault="00076F33" w:rsidP="00AA3B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anduk</w:t>
                                  </w:r>
                                </w:p>
                                <w:p w14:paraId="36DB9395" w14:textId="77777777" w:rsidR="00076F33" w:rsidRDefault="00076F33" w:rsidP="00AA3B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dia cetak, siaran RRI</w:t>
                                  </w:r>
                                </w:p>
                                <w:p w14:paraId="20B99665" w14:textId="77777777" w:rsidR="00076F33" w:rsidRPr="00AA3B19" w:rsidRDefault="00076F33" w:rsidP="00AA3B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ggalangan ke seko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2654E" id="Rectangle 54" o:spid="_x0000_s1039" style="position:absolute;left:0;text-align:left;margin-left:3.65pt;margin-top:128.6pt;width:133.65pt;height:8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" fillcolor="window" strokecolor="windowText" strokeweight="2pt">
                      <v:textbox>
                        <w:txbxContent>
                          <w:p w14:paraId="43BD039B" w14:textId="77777777" w:rsidR="00076F33" w:rsidRDefault="00076F33" w:rsidP="00AA3B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apkan :</w:t>
                            </w:r>
                          </w:p>
                          <w:p w14:paraId="45403710" w14:textId="77777777" w:rsidR="00076F33" w:rsidRDefault="00076F33" w:rsidP="00AA3B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jin promosi</w:t>
                            </w:r>
                          </w:p>
                          <w:p w14:paraId="4B8D2DEA" w14:textId="77777777" w:rsidR="00076F33" w:rsidRDefault="00076F33" w:rsidP="00AA3B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sur dan pamplet</w:t>
                            </w:r>
                          </w:p>
                          <w:p w14:paraId="02274054" w14:textId="77777777" w:rsidR="00076F33" w:rsidRDefault="00076F33" w:rsidP="00AA3B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nduk</w:t>
                            </w:r>
                          </w:p>
                          <w:p w14:paraId="36DB9395" w14:textId="77777777" w:rsidR="00076F33" w:rsidRDefault="00076F33" w:rsidP="00AA3B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 cetak, siaran RRI</w:t>
                            </w:r>
                          </w:p>
                          <w:p w14:paraId="20B99665" w14:textId="77777777" w:rsidR="00076F33" w:rsidRPr="00AA3B19" w:rsidRDefault="00076F33" w:rsidP="00AA3B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galangan ke sekol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190EBF" wp14:editId="2057841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19785</wp:posOffset>
                      </wp:positionV>
                      <wp:extent cx="1596390" cy="591820"/>
                      <wp:effectExtent l="0" t="0" r="22860" b="1778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390" cy="591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39EFD0" w14:textId="77777777" w:rsidR="00076F33" w:rsidRDefault="00076F33" w:rsidP="00AA3B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mbuatan Brosur, Pamplet dan Spanduk</w:t>
                                  </w:r>
                                </w:p>
                                <w:p w14:paraId="5BB1D4BB" w14:textId="77777777" w:rsidR="00076F33" w:rsidRPr="00AA3B19" w:rsidRDefault="00076F33" w:rsidP="00AA3B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jin Promo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0EBF" id="Rectangle 53" o:spid="_x0000_s1040" style="position:absolute;left:0;text-align:left;margin-left:11.55pt;margin-top:64.55pt;width:125.7pt;height:4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" fillcolor="window" strokecolor="windowText" strokeweight="2pt">
                      <v:textbox>
                        <w:txbxContent>
                          <w:p w14:paraId="3A39EFD0" w14:textId="77777777" w:rsidR="00076F33" w:rsidRDefault="00076F33" w:rsidP="00AA3B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uatan Brosur, Pamplet dan Spanduk</w:t>
                            </w:r>
                          </w:p>
                          <w:p w14:paraId="5BB1D4BB" w14:textId="77777777" w:rsidR="00076F33" w:rsidRPr="00AA3B19" w:rsidRDefault="00076F33" w:rsidP="00AA3B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jin Promo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B1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722903" wp14:editId="2E9C31B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6205</wp:posOffset>
                      </wp:positionV>
                      <wp:extent cx="1646555" cy="471805"/>
                      <wp:effectExtent l="0" t="0" r="10795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71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9A3C19" w14:textId="77777777" w:rsidR="00076F33" w:rsidRPr="00AA3B19" w:rsidRDefault="00076F33" w:rsidP="00AA3B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pat Persiapan Kegiatan PPC</w:t>
                                  </w:r>
                                  <w:r w:rsidR="00B372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2903" id="Rectangle 52" o:spid="_x0000_s1041" style="position:absolute;left:0;text-align:left;margin-left:7.6pt;margin-top:9.15pt;width:129.65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" fillcolor="window" strokecolor="windowText" strokeweight="2pt">
                      <v:textbox>
                        <w:txbxContent>
                          <w:p w14:paraId="7D9A3C19" w14:textId="77777777" w:rsidR="00076F33" w:rsidRPr="00AA3B19" w:rsidRDefault="00076F33" w:rsidP="00AA3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pat Persiapan Kegiatan PPC</w:t>
                            </w:r>
                            <w:r w:rsidR="00B37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E8F90E" w14:textId="77777777" w:rsidR="00ED2B57" w:rsidRDefault="00ED2B57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ED2B57" w14:paraId="33EBA168" w14:textId="77777777" w:rsidTr="00385F8D">
        <w:trPr>
          <w:trHeight w:val="416"/>
        </w:trPr>
        <w:tc>
          <w:tcPr>
            <w:tcW w:w="1838" w:type="dxa"/>
            <w:vMerge w:val="restart"/>
          </w:tcPr>
          <w:p w14:paraId="1AA746BC" w14:textId="77777777" w:rsidR="00ED2B57" w:rsidRDefault="00ED2B57" w:rsidP="004A0372"/>
        </w:tc>
        <w:tc>
          <w:tcPr>
            <w:tcW w:w="4399" w:type="dxa"/>
            <w:vMerge w:val="restart"/>
          </w:tcPr>
          <w:p w14:paraId="1E515A10" w14:textId="77777777" w:rsidR="00ED2B57" w:rsidRPr="008C5681" w:rsidRDefault="00ED2B57" w:rsidP="004A0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31F8E165" w14:textId="77777777" w:rsidR="00ED2B57" w:rsidRPr="008C5681" w:rsidRDefault="00ED2B57" w:rsidP="00385F8D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385F8D">
              <w:rPr>
                <w:rFonts w:ascii="Times New Roman" w:hAnsi="Times New Roman" w:cs="Times New Roman"/>
                <w:sz w:val="24"/>
                <w:szCs w:val="24"/>
              </w:rPr>
              <w:t>PSSR-PM-0.5/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B57" w14:paraId="3A2079C9" w14:textId="77777777" w:rsidTr="00385F8D">
        <w:trPr>
          <w:trHeight w:val="252"/>
        </w:trPr>
        <w:tc>
          <w:tcPr>
            <w:tcW w:w="1838" w:type="dxa"/>
            <w:vMerge/>
          </w:tcPr>
          <w:p w14:paraId="719BD1B8" w14:textId="77777777" w:rsidR="00ED2B57" w:rsidRDefault="00ED2B57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01C96FDE" w14:textId="77777777" w:rsidR="00ED2B57" w:rsidRPr="00C13823" w:rsidRDefault="00ED2B57" w:rsidP="004A0372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27D53A0B" w14:textId="77777777" w:rsidR="00ED2B57" w:rsidRPr="008C5681" w:rsidRDefault="00ED2B57" w:rsidP="0038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38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B57" w14:paraId="0A2E9937" w14:textId="77777777" w:rsidTr="00385F8D">
        <w:trPr>
          <w:trHeight w:val="420"/>
        </w:trPr>
        <w:tc>
          <w:tcPr>
            <w:tcW w:w="1838" w:type="dxa"/>
            <w:vMerge/>
          </w:tcPr>
          <w:p w14:paraId="0AECF0EF" w14:textId="77777777" w:rsidR="00ED2B57" w:rsidRDefault="00ED2B57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3EE3BD4B" w14:textId="77777777" w:rsidR="00ED2B57" w:rsidRPr="00ED2B57" w:rsidRDefault="00ED2B57" w:rsidP="004A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GAN ALUR PROSEDUR PENERIMAAN CALON </w:t>
            </w:r>
            <w:r w:rsidR="00076F33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2977" w:type="dxa"/>
          </w:tcPr>
          <w:p w14:paraId="41E1B020" w14:textId="77777777" w:rsidR="00ED2B57" w:rsidRPr="008C5681" w:rsidRDefault="00ED2B57" w:rsidP="00385F8D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385F8D">
              <w:rPr>
                <w:rFonts w:ascii="Times New Roman" w:hAnsi="Times New Roman" w:cs="Times New Roman"/>
              </w:rPr>
              <w:t xml:space="preserve">  Oktober 2019</w:t>
            </w:r>
          </w:p>
        </w:tc>
      </w:tr>
      <w:tr w:rsidR="00ED2B57" w14:paraId="0C49464E" w14:textId="77777777" w:rsidTr="00385F8D">
        <w:trPr>
          <w:trHeight w:val="290"/>
        </w:trPr>
        <w:tc>
          <w:tcPr>
            <w:tcW w:w="1838" w:type="dxa"/>
            <w:vMerge/>
          </w:tcPr>
          <w:p w14:paraId="38B88170" w14:textId="77777777" w:rsidR="00ED2B57" w:rsidRDefault="00ED2B57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194A70D8" w14:textId="77777777" w:rsidR="00ED2B57" w:rsidRDefault="00ED2B57" w:rsidP="004A0372"/>
        </w:tc>
        <w:tc>
          <w:tcPr>
            <w:tcW w:w="2977" w:type="dxa"/>
          </w:tcPr>
          <w:p w14:paraId="57D7C910" w14:textId="77777777" w:rsidR="00ED2B57" w:rsidRPr="008C5681" w:rsidRDefault="00ED2B57" w:rsidP="0038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</w:t>
            </w:r>
            <w:r w:rsidR="00385F8D"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14:paraId="721AC97E" w14:textId="77777777" w:rsidR="00ED2B57" w:rsidRPr="00BD12FE" w:rsidRDefault="00ED2B57" w:rsidP="00ED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796"/>
      </w:tblGrid>
      <w:tr w:rsidR="00467B78" w14:paraId="7B67F722" w14:textId="77777777" w:rsidTr="00C13787">
        <w:tc>
          <w:tcPr>
            <w:tcW w:w="2317" w:type="dxa"/>
          </w:tcPr>
          <w:p w14:paraId="08B0D898" w14:textId="77777777" w:rsid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1EF67" w14:textId="77777777" w:rsid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UR</w:t>
            </w:r>
          </w:p>
          <w:p w14:paraId="44F9EE07" w14:textId="77777777" w:rsidR="00467B78" w:rsidRP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32D5171" w14:textId="77777777" w:rsid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A4028" w14:textId="77777777" w:rsidR="00467B78" w:rsidRP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II</w:t>
            </w:r>
          </w:p>
        </w:tc>
        <w:tc>
          <w:tcPr>
            <w:tcW w:w="2317" w:type="dxa"/>
          </w:tcPr>
          <w:p w14:paraId="049C0BC9" w14:textId="77777777" w:rsid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DBE8" w14:textId="77777777" w:rsidR="00467B78" w:rsidRP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CT</w:t>
            </w:r>
          </w:p>
        </w:tc>
        <w:tc>
          <w:tcPr>
            <w:tcW w:w="2796" w:type="dxa"/>
          </w:tcPr>
          <w:p w14:paraId="5E0D54D5" w14:textId="77777777" w:rsid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C4B77" w14:textId="77777777" w:rsidR="00467B78" w:rsidRPr="00467B78" w:rsidRDefault="00467B78" w:rsidP="00E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APAN</w:t>
            </w:r>
          </w:p>
        </w:tc>
      </w:tr>
      <w:tr w:rsidR="00467B78" w14:paraId="2F7D578A" w14:textId="77777777" w:rsidTr="00C13787">
        <w:tc>
          <w:tcPr>
            <w:tcW w:w="2317" w:type="dxa"/>
          </w:tcPr>
          <w:p w14:paraId="5E80CA90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CFDB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BA5C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1EEF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838E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920F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417C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0B70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95EA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FDC2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EDD1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4BF4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9D877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F46A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86A2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E611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05B3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70AE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9615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796B" w14:textId="77777777" w:rsidR="00467B78" w:rsidRDefault="00C1378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2BA986" wp14:editId="5B13391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235710" cy="692785"/>
                      <wp:effectExtent l="0" t="0" r="21590" b="120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692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2E32C9" w14:textId="77777777" w:rsidR="00076F33" w:rsidRPr="007401A1" w:rsidRDefault="00076F33" w:rsidP="007401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 laporan lengkap hasil kegiatan PPC</w:t>
                                  </w:r>
                                  <w:r w:rsidR="00385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BA986" id="Rectangle 60" o:spid="_x0000_s1042" style="position:absolute;left:0;text-align:left;margin-left:5.5pt;margin-top:4.95pt;width:97.3pt;height:5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" fillcolor="window" strokecolor="windowText" strokeweight="2pt">
                      <v:textbox>
                        <w:txbxContent>
                          <w:p w14:paraId="2E2E32C9" w14:textId="77777777" w:rsidR="00076F33" w:rsidRPr="007401A1" w:rsidRDefault="00076F33" w:rsidP="00740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 laporan lengkap hasil kegiatan PPC</w:t>
                            </w:r>
                            <w:r w:rsidR="00385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50FD40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51FF" w14:textId="77777777" w:rsidR="00467B78" w:rsidRDefault="00EB1F23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8134A5" wp14:editId="76CD4DE4">
                      <wp:simplePos x="0" y="0"/>
                      <wp:positionH relativeFrom="column">
                        <wp:posOffset>1306048</wp:posOffset>
                      </wp:positionH>
                      <wp:positionV relativeFrom="paragraph">
                        <wp:posOffset>14186</wp:posOffset>
                      </wp:positionV>
                      <wp:extent cx="1658216" cy="10049"/>
                      <wp:effectExtent l="38100" t="76200" r="0" b="10477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8216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FC11B" id="Straight Arrow Connector 88" o:spid="_x0000_s1026" type="#_x0000_t32" style="position:absolute;margin-left:102.85pt;margin-top:1.1pt;width:130.55pt;height:.8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782683FE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97BD" w14:textId="77777777" w:rsidR="00467B78" w:rsidRDefault="00EB1F23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322D9F" wp14:editId="490D0819">
                      <wp:simplePos x="0" y="0"/>
                      <wp:positionH relativeFrom="column">
                        <wp:posOffset>663191</wp:posOffset>
                      </wp:positionH>
                      <wp:positionV relativeFrom="paragraph">
                        <wp:posOffset>56054</wp:posOffset>
                      </wp:positionV>
                      <wp:extent cx="0" cy="613082"/>
                      <wp:effectExtent l="95250" t="0" r="57150" b="5397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30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B7F6D" id="Straight Arrow Connector 87" o:spid="_x0000_s1026" type="#_x0000_t32" style="position:absolute;margin-left:52.2pt;margin-top:4.4pt;width:0;height:4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10A4203B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2093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F502A" w14:textId="77777777" w:rsidR="00467B78" w:rsidRDefault="00C1378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FC9109" wp14:editId="5B54B3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3329</wp:posOffset>
                      </wp:positionV>
                      <wp:extent cx="1235710" cy="813916"/>
                      <wp:effectExtent l="0" t="0" r="21590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8139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D57CA1" w14:textId="77777777" w:rsidR="00076F33" w:rsidRPr="007401A1" w:rsidRDefault="00076F33" w:rsidP="007401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erakan kepada Pudir I untuk disimpan sebagai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9109" id="Rectangle 59" o:spid="_x0000_s1043" style="position:absolute;left:0;text-align:left;margin-left:5.5pt;margin-top:11.3pt;width:97.3pt;height:6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" fillcolor="window" strokecolor="windowText" strokeweight="2pt">
                      <v:textbox>
                        <w:txbxContent>
                          <w:p w14:paraId="00D57CA1" w14:textId="77777777" w:rsidR="00076F33" w:rsidRPr="007401A1" w:rsidRDefault="00076F33" w:rsidP="007401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rakan kepada Pudir I untuk disimpan sebagai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632DE8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DE2B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FD00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B9B2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D38E" w14:textId="77777777" w:rsidR="00467B78" w:rsidRDefault="00467B78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81DCC06" w14:textId="77777777" w:rsidR="00467B78" w:rsidRDefault="00EB1F23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7AF0A9" wp14:editId="166F7BC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47980</wp:posOffset>
                      </wp:positionV>
                      <wp:extent cx="1235710" cy="441960"/>
                      <wp:effectExtent l="0" t="0" r="21590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441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22A07B" w14:textId="77777777" w:rsidR="00076F33" w:rsidRPr="00AD2731" w:rsidRDefault="00076F33" w:rsidP="00AD27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rregistrasi (pendaftaran ul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F0A9" id="Rectangle 62" o:spid="_x0000_s1044" style="position:absolute;left:0;text-align:left;margin-left:108.8pt;margin-top:27.4pt;width:97.3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" fillcolor="window" strokecolor="windowText" strokeweight="2pt">
                      <v:textbox>
                        <w:txbxContent>
                          <w:p w14:paraId="3922A07B" w14:textId="77777777" w:rsidR="00076F33" w:rsidRPr="00AD2731" w:rsidRDefault="00076F33" w:rsidP="00AD2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registrasi (pendaftaran ulan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CB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ED63B4" wp14:editId="2716D060">
                      <wp:simplePos x="0" y="0"/>
                      <wp:positionH relativeFrom="column">
                        <wp:posOffset>35483</wp:posOffset>
                      </wp:positionH>
                      <wp:positionV relativeFrom="paragraph">
                        <wp:posOffset>1946289</wp:posOffset>
                      </wp:positionV>
                      <wp:extent cx="1235710" cy="713433"/>
                      <wp:effectExtent l="0" t="0" r="21590" b="1079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7134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20C50C" w14:textId="77777777" w:rsidR="00076F33" w:rsidRPr="007401A1" w:rsidRDefault="00076F33" w:rsidP="007401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44D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n mahasisw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aru untuk pembinaan (provile </w:t>
                                  </w:r>
                                  <w:r w:rsidR="00385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S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63B4" id="Rectangle 61" o:spid="_x0000_s1045" style="position:absolute;left:0;text-align:left;margin-left:2.8pt;margin-top:153.25pt;width:97.3pt;height:5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" fillcolor="window" strokecolor="windowText" strokeweight="2pt">
                      <v:textbox>
                        <w:txbxContent>
                          <w:p w14:paraId="6320C50C" w14:textId="77777777" w:rsidR="00076F33" w:rsidRPr="007401A1" w:rsidRDefault="00076F33" w:rsidP="00740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444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n mahasisw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aru untuk pembinaan (provile </w:t>
                            </w:r>
                            <w:r w:rsidR="00385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17" w:type="dxa"/>
          </w:tcPr>
          <w:p w14:paraId="7A28C90F" w14:textId="77777777" w:rsidR="00467B78" w:rsidRDefault="00E95121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44C080" wp14:editId="3599CF3C">
                      <wp:simplePos x="0" y="0"/>
                      <wp:positionH relativeFrom="column">
                        <wp:posOffset>1307625</wp:posOffset>
                      </wp:positionH>
                      <wp:positionV relativeFrom="paragraph">
                        <wp:posOffset>3855420</wp:posOffset>
                      </wp:positionV>
                      <wp:extent cx="452414" cy="0"/>
                      <wp:effectExtent l="0" t="76200" r="24130" b="11430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DF0B1" id="Straight Arrow Connector 98" o:spid="_x0000_s1026" type="#_x0000_t32" style="position:absolute;margin-left:102.95pt;margin-top:303.6pt;width:35.6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8AFF761" wp14:editId="41B22220">
                      <wp:simplePos x="0" y="0"/>
                      <wp:positionH relativeFrom="column">
                        <wp:posOffset>1257621</wp:posOffset>
                      </wp:positionH>
                      <wp:positionV relativeFrom="paragraph">
                        <wp:posOffset>2790295</wp:posOffset>
                      </wp:positionV>
                      <wp:extent cx="281263" cy="0"/>
                      <wp:effectExtent l="0" t="76200" r="24130" b="11430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2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AC0BA" id="Straight Arrow Connector 96" o:spid="_x0000_s1026" type="#_x0000_t32" style="position:absolute;margin-left:99.05pt;margin-top:219.7pt;width:22.1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D3EFF4" wp14:editId="02A944AD">
                      <wp:simplePos x="0" y="0"/>
                      <wp:positionH relativeFrom="column">
                        <wp:posOffset>1146852</wp:posOffset>
                      </wp:positionH>
                      <wp:positionV relativeFrom="paragraph">
                        <wp:posOffset>569609</wp:posOffset>
                      </wp:positionV>
                      <wp:extent cx="392123" cy="10048"/>
                      <wp:effectExtent l="0" t="76200" r="8255" b="10477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123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D81A4" id="Straight Arrow Connector 95" o:spid="_x0000_s1026" type="#_x0000_t32" style="position:absolute;margin-left:90.3pt;margin-top:44.85pt;width:30.9pt;height: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BC5CF1" wp14:editId="7F4656F3">
                      <wp:simplePos x="0" y="0"/>
                      <wp:positionH relativeFrom="column">
                        <wp:posOffset>1307625</wp:posOffset>
                      </wp:positionH>
                      <wp:positionV relativeFrom="paragraph">
                        <wp:posOffset>1795508</wp:posOffset>
                      </wp:positionV>
                      <wp:extent cx="552897" cy="0"/>
                      <wp:effectExtent l="0" t="76200" r="19050" b="11430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8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0CFFB" id="Straight Arrow Connector 94" o:spid="_x0000_s1026" type="#_x0000_t32" style="position:absolute;margin-left:102.95pt;margin-top:141.4pt;width:43.5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82B179" wp14:editId="58DF38E9">
                      <wp:simplePos x="0" y="0"/>
                      <wp:positionH relativeFrom="column">
                        <wp:posOffset>745155</wp:posOffset>
                      </wp:positionH>
                      <wp:positionV relativeFrom="paragraph">
                        <wp:posOffset>3091271</wp:posOffset>
                      </wp:positionV>
                      <wp:extent cx="20097" cy="382312"/>
                      <wp:effectExtent l="76200" t="0" r="94615" b="5588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" cy="382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859F" id="Straight Arrow Connector 93" o:spid="_x0000_s1026" type="#_x0000_t32" style="position:absolute;margin-left:58.65pt;margin-top:243.4pt;width:1.6pt;height:30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972734" wp14:editId="6FC7A039">
                      <wp:simplePos x="0" y="0"/>
                      <wp:positionH relativeFrom="column">
                        <wp:posOffset>554236</wp:posOffset>
                      </wp:positionH>
                      <wp:positionV relativeFrom="paragraph">
                        <wp:posOffset>2006244</wp:posOffset>
                      </wp:positionV>
                      <wp:extent cx="10049" cy="442407"/>
                      <wp:effectExtent l="76200" t="0" r="66675" b="5334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9" cy="4424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0B99F" id="Straight Arrow Connector 92" o:spid="_x0000_s1026" type="#_x0000_t32" style="position:absolute;margin-left:43.65pt;margin-top:157.95pt;width:.8pt;height:34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5A9C99" wp14:editId="27367705">
                      <wp:simplePos x="0" y="0"/>
                      <wp:positionH relativeFrom="column">
                        <wp:posOffset>634623</wp:posOffset>
                      </wp:positionH>
                      <wp:positionV relativeFrom="paragraph">
                        <wp:posOffset>790505</wp:posOffset>
                      </wp:positionV>
                      <wp:extent cx="0" cy="783939"/>
                      <wp:effectExtent l="95250" t="0" r="57150" b="5461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3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F0651" id="Straight Arrow Connector 91" o:spid="_x0000_s1026" type="#_x0000_t32" style="position:absolute;margin-left:49.95pt;margin-top:62.25pt;width:0;height:6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EB1F2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80C1B2" wp14:editId="3993C36C">
                      <wp:simplePos x="0" y="0"/>
                      <wp:positionH relativeFrom="column">
                        <wp:posOffset>694913</wp:posOffset>
                      </wp:positionH>
                      <wp:positionV relativeFrom="paragraph">
                        <wp:posOffset>47095</wp:posOffset>
                      </wp:positionV>
                      <wp:extent cx="0" cy="301450"/>
                      <wp:effectExtent l="95250" t="0" r="57150" b="6096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31131" id="Straight Arrow Connector 90" o:spid="_x0000_s1026" type="#_x0000_t32" style="position:absolute;margin-left:54.7pt;margin-top:3.7pt;width:0;height:2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2Czw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C1378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BCE684" wp14:editId="0DE43F7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72815</wp:posOffset>
                      </wp:positionV>
                      <wp:extent cx="1235710" cy="592455"/>
                      <wp:effectExtent l="0" t="0" r="21590" b="1714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592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9DF803" w14:textId="77777777" w:rsidR="00076F33" w:rsidRPr="00AD2731" w:rsidRDefault="00076F33" w:rsidP="00AD2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usun laporan hasil PPC</w:t>
                                  </w:r>
                                  <w:r w:rsidR="00385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epada Direk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CE684" id="Rectangle 65" o:spid="_x0000_s1046" style="position:absolute;left:0;text-align:left;margin-left:1.7pt;margin-top:273.45pt;width:97.3pt;height:4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" fillcolor="window" strokecolor="windowText" strokeweight="2pt">
                      <v:textbox>
                        <w:txbxContent>
                          <w:p w14:paraId="1D9DF803" w14:textId="77777777" w:rsidR="00076F33" w:rsidRPr="00AD2731" w:rsidRDefault="00076F33" w:rsidP="00AD2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usun laporan hasil PPC</w:t>
                            </w:r>
                            <w:r w:rsidR="00385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epada Direk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78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631564" wp14:editId="5C38656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73530</wp:posOffset>
                      </wp:positionV>
                      <wp:extent cx="1235710" cy="431800"/>
                      <wp:effectExtent l="0" t="0" r="21590" b="254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E980A" w14:textId="77777777" w:rsidR="00076F33" w:rsidRPr="00AD2731" w:rsidRDefault="00076F33" w:rsidP="00AD2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gukuran pakaian serag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31564" id="Rectangle 63" o:spid="_x0000_s1047" style="position:absolute;left:0;text-align:left;margin-left:5.65pt;margin-top:123.9pt;width:97.3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" fillcolor="window" strokecolor="windowText" strokeweight="2pt">
                      <v:textbox>
                        <w:txbxContent>
                          <w:p w14:paraId="4B2E980A" w14:textId="77777777" w:rsidR="00076F33" w:rsidRPr="00AD2731" w:rsidRDefault="00076F33" w:rsidP="00AD2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ukuran pakaian serag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78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973CF1" wp14:editId="1709D48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48560</wp:posOffset>
                      </wp:positionV>
                      <wp:extent cx="1235710" cy="642620"/>
                      <wp:effectExtent l="0" t="0" r="21590" b="241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642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4F382" w14:textId="77777777" w:rsidR="00076F33" w:rsidRPr="00AD2731" w:rsidRDefault="00076F33" w:rsidP="00AD2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nyerahan dari PPCT kepada Pudir II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3CF1" id="Rectangle 64" o:spid="_x0000_s1048" style="position:absolute;left:0;text-align:left;margin-left:1.7pt;margin-top:192.8pt;width:97.3pt;height:5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" fillcolor="window" strokecolor="windowText" strokeweight="2pt">
                      <v:textbox>
                        <w:txbxContent>
                          <w:p w14:paraId="64B4F382" w14:textId="77777777" w:rsidR="00076F33" w:rsidRPr="00AD2731" w:rsidRDefault="00076F33" w:rsidP="00AD2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nyerahan dari PPCT kepada Pudir II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6" w:type="dxa"/>
          </w:tcPr>
          <w:p w14:paraId="09B63E36" w14:textId="77777777" w:rsidR="00467B78" w:rsidRDefault="00C13787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2BE762" wp14:editId="0258835B">
                      <wp:simplePos x="0" y="0"/>
                      <wp:positionH relativeFrom="column">
                        <wp:posOffset>288744</wp:posOffset>
                      </wp:positionH>
                      <wp:positionV relativeFrom="paragraph">
                        <wp:posOffset>3584114</wp:posOffset>
                      </wp:positionV>
                      <wp:extent cx="1295316" cy="502285"/>
                      <wp:effectExtent l="0" t="0" r="19685" b="120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316" cy="502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C2DD5C" w14:textId="77777777" w:rsidR="00076F33" w:rsidRPr="00C13787" w:rsidRDefault="00076F33" w:rsidP="00C137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buat dalam bentuk buku lap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E762" id="Rectangle 69" o:spid="_x0000_s1049" style="position:absolute;left:0;text-align:left;margin-left:22.75pt;margin-top:282.2pt;width:102pt;height:3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" fillcolor="window" strokecolor="windowText" strokeweight="2pt">
                      <v:textbox>
                        <w:txbxContent>
                          <w:p w14:paraId="3CC2DD5C" w14:textId="77777777" w:rsidR="00076F33" w:rsidRPr="00C13787" w:rsidRDefault="00076F33" w:rsidP="00C13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uat dalam bentuk buku lapo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B3EB24" wp14:editId="49507695">
                      <wp:simplePos x="0" y="0"/>
                      <wp:positionH relativeFrom="column">
                        <wp:posOffset>67680</wp:posOffset>
                      </wp:positionH>
                      <wp:positionV relativeFrom="paragraph">
                        <wp:posOffset>2488844</wp:posOffset>
                      </wp:positionV>
                      <wp:extent cx="1516380" cy="643095"/>
                      <wp:effectExtent l="0" t="0" r="26670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643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5255AF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rita Acara  (B.A) Penyerahan</w:t>
                                  </w:r>
                                </w:p>
                                <w:p w14:paraId="3AADF683" w14:textId="77777777" w:rsidR="00076F33" w:rsidRPr="00C13787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ftar calon tar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EB24" id="Rectangle 68" o:spid="_x0000_s1050" style="position:absolute;left:0;text-align:left;margin-left:5.35pt;margin-top:195.95pt;width:119.4pt;height:5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" fillcolor="window" strokecolor="windowText" strokeweight="2pt">
                      <v:textbox>
                        <w:txbxContent>
                          <w:p w14:paraId="5D5255AF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ita Acara  (B.A) Penyerahan</w:t>
                            </w:r>
                          </w:p>
                          <w:p w14:paraId="3AADF683" w14:textId="77777777" w:rsidR="00076F33" w:rsidRPr="00C13787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ftar calon taru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E20CF2" wp14:editId="31175916">
                      <wp:simplePos x="0" y="0"/>
                      <wp:positionH relativeFrom="column">
                        <wp:posOffset>389227</wp:posOffset>
                      </wp:positionH>
                      <wp:positionV relativeFrom="paragraph">
                        <wp:posOffset>1494057</wp:posOffset>
                      </wp:positionV>
                      <wp:extent cx="1195468" cy="753627"/>
                      <wp:effectExtent l="0" t="0" r="24130" b="2794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468" cy="7536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A54B0A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DL</w:t>
                                  </w:r>
                                </w:p>
                                <w:p w14:paraId="2A3C9759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DH</w:t>
                                  </w:r>
                                </w:p>
                                <w:p w14:paraId="71870D91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DU</w:t>
                                  </w:r>
                                </w:p>
                                <w:p w14:paraId="65206484" w14:textId="77777777" w:rsidR="00076F33" w:rsidRPr="00C13787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os Bi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20CF2" id="Rectangle 67" o:spid="_x0000_s1051" style="position:absolute;left:0;text-align:left;margin-left:30.65pt;margin-top:117.65pt;width:94.15pt;height:5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" fillcolor="window" strokecolor="windowText" strokeweight="2pt">
                      <v:textbox>
                        <w:txbxContent>
                          <w:p w14:paraId="52A54B0A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L</w:t>
                            </w:r>
                          </w:p>
                          <w:p w14:paraId="2A3C9759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H</w:t>
                            </w:r>
                          </w:p>
                          <w:p w14:paraId="71870D91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U</w:t>
                            </w:r>
                          </w:p>
                          <w:p w14:paraId="65206484" w14:textId="77777777" w:rsidR="00076F33" w:rsidRPr="00C13787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os Bin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73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C16B2B" wp14:editId="02394A15">
                      <wp:simplePos x="0" y="0"/>
                      <wp:positionH relativeFrom="column">
                        <wp:posOffset>67680</wp:posOffset>
                      </wp:positionH>
                      <wp:positionV relativeFrom="paragraph">
                        <wp:posOffset>348545</wp:posOffset>
                      </wp:positionV>
                      <wp:extent cx="1597688" cy="894304"/>
                      <wp:effectExtent l="0" t="0" r="21590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88" cy="894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5E99B1" w14:textId="77777777" w:rsidR="00076F33" w:rsidRDefault="00076F33" w:rsidP="00C137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apkan:</w:t>
                                  </w:r>
                                </w:p>
                                <w:p w14:paraId="713AE135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mpat daftar ulang</w:t>
                                  </w:r>
                                </w:p>
                                <w:p w14:paraId="7ADE9A26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tugas daftar ulang</w:t>
                                  </w:r>
                                </w:p>
                                <w:p w14:paraId="48CC9339" w14:textId="77777777" w:rsidR="00076F33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m yang diperlukan</w:t>
                                  </w:r>
                                </w:p>
                                <w:p w14:paraId="6B38CF71" w14:textId="77777777" w:rsidR="00076F33" w:rsidRPr="00C13787" w:rsidRDefault="00076F33" w:rsidP="00C1378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uitansi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6B2B" id="Rectangle 66" o:spid="_x0000_s1052" style="position:absolute;left:0;text-align:left;margin-left:5.35pt;margin-top:27.45pt;width:125.8pt;height:7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" fillcolor="window" strokecolor="windowText" strokeweight="2pt">
                      <v:textbox>
                        <w:txbxContent>
                          <w:p w14:paraId="3D5E99B1" w14:textId="77777777" w:rsidR="00076F33" w:rsidRDefault="00076F33" w:rsidP="00C13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apkan:</w:t>
                            </w:r>
                          </w:p>
                          <w:p w14:paraId="713AE135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at daftar ulang</w:t>
                            </w:r>
                          </w:p>
                          <w:p w14:paraId="7ADE9A26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 daftar ulang</w:t>
                            </w:r>
                          </w:p>
                          <w:p w14:paraId="48CC9339" w14:textId="77777777" w:rsidR="00076F33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 yang diperlukan</w:t>
                            </w:r>
                          </w:p>
                          <w:p w14:paraId="6B38CF71" w14:textId="77777777" w:rsidR="00076F33" w:rsidRPr="00C13787" w:rsidRDefault="00076F33" w:rsidP="00C137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itansi pembaya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6940C44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78351" w14:textId="77777777" w:rsidR="00AA222A" w:rsidRDefault="00076F33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</w:t>
      </w:r>
      <w:r w:rsidR="00E93801">
        <w:rPr>
          <w:rFonts w:ascii="Times New Roman" w:hAnsi="Times New Roman" w:cs="Times New Roman"/>
          <w:sz w:val="24"/>
          <w:szCs w:val="24"/>
        </w:rPr>
        <w:t xml:space="preserve"> PINDAHAN</w:t>
      </w:r>
    </w:p>
    <w:p w14:paraId="3D658295" w14:textId="77777777" w:rsidR="001C36FA" w:rsidRDefault="001C36F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52"/>
      </w:tblGrid>
      <w:tr w:rsidR="001C36FA" w14:paraId="0780E3EF" w14:textId="77777777" w:rsidTr="00467B78">
        <w:tc>
          <w:tcPr>
            <w:tcW w:w="2376" w:type="dxa"/>
          </w:tcPr>
          <w:p w14:paraId="7A4F64E5" w14:textId="77777777" w:rsidR="001C36FA" w:rsidRPr="001C36FA" w:rsidRDefault="00076F33" w:rsidP="001C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</w:p>
        </w:tc>
        <w:tc>
          <w:tcPr>
            <w:tcW w:w="2268" w:type="dxa"/>
          </w:tcPr>
          <w:p w14:paraId="52DE8C11" w14:textId="77777777" w:rsidR="001C36FA" w:rsidRPr="001C36FA" w:rsidRDefault="001C36FA" w:rsidP="001C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UR</w:t>
            </w:r>
          </w:p>
        </w:tc>
        <w:tc>
          <w:tcPr>
            <w:tcW w:w="2268" w:type="dxa"/>
          </w:tcPr>
          <w:p w14:paraId="3EB05127" w14:textId="77777777" w:rsidR="001C36FA" w:rsidRPr="001C36FA" w:rsidRDefault="001C36FA" w:rsidP="001C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</w:t>
            </w:r>
            <w:r w:rsidR="00450CB9">
              <w:rPr>
                <w:rFonts w:ascii="Times New Roman" w:hAnsi="Times New Roman" w:cs="Times New Roman"/>
                <w:sz w:val="20"/>
                <w:szCs w:val="20"/>
              </w:rPr>
              <w:t xml:space="preserve"> (BAAK)</w:t>
            </w:r>
          </w:p>
        </w:tc>
        <w:tc>
          <w:tcPr>
            <w:tcW w:w="2552" w:type="dxa"/>
          </w:tcPr>
          <w:p w14:paraId="0D260B01" w14:textId="77777777" w:rsidR="001C36FA" w:rsidRPr="001C36FA" w:rsidRDefault="001C36FA" w:rsidP="001C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R II (KEUANGAN )</w:t>
            </w:r>
          </w:p>
        </w:tc>
      </w:tr>
      <w:tr w:rsidR="001C36FA" w14:paraId="26E2A8A0" w14:textId="77777777" w:rsidTr="00467B78">
        <w:tc>
          <w:tcPr>
            <w:tcW w:w="2376" w:type="dxa"/>
          </w:tcPr>
          <w:p w14:paraId="76B4EEA2" w14:textId="77777777" w:rsidR="001C36FA" w:rsidRDefault="00FA6402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DBCBF6" wp14:editId="0D2C8F6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9855</wp:posOffset>
                      </wp:positionV>
                      <wp:extent cx="1235710" cy="502285"/>
                      <wp:effectExtent l="0" t="0" r="21590" b="120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502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43C42" w14:textId="77777777" w:rsidR="00076F33" w:rsidRPr="00E95121" w:rsidRDefault="00076F33" w:rsidP="00E951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urat permohonan kelengk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CBF6" id="Rectangle 70" o:spid="_x0000_s1053" style="position:absolute;left:0;text-align:left;margin-left:5.6pt;margin-top:8.65pt;width:97.3pt;height:3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" fillcolor="window" strokecolor="windowText" strokeweight="2pt">
                      <v:textbox>
                        <w:txbxContent>
                          <w:p w14:paraId="73743C42" w14:textId="77777777" w:rsidR="00076F33" w:rsidRPr="00E95121" w:rsidRDefault="00076F33" w:rsidP="00E951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at permohonan kelengka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33C081" w14:textId="77777777" w:rsidR="001C36FA" w:rsidRDefault="001C36FA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CDE2" w14:textId="77777777" w:rsidR="001C36FA" w:rsidRDefault="001C36FA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39B6" w14:textId="77777777" w:rsidR="001C36FA" w:rsidRDefault="001C36FA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69B018" w14:textId="77777777" w:rsidR="001C36FA" w:rsidRDefault="00FA6402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858C7B" wp14:editId="7B6AF10B">
                      <wp:simplePos x="0" y="0"/>
                      <wp:positionH relativeFrom="column">
                        <wp:posOffset>119073</wp:posOffset>
                      </wp:positionH>
                      <wp:positionV relativeFrom="paragraph">
                        <wp:posOffset>109136</wp:posOffset>
                      </wp:positionV>
                      <wp:extent cx="1115130" cy="311499"/>
                      <wp:effectExtent l="0" t="0" r="27940" b="127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130" cy="311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342EA" w14:textId="77777777" w:rsidR="00076F33" w:rsidRPr="00E95121" w:rsidRDefault="00076F33" w:rsidP="00E951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etuju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58C7B" id="Rectangle 71" o:spid="_x0000_s1054" style="position:absolute;left:0;text-align:left;margin-left:9.4pt;margin-top:8.6pt;width:87.8pt;height:2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" fillcolor="window" strokecolor="windowText" strokeweight="2pt">
                      <v:textbox>
                        <w:txbxContent>
                          <w:p w14:paraId="105342EA" w14:textId="77777777" w:rsidR="00076F33" w:rsidRPr="00E95121" w:rsidRDefault="00076F33" w:rsidP="00E951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etujua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3E954C4E" w14:textId="77777777" w:rsidR="001C36FA" w:rsidRDefault="00385F8D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AE3333" wp14:editId="45EF08D0">
                      <wp:simplePos x="0" y="0"/>
                      <wp:positionH relativeFrom="column">
                        <wp:posOffset>66912</wp:posOffset>
                      </wp:positionH>
                      <wp:positionV relativeFrom="paragraph">
                        <wp:posOffset>110260</wp:posOffset>
                      </wp:positionV>
                      <wp:extent cx="1115130" cy="311499"/>
                      <wp:effectExtent l="0" t="0" r="27940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130" cy="311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8819C9" w14:textId="77777777" w:rsidR="00385F8D" w:rsidRPr="00E95121" w:rsidRDefault="00385F8D" w:rsidP="00385F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ros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3333" id="Rectangle 40" o:spid="_x0000_s1055" style="position:absolute;left:0;text-align:left;margin-left:5.25pt;margin-top:8.7pt;width:87.8pt;height:2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" fillcolor="window" strokecolor="windowText" strokeweight="2pt">
                      <v:textbox>
                        <w:txbxContent>
                          <w:p w14:paraId="188819C9" w14:textId="77777777" w:rsidR="00385F8D" w:rsidRPr="00E95121" w:rsidRDefault="00385F8D" w:rsidP="00385F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s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009D2009" w14:textId="77777777" w:rsidR="001C36FA" w:rsidRDefault="00385F8D" w:rsidP="00CD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31F2DE" wp14:editId="5D3F30A6">
                      <wp:simplePos x="0" y="0"/>
                      <wp:positionH relativeFrom="column">
                        <wp:posOffset>92445</wp:posOffset>
                      </wp:positionH>
                      <wp:positionV relativeFrom="paragraph">
                        <wp:posOffset>106108</wp:posOffset>
                      </wp:positionV>
                      <wp:extent cx="1115130" cy="411982"/>
                      <wp:effectExtent l="0" t="0" r="2794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130" cy="4119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3C2F8B" w14:textId="77777777" w:rsidR="00385F8D" w:rsidRPr="00E95121" w:rsidRDefault="00385F8D" w:rsidP="00385F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lunasan adm keuan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F2DE" id="Rectangle 41" o:spid="_x0000_s1056" style="position:absolute;left:0;text-align:left;margin-left:7.3pt;margin-top:8.35pt;width:87.8pt;height:32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" fillcolor="window" strokecolor="windowText" strokeweight="2pt">
                      <v:textbox>
                        <w:txbxContent>
                          <w:p w14:paraId="383C2F8B" w14:textId="77777777" w:rsidR="00385F8D" w:rsidRPr="00E95121" w:rsidRDefault="00385F8D" w:rsidP="00385F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unasan adm keuang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06BD42C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1C36FA" w14:paraId="320AA828" w14:textId="77777777" w:rsidTr="00670EC5">
        <w:trPr>
          <w:trHeight w:val="416"/>
        </w:trPr>
        <w:tc>
          <w:tcPr>
            <w:tcW w:w="1838" w:type="dxa"/>
            <w:vMerge w:val="restart"/>
          </w:tcPr>
          <w:p w14:paraId="23B77D5B" w14:textId="77777777" w:rsidR="001C36FA" w:rsidRDefault="001C36FA" w:rsidP="004A0372"/>
        </w:tc>
        <w:tc>
          <w:tcPr>
            <w:tcW w:w="4399" w:type="dxa"/>
            <w:vMerge w:val="restart"/>
          </w:tcPr>
          <w:p w14:paraId="5150D44A" w14:textId="77777777" w:rsidR="001C36FA" w:rsidRPr="008C5681" w:rsidRDefault="00815957" w:rsidP="004A0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="001C36FA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24ECF89F" w14:textId="77777777" w:rsidR="001C36FA" w:rsidRPr="00670EC5" w:rsidRDefault="001C36FA" w:rsidP="00670EC5">
            <w:pPr>
              <w:rPr>
                <w:rFonts w:ascii="Times New Roman" w:hAnsi="Times New Roman" w:cs="Times New Roman"/>
              </w:rPr>
            </w:pPr>
            <w:r w:rsidRPr="00670EC5">
              <w:rPr>
                <w:rFonts w:ascii="Times New Roman" w:hAnsi="Times New Roman" w:cs="Times New Roman"/>
              </w:rPr>
              <w:t xml:space="preserve">No. Dok. : </w:t>
            </w:r>
            <w:r w:rsidR="00670EC5" w:rsidRPr="00670EC5">
              <w:rPr>
                <w:rFonts w:ascii="Times New Roman" w:hAnsi="Times New Roman" w:cs="Times New Roman"/>
              </w:rPr>
              <w:t xml:space="preserve"> </w:t>
            </w:r>
            <w:r w:rsidRPr="00670EC5">
              <w:rPr>
                <w:rFonts w:ascii="Times New Roman" w:hAnsi="Times New Roman" w:cs="Times New Roman"/>
              </w:rPr>
              <w:t xml:space="preserve"> </w:t>
            </w:r>
            <w:r w:rsidR="00670EC5" w:rsidRPr="00670EC5">
              <w:rPr>
                <w:rFonts w:ascii="Times New Roman" w:hAnsi="Times New Roman" w:cs="Times New Roman"/>
              </w:rPr>
              <w:t>PSSR-PM-0.5/09</w:t>
            </w:r>
          </w:p>
        </w:tc>
      </w:tr>
      <w:tr w:rsidR="001C36FA" w14:paraId="13F5F769" w14:textId="77777777" w:rsidTr="00670EC5">
        <w:trPr>
          <w:trHeight w:val="252"/>
        </w:trPr>
        <w:tc>
          <w:tcPr>
            <w:tcW w:w="1838" w:type="dxa"/>
            <w:vMerge/>
          </w:tcPr>
          <w:p w14:paraId="5DE1C971" w14:textId="77777777" w:rsidR="001C36FA" w:rsidRDefault="001C36FA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9F9D5C2" w14:textId="77777777" w:rsidR="001C36FA" w:rsidRPr="00C13823" w:rsidRDefault="001C36FA" w:rsidP="004A0372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408A47EC" w14:textId="77777777" w:rsidR="001C36FA" w:rsidRPr="008C5681" w:rsidRDefault="00670EC5" w:rsidP="004A0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1C36FA" w14:paraId="6F7833BA" w14:textId="77777777" w:rsidTr="00670EC5">
        <w:trPr>
          <w:trHeight w:val="420"/>
        </w:trPr>
        <w:tc>
          <w:tcPr>
            <w:tcW w:w="1838" w:type="dxa"/>
            <w:vMerge/>
          </w:tcPr>
          <w:p w14:paraId="5E214658" w14:textId="77777777" w:rsidR="001C36FA" w:rsidRDefault="001C36FA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3D947795" w14:textId="77777777" w:rsidR="001C36FA" w:rsidRPr="001C36FA" w:rsidRDefault="001C36FA" w:rsidP="004A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IR PENDAFTARAN CALON </w:t>
            </w:r>
            <w:r w:rsidR="00076F33">
              <w:rPr>
                <w:rFonts w:ascii="Times New Roman" w:hAnsi="Times New Roman" w:cs="Times New Roman"/>
                <w:b/>
                <w:sz w:val="28"/>
                <w:szCs w:val="28"/>
              </w:rPr>
              <w:t>MAHASISWA</w:t>
            </w:r>
          </w:p>
        </w:tc>
        <w:tc>
          <w:tcPr>
            <w:tcW w:w="2977" w:type="dxa"/>
          </w:tcPr>
          <w:p w14:paraId="03BC7243" w14:textId="77777777" w:rsidR="001C36FA" w:rsidRPr="008C5681" w:rsidRDefault="001C36FA" w:rsidP="0041688F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1688F">
              <w:rPr>
                <w:rFonts w:ascii="Times New Roman" w:hAnsi="Times New Roman" w:cs="Times New Roman"/>
              </w:rPr>
              <w:t>Oktober 2019</w:t>
            </w:r>
          </w:p>
        </w:tc>
      </w:tr>
      <w:tr w:rsidR="001C36FA" w14:paraId="0040F4C3" w14:textId="77777777" w:rsidTr="00670EC5">
        <w:trPr>
          <w:trHeight w:val="290"/>
        </w:trPr>
        <w:tc>
          <w:tcPr>
            <w:tcW w:w="1838" w:type="dxa"/>
            <w:vMerge/>
          </w:tcPr>
          <w:p w14:paraId="71655A08" w14:textId="77777777" w:rsidR="001C36FA" w:rsidRDefault="001C36FA" w:rsidP="004A0372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583BE1A9" w14:textId="77777777" w:rsidR="001C36FA" w:rsidRDefault="001C36FA" w:rsidP="004A0372"/>
        </w:tc>
        <w:tc>
          <w:tcPr>
            <w:tcW w:w="2977" w:type="dxa"/>
          </w:tcPr>
          <w:p w14:paraId="0C4CFADF" w14:textId="77777777" w:rsidR="001C36FA" w:rsidRPr="008C5681" w:rsidRDefault="001C36FA" w:rsidP="00670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670EC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6FA95B6" w14:textId="77777777" w:rsidR="001C36FA" w:rsidRPr="00BD12FE" w:rsidRDefault="001C36FA" w:rsidP="001C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3BC9" w14:textId="77777777" w:rsidR="00AA222A" w:rsidRDefault="004F1753" w:rsidP="001C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or Test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</w:t>
      </w:r>
    </w:p>
    <w:p w14:paraId="62587FFC" w14:textId="77777777" w:rsidR="004E20D8" w:rsidRDefault="004E20D8" w:rsidP="001C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CAF3" w14:textId="77777777" w:rsidR="00A9124D" w:rsidRDefault="004F175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6FD3">
        <w:rPr>
          <w:rFonts w:ascii="Times New Roman" w:hAnsi="Times New Roman" w:cs="Times New Roman"/>
          <w:sz w:val="24"/>
          <w:szCs w:val="24"/>
        </w:rPr>
        <w:t>N a m a</w:t>
      </w:r>
      <w:r w:rsidRPr="008A6FD3">
        <w:rPr>
          <w:rFonts w:ascii="Times New Roman" w:hAnsi="Times New Roman" w:cs="Times New Roman"/>
          <w:sz w:val="24"/>
          <w:szCs w:val="24"/>
        </w:rPr>
        <w:tab/>
      </w:r>
      <w:r w:rsidR="008A6FD3">
        <w:rPr>
          <w:rFonts w:ascii="Times New Roman" w:hAnsi="Times New Roman" w:cs="Times New Roman"/>
          <w:sz w:val="24"/>
          <w:szCs w:val="24"/>
        </w:rPr>
        <w:tab/>
      </w:r>
      <w:r w:rsidRPr="008A6FD3">
        <w:rPr>
          <w:rFonts w:ascii="Times New Roman" w:hAnsi="Times New Roman" w:cs="Times New Roman"/>
          <w:sz w:val="24"/>
          <w:szCs w:val="24"/>
        </w:rPr>
        <w:tab/>
      </w:r>
      <w:r w:rsidR="008A6FD3">
        <w:rPr>
          <w:rFonts w:ascii="Times New Roman" w:hAnsi="Times New Roman" w:cs="Times New Roman"/>
          <w:sz w:val="24"/>
          <w:szCs w:val="24"/>
        </w:rPr>
        <w:t xml:space="preserve"> </w:t>
      </w:r>
      <w:r w:rsidR="008A6FD3">
        <w:rPr>
          <w:rFonts w:ascii="Times New Roman" w:hAnsi="Times New Roman" w:cs="Times New Roman"/>
          <w:sz w:val="24"/>
          <w:szCs w:val="24"/>
        </w:rPr>
        <w:tab/>
      </w:r>
      <w:r w:rsidRPr="008A6FD3">
        <w:rPr>
          <w:rFonts w:ascii="Times New Roman" w:hAnsi="Times New Roman" w:cs="Times New Roman"/>
          <w:sz w:val="24"/>
          <w:szCs w:val="24"/>
        </w:rPr>
        <w:t xml:space="preserve">: </w:t>
      </w:r>
      <w:r w:rsidR="00A9124D" w:rsidRPr="008A6F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8A6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0B567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g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</w:t>
      </w:r>
    </w:p>
    <w:p w14:paraId="635C0443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 </w:t>
      </w:r>
    </w:p>
    <w:p w14:paraId="5C1C61FE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 </w:t>
      </w:r>
    </w:p>
    <w:p w14:paraId="47E83D71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</w:t>
      </w:r>
    </w:p>
    <w:p w14:paraId="3389EEAB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ar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</w:t>
      </w:r>
    </w:p>
    <w:p w14:paraId="4D95EF0F" w14:textId="77777777" w:rsidR="008A6FD3" w:rsidRPr="008A6FD3" w:rsidRDefault="008A6FD3" w:rsidP="008A6FD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 </w:t>
      </w:r>
    </w:p>
    <w:p w14:paraId="0C010398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 </w:t>
      </w:r>
    </w:p>
    <w:p w14:paraId="1DF39C56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, bulan dan tahun STTB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</w:t>
      </w:r>
    </w:p>
    <w:p w14:paraId="25C158F9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seri ijazah/ST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</w:t>
      </w:r>
    </w:p>
    <w:p w14:paraId="057F181C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yang dipil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</w:t>
      </w:r>
      <w:r>
        <w:rPr>
          <w:rFonts w:ascii="Times New Roman" w:hAnsi="Times New Roman" w:cs="Times New Roman"/>
          <w:sz w:val="24"/>
          <w:szCs w:val="24"/>
        </w:rPr>
        <w:tab/>
      </w:r>
      <w:r w:rsidR="00E6769E">
        <w:rPr>
          <w:rFonts w:ascii="Times New Roman" w:hAnsi="Times New Roman" w:cs="Times New Roman"/>
          <w:sz w:val="24"/>
          <w:szCs w:val="24"/>
        </w:rPr>
        <w:t>......</w:t>
      </w:r>
    </w:p>
    <w:p w14:paraId="77CCA0DE" w14:textId="77777777" w:rsidR="008A6FD3" w:rsidRDefault="008A6FD3" w:rsidP="008A6FD3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ab/>
      </w:r>
      <w:r w:rsidR="00E6769E">
        <w:rPr>
          <w:rFonts w:ascii="Times New Roman" w:hAnsi="Times New Roman" w:cs="Times New Roman"/>
          <w:sz w:val="24"/>
          <w:szCs w:val="24"/>
        </w:rPr>
        <w:t>......</w:t>
      </w:r>
    </w:p>
    <w:p w14:paraId="0044556B" w14:textId="77777777" w:rsidR="008A6FD3" w:rsidRDefault="008A6FD3" w:rsidP="008A6FD3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>
        <w:rPr>
          <w:rFonts w:ascii="Times New Roman" w:hAnsi="Times New Roman" w:cs="Times New Roman"/>
          <w:sz w:val="24"/>
          <w:szCs w:val="24"/>
        </w:rPr>
        <w:tab/>
      </w:r>
      <w:r w:rsidR="00E6769E">
        <w:rPr>
          <w:rFonts w:ascii="Times New Roman" w:hAnsi="Times New Roman" w:cs="Times New Roman"/>
          <w:sz w:val="24"/>
          <w:szCs w:val="24"/>
        </w:rPr>
        <w:t>......</w:t>
      </w:r>
    </w:p>
    <w:p w14:paraId="588DAB95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 /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4DFC586F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 orang tua / Wali: .....................................................................................</w:t>
      </w:r>
    </w:p>
    <w:p w14:paraId="64D9725D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 / Wal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</w:t>
      </w:r>
    </w:p>
    <w:p w14:paraId="0505440A" w14:textId="77777777" w:rsidR="008A6FD3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perbulan orang tu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</w:t>
      </w:r>
    </w:p>
    <w:p w14:paraId="360FD67A" w14:textId="77777777" w:rsidR="004E20D8" w:rsidRDefault="008A6FD3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saya diterima menjadi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9E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 bersedia membayar semua biaya yang ditentukan oleh</w:t>
      </w:r>
      <w:r w:rsidR="004E20D8">
        <w:rPr>
          <w:rFonts w:ascii="Times New Roman" w:hAnsi="Times New Roman" w:cs="Times New Roman"/>
          <w:sz w:val="24"/>
          <w:szCs w:val="24"/>
        </w:rPr>
        <w:t xml:space="preserve"> </w:t>
      </w:r>
      <w:r w:rsidR="00BD03C9">
        <w:rPr>
          <w:rFonts w:ascii="Times New Roman" w:hAnsi="Times New Roman" w:cs="Times New Roman"/>
          <w:sz w:val="24"/>
          <w:szCs w:val="24"/>
        </w:rPr>
        <w:t>Institusi</w:t>
      </w:r>
      <w:r w:rsidR="004E20D8">
        <w:rPr>
          <w:rFonts w:ascii="Times New Roman" w:hAnsi="Times New Roman" w:cs="Times New Roman"/>
          <w:sz w:val="24"/>
          <w:szCs w:val="24"/>
        </w:rPr>
        <w:t xml:space="preserve"> tepat pada waktunya dan mentaati peraturan tata tertib disipli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4E20D8">
        <w:rPr>
          <w:rFonts w:ascii="Times New Roman" w:hAnsi="Times New Roman" w:cs="Times New Roman"/>
          <w:sz w:val="24"/>
          <w:szCs w:val="24"/>
        </w:rPr>
        <w:t>.</w:t>
      </w:r>
    </w:p>
    <w:p w14:paraId="18A3CB8F" w14:textId="77777777" w:rsidR="004E20D8" w:rsidRDefault="004E20D8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Pendaftaran yang sudah dibayar ke </w:t>
      </w:r>
      <w:r w:rsidR="00BD03C9">
        <w:rPr>
          <w:rFonts w:ascii="Times New Roman" w:hAnsi="Times New Roman" w:cs="Times New Roman"/>
          <w:sz w:val="24"/>
          <w:szCs w:val="24"/>
        </w:rPr>
        <w:t>Institusi</w:t>
      </w:r>
      <w:r>
        <w:rPr>
          <w:rFonts w:ascii="Times New Roman" w:hAnsi="Times New Roman" w:cs="Times New Roman"/>
          <w:sz w:val="24"/>
          <w:szCs w:val="24"/>
        </w:rPr>
        <w:t xml:space="preserve"> tidak dapat diambil kembali.</w:t>
      </w:r>
    </w:p>
    <w:p w14:paraId="5EC4DA21" w14:textId="77777777" w:rsidR="004E20D8" w:rsidRDefault="004E20D8" w:rsidP="008A6FD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 sebagai berikut :</w:t>
      </w:r>
    </w:p>
    <w:p w14:paraId="40F11222" w14:textId="77777777" w:rsidR="004E20D8" w:rsidRDefault="004E20D8" w:rsidP="004E20D8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STTB dan Raport terakhir 3 (tiga) lembar dengan menunjukkan aslinya.</w:t>
      </w:r>
    </w:p>
    <w:p w14:paraId="7B517CA3" w14:textId="77777777" w:rsidR="004E20D8" w:rsidRDefault="004E20D8" w:rsidP="004E20D8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akta kelahiran sebanyak 2 (dua) lembar.</w:t>
      </w:r>
    </w:p>
    <w:p w14:paraId="002774B3" w14:textId="77777777" w:rsidR="004E20D8" w:rsidRDefault="004E20D8" w:rsidP="004E20D8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Surat Keterangan Catatan Kepolisian (SKCK).</w:t>
      </w:r>
    </w:p>
    <w:p w14:paraId="04B4B7B2" w14:textId="77777777" w:rsidR="008A6FD3" w:rsidRDefault="004E20D8" w:rsidP="004E20D8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NEM sebanyak 2 (dua) lembar.</w:t>
      </w:r>
      <w:r w:rsidR="008A6FD3" w:rsidRPr="004E20D8">
        <w:rPr>
          <w:rFonts w:ascii="Times New Roman" w:hAnsi="Times New Roman" w:cs="Times New Roman"/>
          <w:sz w:val="24"/>
          <w:szCs w:val="24"/>
        </w:rPr>
        <w:tab/>
      </w:r>
    </w:p>
    <w:p w14:paraId="23F7D1C7" w14:textId="77777777" w:rsidR="004E20D8" w:rsidRPr="004E20D8" w:rsidRDefault="004E20D8" w:rsidP="004E20D8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photo ukuran 3x4 sebanyak 2 (dua) lembar  (berwarna).</w:t>
      </w:r>
    </w:p>
    <w:p w14:paraId="75378449" w14:textId="77777777" w:rsidR="008A6FD3" w:rsidRPr="008A6FD3" w:rsidRDefault="008A6FD3" w:rsidP="008A6FD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DAD8FE" w14:textId="77777777" w:rsidR="00A9124D" w:rsidRDefault="004E20D8" w:rsidP="001C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A2FD6" wp14:editId="3F4A1549">
                <wp:simplePos x="0" y="0"/>
                <wp:positionH relativeFrom="column">
                  <wp:posOffset>2545080</wp:posOffset>
                </wp:positionH>
                <wp:positionV relativeFrom="paragraph">
                  <wp:posOffset>55880</wp:posOffset>
                </wp:positionV>
                <wp:extent cx="2990850" cy="12668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0F841" w14:textId="77777777" w:rsidR="00076F33" w:rsidRPr="005C033A" w:rsidRDefault="00D87AED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009092D5" w14:textId="44F24846" w:rsidR="00076F33" w:rsidRPr="00164617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ON </w:t>
                            </w:r>
                            <w:r w:rsidR="00164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HASISWA</w:t>
                            </w:r>
                          </w:p>
                          <w:p w14:paraId="455DB837" w14:textId="77777777" w:rsidR="00076F33" w:rsidRPr="005C033A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70F0B8" w14:textId="77777777" w:rsidR="00076F33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FA6E1" w14:textId="77777777" w:rsidR="00076F33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1A5A8" w14:textId="77777777" w:rsidR="00076F33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387D0669" w14:textId="77777777" w:rsidR="00076F33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BB599" w14:textId="77777777" w:rsidR="00076F33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5222850C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570EBB" w14:textId="77777777" w:rsidR="00076F33" w:rsidRPr="00724C1E" w:rsidRDefault="00076F33" w:rsidP="004E20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3DCC897" w14:textId="77777777" w:rsidR="00076F33" w:rsidRPr="00653E9D" w:rsidRDefault="00076F33" w:rsidP="004E20D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082C95" w14:textId="77777777" w:rsidR="00076F33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34744" w14:textId="77777777" w:rsidR="00076F33" w:rsidRPr="00653E9D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EF1CE33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8053D8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D4CBB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54B71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FC2005" w14:textId="77777777" w:rsidR="00076F33" w:rsidRPr="00E5022A" w:rsidRDefault="00076F33" w:rsidP="004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2FD6" id="Text Box 37" o:spid="_x0000_s1057" type="#_x0000_t202" style="position:absolute;margin-left:200.4pt;margin-top:4.4pt;width:235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" filled="f" stroked="f">
                <v:textbox>
                  <w:txbxContent>
                    <w:p w14:paraId="1C90F841" w14:textId="77777777" w:rsidR="00076F33" w:rsidRPr="005C033A" w:rsidRDefault="00D87AED" w:rsidP="004E2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009092D5" w14:textId="44F24846" w:rsidR="00076F33" w:rsidRPr="00164617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LON </w:t>
                      </w:r>
                      <w:r w:rsidR="001646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HASISWA</w:t>
                      </w:r>
                    </w:p>
                    <w:p w14:paraId="455DB837" w14:textId="77777777" w:rsidR="00076F33" w:rsidRPr="005C033A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70F0B8" w14:textId="77777777" w:rsidR="00076F33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CFA6E1" w14:textId="77777777" w:rsidR="00076F33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1A5A8" w14:textId="77777777" w:rsidR="00076F33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387D0669" w14:textId="77777777" w:rsidR="00076F33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6BB599" w14:textId="77777777" w:rsidR="00076F33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5222850C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570EBB" w14:textId="77777777" w:rsidR="00076F33" w:rsidRPr="00724C1E" w:rsidRDefault="00076F33" w:rsidP="004E20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3DCC897" w14:textId="77777777" w:rsidR="00076F33" w:rsidRPr="00653E9D" w:rsidRDefault="00076F33" w:rsidP="004E20D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082C95" w14:textId="77777777" w:rsidR="00076F33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A34744" w14:textId="77777777" w:rsidR="00076F33" w:rsidRPr="00653E9D" w:rsidRDefault="00076F33" w:rsidP="004E20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2EF1CE33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8053D8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1D4CBB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154B71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FC2005" w14:textId="77777777" w:rsidR="00076F33" w:rsidRPr="00E5022A" w:rsidRDefault="00076F33" w:rsidP="004E20D8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C3833A" w14:textId="77777777" w:rsidR="00A9124D" w:rsidRDefault="00A9124D" w:rsidP="001C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E4B20" w14:textId="77777777" w:rsidR="004F1753" w:rsidRDefault="004F1753" w:rsidP="001C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4B244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918D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7A68F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C212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0BC6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7F9A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EF429" w14:textId="77777777" w:rsidR="00AA222A" w:rsidRDefault="00912D05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05">
        <w:rPr>
          <w:rFonts w:ascii="Times New Roman" w:hAnsi="Times New Roman" w:cs="Times New Roman"/>
          <w:sz w:val="24"/>
          <w:szCs w:val="24"/>
          <w:u w:val="single"/>
        </w:rPr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49B218" w14:textId="77777777" w:rsidR="00912D05" w:rsidRDefault="00912D05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1D75" w14:textId="77777777" w:rsidR="00912D05" w:rsidRPr="00912D05" w:rsidRDefault="00912D05" w:rsidP="00912D05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2D05">
        <w:rPr>
          <w:rFonts w:ascii="Times New Roman" w:hAnsi="Times New Roman" w:cs="Times New Roman"/>
          <w:sz w:val="24"/>
          <w:szCs w:val="24"/>
        </w:rPr>
        <w:t>Lingkari pada angka jurusan yang dipilih.</w:t>
      </w:r>
    </w:p>
    <w:p w14:paraId="3970EA12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82D7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670EC5" w14:paraId="76C00410" w14:textId="77777777" w:rsidTr="00FE6896">
        <w:trPr>
          <w:trHeight w:val="416"/>
        </w:trPr>
        <w:tc>
          <w:tcPr>
            <w:tcW w:w="1838" w:type="dxa"/>
            <w:vMerge w:val="restart"/>
          </w:tcPr>
          <w:p w14:paraId="493844D3" w14:textId="77777777" w:rsidR="00670EC5" w:rsidRDefault="00670EC5" w:rsidP="00FE6896"/>
        </w:tc>
        <w:tc>
          <w:tcPr>
            <w:tcW w:w="4399" w:type="dxa"/>
            <w:vMerge w:val="restart"/>
          </w:tcPr>
          <w:p w14:paraId="0EB540E0" w14:textId="77777777" w:rsidR="00670EC5" w:rsidRPr="008C5681" w:rsidRDefault="00670EC5" w:rsidP="00FE68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5A868C44" w14:textId="77777777" w:rsidR="00670EC5" w:rsidRPr="00670EC5" w:rsidRDefault="00670EC5" w:rsidP="00FE6896">
            <w:pPr>
              <w:rPr>
                <w:rFonts w:ascii="Times New Roman" w:hAnsi="Times New Roman" w:cs="Times New Roman"/>
              </w:rPr>
            </w:pPr>
            <w:r w:rsidRPr="00670EC5">
              <w:rPr>
                <w:rFonts w:ascii="Times New Roman" w:hAnsi="Times New Roman" w:cs="Times New Roman"/>
              </w:rPr>
              <w:t>No. Dok. :   PSSR-PM-0.5/09</w:t>
            </w:r>
          </w:p>
        </w:tc>
      </w:tr>
      <w:tr w:rsidR="00670EC5" w14:paraId="1B2CEA91" w14:textId="77777777" w:rsidTr="00FE6896">
        <w:trPr>
          <w:trHeight w:val="252"/>
        </w:trPr>
        <w:tc>
          <w:tcPr>
            <w:tcW w:w="1838" w:type="dxa"/>
            <w:vMerge/>
          </w:tcPr>
          <w:p w14:paraId="3F68C137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0C927EF" w14:textId="77777777" w:rsidR="00670EC5" w:rsidRPr="00C13823" w:rsidRDefault="00670EC5" w:rsidP="00FE6896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300DC435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670EC5" w14:paraId="018CB631" w14:textId="77777777" w:rsidTr="00FE6896">
        <w:trPr>
          <w:trHeight w:val="420"/>
        </w:trPr>
        <w:tc>
          <w:tcPr>
            <w:tcW w:w="1838" w:type="dxa"/>
            <w:vMerge/>
          </w:tcPr>
          <w:p w14:paraId="252F70D4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280838AD" w14:textId="77777777" w:rsidR="00670EC5" w:rsidRPr="001C36FA" w:rsidRDefault="00670EC5" w:rsidP="00FE6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ULIR PENDAFTARAN CALON MAHASISWA</w:t>
            </w:r>
          </w:p>
        </w:tc>
        <w:tc>
          <w:tcPr>
            <w:tcW w:w="2977" w:type="dxa"/>
          </w:tcPr>
          <w:p w14:paraId="5E731F82" w14:textId="77777777" w:rsidR="00670EC5" w:rsidRPr="008C5681" w:rsidRDefault="00670EC5" w:rsidP="0041688F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1688F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670EC5" w14:paraId="0236BA07" w14:textId="77777777" w:rsidTr="00FE6896">
        <w:trPr>
          <w:trHeight w:val="290"/>
        </w:trPr>
        <w:tc>
          <w:tcPr>
            <w:tcW w:w="1838" w:type="dxa"/>
            <w:vMerge/>
          </w:tcPr>
          <w:p w14:paraId="0E3621DD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4DBDC745" w14:textId="77777777" w:rsidR="00670EC5" w:rsidRDefault="00670EC5" w:rsidP="00FE6896"/>
        </w:tc>
        <w:tc>
          <w:tcPr>
            <w:tcW w:w="2977" w:type="dxa"/>
          </w:tcPr>
          <w:p w14:paraId="049278F3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88B576B" w14:textId="77777777" w:rsidR="00815957" w:rsidRDefault="00815957" w:rsidP="0081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522D" w14:textId="77777777" w:rsidR="006E0E2A" w:rsidRDefault="004A0372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PRIBADI</w:t>
      </w:r>
    </w:p>
    <w:p w14:paraId="354E82EC" w14:textId="77777777" w:rsidR="004A0372" w:rsidRDefault="004A0372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16896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7115F597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727B9D69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0B52B338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7EB2185F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115DFB16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 / kepercay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5D763728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ga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1B2EF444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735D9C68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 Kandung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69463B76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 Ti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46641D78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 Ang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09CB6B40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Yatim/Piatu/Yatim Piatu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5BDE23E1" w14:textId="77777777" w:rsidR="004A0372" w:rsidRDefault="004A0372" w:rsidP="004A03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sehari-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74136054" w14:textId="77777777" w:rsidR="004A0372" w:rsidRPr="004A0372" w:rsidRDefault="004A0372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5E71" w14:textId="77777777" w:rsidR="004A0372" w:rsidRDefault="004A0372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INGGAL</w:t>
      </w:r>
    </w:p>
    <w:p w14:paraId="4D2AEC7E" w14:textId="77777777" w:rsidR="004A0372" w:rsidRDefault="004A0372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F76A4" w14:textId="77777777" w:rsidR="004A0372" w:rsidRDefault="004A0372" w:rsidP="004A0372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Pr="004A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06373564" w14:textId="77777777" w:rsidR="004A0372" w:rsidRDefault="004A0372" w:rsidP="004A0372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Telepon Rum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0F07FF92" w14:textId="77777777" w:rsidR="004A0372" w:rsidRDefault="004A0372" w:rsidP="004A0372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al Bers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ua / Saudara / Indekost / Asrama / ..............</w:t>
      </w:r>
    </w:p>
    <w:p w14:paraId="40E43E06" w14:textId="77777777" w:rsidR="004A0372" w:rsidRDefault="004A0372" w:rsidP="004A0372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ampus dengan kendaraan</w:t>
      </w:r>
      <w:r w:rsidR="0040210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0F2C4D67" w14:textId="77777777" w:rsidR="00402103" w:rsidRPr="004A0372" w:rsidRDefault="00402103" w:rsidP="0040210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A222B7" w14:textId="77777777" w:rsidR="00402103" w:rsidRDefault="00402103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KESEHATAN</w:t>
      </w:r>
    </w:p>
    <w:p w14:paraId="341A8618" w14:textId="77777777" w:rsidR="00402103" w:rsidRDefault="00402103" w:rsidP="0040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28B9" w14:textId="77777777" w:rsidR="00402103" w:rsidRDefault="00402103" w:rsidP="00402103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</w:t>
      </w:r>
      <w:r w:rsidRPr="00402103">
        <w:rPr>
          <w:rFonts w:ascii="Times New Roman" w:hAnsi="Times New Roman" w:cs="Times New Roman"/>
          <w:szCs w:val="24"/>
        </w:rPr>
        <w:t>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5A023186" w14:textId="77777777" w:rsidR="00402103" w:rsidRDefault="00402103" w:rsidP="00402103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</w:t>
      </w:r>
      <w:r w:rsidRPr="0040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2132C650" w14:textId="77777777" w:rsidR="00402103" w:rsidRDefault="00402103" w:rsidP="00402103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ongan Da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33EE9C5E" w14:textId="77777777" w:rsidR="00402103" w:rsidRDefault="00402103" w:rsidP="00402103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kit yang pernah diderit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63F1898E" w14:textId="77777777" w:rsidR="00402103" w:rsidRDefault="00402103" w:rsidP="00402103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inan Jasm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14:paraId="4436EA65" w14:textId="77777777" w:rsidR="004A0372" w:rsidRPr="00402103" w:rsidRDefault="00402103" w:rsidP="0040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B0E6B" w14:textId="77777777" w:rsidR="004A0372" w:rsidRDefault="00402103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PENDIDIKAN SEBELUMNYA</w:t>
      </w:r>
    </w:p>
    <w:p w14:paraId="4DF4DDA9" w14:textId="77777777" w:rsidR="00402103" w:rsidRDefault="00402103" w:rsidP="0040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87E7A" w14:textId="77777777" w:rsidR="00402103" w:rsidRDefault="00402103" w:rsidP="0040210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348DF3F" w14:textId="77777777" w:rsidR="00402103" w:rsidRDefault="00402103" w:rsidP="0040210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DA92DF5" w14:textId="77777777" w:rsidR="00402103" w:rsidRDefault="00402103" w:rsidP="0040210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an tahu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E54E113" w14:textId="77777777" w:rsidR="00402103" w:rsidRDefault="00402103" w:rsidP="0040210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94B9B47" w14:textId="77777777" w:rsidR="00402103" w:rsidRDefault="00402103" w:rsidP="0040210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an Nomor STTB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490B290" w14:textId="77777777" w:rsidR="00402103" w:rsidRPr="00402103" w:rsidRDefault="00402103" w:rsidP="0040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EE187" w14:textId="77777777" w:rsidR="004A0372" w:rsidRDefault="00402103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ORANG TUA</w:t>
      </w:r>
      <w:r w:rsidR="004A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WALI</w:t>
      </w:r>
    </w:p>
    <w:p w14:paraId="41BEE01E" w14:textId="77777777" w:rsidR="006B593E" w:rsidRDefault="006B593E" w:rsidP="006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8C433" w14:textId="77777777" w:rsidR="006B593E" w:rsidRDefault="006B593E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2F7BC88C" w14:textId="77777777" w:rsidR="006B593E" w:rsidRDefault="006B593E" w:rsidP="006B593E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masih Hidup / Meninggal</w:t>
      </w:r>
      <w:r w:rsidR="00E5097C">
        <w:rPr>
          <w:rFonts w:ascii="Times New Roman" w:hAnsi="Times New Roman" w:cs="Times New Roman"/>
          <w:sz w:val="24"/>
          <w:szCs w:val="24"/>
        </w:rPr>
        <w:t>)</w:t>
      </w:r>
    </w:p>
    <w:p w14:paraId="3AC96B8A" w14:textId="77777777" w:rsidR="008E47B5" w:rsidRPr="006B593E" w:rsidRDefault="008E47B5" w:rsidP="008E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6E50" w14:textId="77777777" w:rsidR="006B593E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22A7E375" w14:textId="77777777" w:rsidR="00E5097C" w:rsidRDefault="00E5097C" w:rsidP="00E5097C">
      <w:pPr>
        <w:pStyle w:val="ListParagraph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Masih Hidup / Meninggal)  </w:t>
      </w:r>
    </w:p>
    <w:p w14:paraId="1DCDC4AA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9FE7A55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 /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2A80125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Telepon rum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240C26D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Tanggal Lahir Ayah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96FD592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Tanggal Lahir Ibu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2611331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Tanggal Lahir Wal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129E76A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 /Wali bekerja pada kanto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2F9F9238" w14:textId="77777777" w:rsidR="00E5097C" w:rsidRDefault="00E5097C" w:rsidP="00E5097C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7B9377A" w14:textId="77777777" w:rsidR="00E5097C" w:rsidRDefault="00E5097C" w:rsidP="00E5097C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 / Golo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7920196" w14:textId="77777777" w:rsidR="00E5097C" w:rsidRDefault="00E5097C" w:rsidP="00E5097C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753AF28" w14:textId="77777777" w:rsidR="00E5097C" w:rsidRDefault="00E5097C" w:rsidP="00E5097C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Kan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60737F4D" w14:textId="77777777" w:rsidR="00E5097C" w:rsidRPr="00E5097C" w:rsidRDefault="00E5097C" w:rsidP="00E5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E78ADC" w14:textId="77777777" w:rsidR="00E5097C" w:rsidRDefault="00E5097C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/Wali bekerja pada Kanto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52C6E440" w14:textId="77777777" w:rsidR="009C056D" w:rsidRDefault="009C056D" w:rsidP="009C056D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32F4C49" w14:textId="77777777" w:rsidR="009C056D" w:rsidRDefault="009C056D" w:rsidP="009C056D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 / Golo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88E489D" w14:textId="77777777" w:rsidR="009C056D" w:rsidRDefault="009C056D" w:rsidP="009C056D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45847C70" w14:textId="77777777" w:rsidR="009C056D" w:rsidRDefault="009C056D" w:rsidP="009C056D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Kan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6A6A085" w14:textId="77777777" w:rsidR="00E5097C" w:rsidRPr="009C056D" w:rsidRDefault="009C056D" w:rsidP="009C0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8BAE6" w14:textId="77777777" w:rsidR="009C056D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Ayah/Wali perbul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69D6E650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Ibu/Wali perbul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44E8651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Ayah/Wali terakhi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383C9EA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Ibu/Wali terakhi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1E5CC7A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 Ayah/Wal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7E2668C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earganegaraan Ibu/Wal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6384D702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 Ayah/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7A3952DF" w14:textId="77777777" w:rsidR="00D667EB" w:rsidRDefault="00D667EB" w:rsidP="006B593E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 Ibu/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42D2B7A" w14:textId="77777777" w:rsidR="00E5097C" w:rsidRPr="00E5097C" w:rsidRDefault="00E5097C" w:rsidP="00D6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A18A" w14:textId="77777777" w:rsidR="004A0372" w:rsidRDefault="00D667EB" w:rsidP="004A0372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LAIN</w:t>
      </w:r>
    </w:p>
    <w:p w14:paraId="44E70A24" w14:textId="77777777" w:rsidR="00D667EB" w:rsidRDefault="00D667EB" w:rsidP="00D6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CED34" w14:textId="77777777" w:rsidR="00D667EB" w:rsidRDefault="008E47B5" w:rsidP="00D667E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ggung Jawab Biaya Kuliah</w:t>
      </w:r>
    </w:p>
    <w:p w14:paraId="49A4D3D5" w14:textId="77777777" w:rsidR="008E47B5" w:rsidRDefault="008E47B5" w:rsidP="008E47B5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535F7A9A" w14:textId="77777777" w:rsidR="008E47B5" w:rsidRDefault="008E47B5" w:rsidP="008E47B5">
      <w:pPr>
        <w:pStyle w:val="ListParagraph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10EF5930" w14:textId="77777777" w:rsidR="008E47B5" w:rsidRDefault="008E47B5" w:rsidP="008E47B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</w:t>
      </w:r>
    </w:p>
    <w:p w14:paraId="493D47DA" w14:textId="77777777" w:rsidR="008E47B5" w:rsidRDefault="008E47B5" w:rsidP="008E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A3FA0" w14:textId="77777777" w:rsidR="008E47B5" w:rsidRDefault="008E47B5" w:rsidP="008E47B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ggung jawab Pribadi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/ Taruni</w:t>
      </w:r>
    </w:p>
    <w:p w14:paraId="7167B743" w14:textId="77777777" w:rsidR="008E47B5" w:rsidRDefault="008E47B5" w:rsidP="008E47B5">
      <w:pPr>
        <w:pStyle w:val="ListParagraph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32EE72E3" w14:textId="77777777" w:rsidR="008E47B5" w:rsidRDefault="008E47B5" w:rsidP="008E47B5">
      <w:pPr>
        <w:pStyle w:val="ListParagraph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</w:t>
      </w:r>
    </w:p>
    <w:p w14:paraId="00BA3786" w14:textId="77777777" w:rsidR="008E47B5" w:rsidRPr="008E47B5" w:rsidRDefault="008E47B5" w:rsidP="008E47B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</w:t>
      </w:r>
    </w:p>
    <w:p w14:paraId="02F0C6FB" w14:textId="77777777" w:rsidR="00670EC5" w:rsidRDefault="00670EC5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409B" w14:textId="77777777" w:rsidR="00670EC5" w:rsidRDefault="00670EC5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649E" wp14:editId="0763C5BD">
                <wp:simplePos x="0" y="0"/>
                <wp:positionH relativeFrom="column">
                  <wp:posOffset>2616200</wp:posOffset>
                </wp:positionH>
                <wp:positionV relativeFrom="paragraph">
                  <wp:posOffset>34925</wp:posOffset>
                </wp:positionV>
                <wp:extent cx="2990850" cy="12668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238D" w14:textId="77777777" w:rsidR="00076F33" w:rsidRPr="005C033A" w:rsidRDefault="00D87AED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0F72CE3D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ON </w:t>
                            </w:r>
                            <w:r w:rsidR="00D8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</w:p>
                          <w:p w14:paraId="425EB0DC" w14:textId="77777777" w:rsidR="00670EC5" w:rsidRPr="005C033A" w:rsidRDefault="00670EC5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B3B253" w14:textId="77777777" w:rsidR="00076F33" w:rsidRPr="005C033A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CD0228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87080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0D2A3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677DA5E2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51B3CE" w14:textId="77777777" w:rsidR="00076F33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0B6BC479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5D193E" w14:textId="77777777" w:rsidR="00076F33" w:rsidRPr="00724C1E" w:rsidRDefault="00076F33" w:rsidP="008E4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E9E3DB5" w14:textId="77777777" w:rsidR="00076F33" w:rsidRPr="00653E9D" w:rsidRDefault="00076F33" w:rsidP="008E47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B22EF5" w14:textId="77777777" w:rsidR="00076F33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03D8C" w14:textId="77777777" w:rsidR="00076F33" w:rsidRPr="00653E9D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F062E2D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265A2E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E446A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38F12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462FB" w14:textId="77777777" w:rsidR="00076F33" w:rsidRPr="00E5022A" w:rsidRDefault="00076F33" w:rsidP="008E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649E" id="Text Box 12" o:spid="_x0000_s1058" type="#_x0000_t202" style="position:absolute;left:0;text-align:left;margin-left:206pt;margin-top:2.75pt;width:235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" filled="f" stroked="f">
                <v:textbox>
                  <w:txbxContent>
                    <w:p w14:paraId="563A238D" w14:textId="77777777" w:rsidR="00076F33" w:rsidRPr="005C033A" w:rsidRDefault="00D87AED" w:rsidP="008E4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0F72CE3D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LON </w:t>
                      </w:r>
                      <w:r w:rsidR="00D8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</w:p>
                    <w:p w14:paraId="425EB0DC" w14:textId="77777777" w:rsidR="00670EC5" w:rsidRPr="005C033A" w:rsidRDefault="00670EC5" w:rsidP="008E4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B3B253" w14:textId="77777777" w:rsidR="00076F33" w:rsidRPr="005C033A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CD0228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D87080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60D2A3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677DA5E2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A51B3CE" w14:textId="77777777" w:rsidR="00076F33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0B6BC479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5D193E" w14:textId="77777777" w:rsidR="00076F33" w:rsidRPr="00724C1E" w:rsidRDefault="00076F33" w:rsidP="008E4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E9E3DB5" w14:textId="77777777" w:rsidR="00076F33" w:rsidRPr="00653E9D" w:rsidRDefault="00076F33" w:rsidP="008E47B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B22EF5" w14:textId="77777777" w:rsidR="00076F33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C03D8C" w14:textId="77777777" w:rsidR="00076F33" w:rsidRPr="00653E9D" w:rsidRDefault="00076F33" w:rsidP="008E47B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5F062E2D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265A2E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5E446A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738F12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4462FB" w14:textId="77777777" w:rsidR="00076F33" w:rsidRPr="00E5022A" w:rsidRDefault="00076F33" w:rsidP="008E47B5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D17334" w14:textId="77777777" w:rsidR="00670EC5" w:rsidRDefault="00670EC5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6AE7" w14:textId="77777777" w:rsidR="00670EC5" w:rsidRDefault="00670EC5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B1808" w14:textId="77777777" w:rsidR="00670EC5" w:rsidRDefault="00670EC5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5A4E6" w14:textId="77777777" w:rsidR="004A0372" w:rsidRDefault="004A0372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3FC06" w14:textId="77777777" w:rsidR="004A0372" w:rsidRPr="004A0372" w:rsidRDefault="004A0372" w:rsidP="004A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83E4E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B2528" w14:textId="77777777" w:rsidR="00AA222A" w:rsidRDefault="00AA222A" w:rsidP="00C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670EC5" w14:paraId="26EA2DC2" w14:textId="77777777" w:rsidTr="00FE6896">
        <w:trPr>
          <w:trHeight w:val="416"/>
        </w:trPr>
        <w:tc>
          <w:tcPr>
            <w:tcW w:w="1838" w:type="dxa"/>
            <w:vMerge w:val="restart"/>
          </w:tcPr>
          <w:p w14:paraId="449D3BCF" w14:textId="77777777" w:rsidR="00670EC5" w:rsidRDefault="00670EC5" w:rsidP="00FE6896"/>
        </w:tc>
        <w:tc>
          <w:tcPr>
            <w:tcW w:w="4399" w:type="dxa"/>
            <w:vMerge w:val="restart"/>
          </w:tcPr>
          <w:p w14:paraId="5F0C4A97" w14:textId="77777777" w:rsidR="00670EC5" w:rsidRPr="008C5681" w:rsidRDefault="00670EC5" w:rsidP="00FE68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75966D40" w14:textId="77777777" w:rsidR="00670EC5" w:rsidRPr="00670EC5" w:rsidRDefault="00670EC5" w:rsidP="00FE6896">
            <w:pPr>
              <w:rPr>
                <w:rFonts w:ascii="Times New Roman" w:hAnsi="Times New Roman" w:cs="Times New Roman"/>
              </w:rPr>
            </w:pPr>
            <w:r w:rsidRPr="00670EC5">
              <w:rPr>
                <w:rFonts w:ascii="Times New Roman" w:hAnsi="Times New Roman" w:cs="Times New Roman"/>
              </w:rPr>
              <w:t>No. Dok. :   PSSR-PM-0.5/09</w:t>
            </w:r>
          </w:p>
        </w:tc>
      </w:tr>
      <w:tr w:rsidR="00670EC5" w14:paraId="5C329BD2" w14:textId="77777777" w:rsidTr="00FE6896">
        <w:trPr>
          <w:trHeight w:val="252"/>
        </w:trPr>
        <w:tc>
          <w:tcPr>
            <w:tcW w:w="1838" w:type="dxa"/>
            <w:vMerge/>
          </w:tcPr>
          <w:p w14:paraId="00EA288C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22237C3" w14:textId="77777777" w:rsidR="00670EC5" w:rsidRPr="00C13823" w:rsidRDefault="00670EC5" w:rsidP="00FE6896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65C1F075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670EC5" w14:paraId="7A53749D" w14:textId="77777777" w:rsidTr="00FE6896">
        <w:trPr>
          <w:trHeight w:val="420"/>
        </w:trPr>
        <w:tc>
          <w:tcPr>
            <w:tcW w:w="1838" w:type="dxa"/>
            <w:vMerge/>
          </w:tcPr>
          <w:p w14:paraId="1C90AB3F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75064F33" w14:textId="77777777" w:rsidR="00670EC5" w:rsidRPr="001C36FA" w:rsidRDefault="00670EC5" w:rsidP="00262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IR </w:t>
            </w:r>
            <w:r w:rsidR="0026215C">
              <w:rPr>
                <w:rFonts w:ascii="Times New Roman" w:hAnsi="Times New Roman" w:cs="Times New Roman"/>
                <w:b/>
                <w:sz w:val="28"/>
                <w:szCs w:val="28"/>
              </w:rPr>
              <w:t>IJIN ORANG TU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LON MAHASISWA</w:t>
            </w:r>
          </w:p>
        </w:tc>
        <w:tc>
          <w:tcPr>
            <w:tcW w:w="2977" w:type="dxa"/>
          </w:tcPr>
          <w:p w14:paraId="0E194407" w14:textId="77777777" w:rsidR="00670EC5" w:rsidRPr="008C5681" w:rsidRDefault="00670EC5" w:rsidP="0041688F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1688F">
              <w:rPr>
                <w:rFonts w:ascii="Times New Roman" w:hAnsi="Times New Roman" w:cs="Times New Roman"/>
              </w:rPr>
              <w:t xml:space="preserve">    Oktober 2019</w:t>
            </w:r>
          </w:p>
        </w:tc>
      </w:tr>
      <w:tr w:rsidR="00670EC5" w14:paraId="1EDA7863" w14:textId="77777777" w:rsidTr="00FE6896">
        <w:trPr>
          <w:trHeight w:val="290"/>
        </w:trPr>
        <w:tc>
          <w:tcPr>
            <w:tcW w:w="1838" w:type="dxa"/>
            <w:vMerge/>
          </w:tcPr>
          <w:p w14:paraId="6EADB473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18F0A514" w14:textId="77777777" w:rsidR="00670EC5" w:rsidRDefault="00670EC5" w:rsidP="00FE6896"/>
        </w:tc>
        <w:tc>
          <w:tcPr>
            <w:tcW w:w="2977" w:type="dxa"/>
          </w:tcPr>
          <w:p w14:paraId="62F9A922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492B2F" w14:textId="77777777" w:rsidR="007D0456" w:rsidRP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A6CEA" w14:textId="77777777" w:rsidR="00AA222A" w:rsidRDefault="007D0456" w:rsidP="007D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456">
        <w:rPr>
          <w:rFonts w:ascii="Times New Roman" w:hAnsi="Times New Roman" w:cs="Times New Roman"/>
          <w:b/>
          <w:sz w:val="24"/>
          <w:szCs w:val="24"/>
          <w:u w:val="single"/>
        </w:rPr>
        <w:t>SURAT IJIN ORANG TUA / WALI</w:t>
      </w:r>
    </w:p>
    <w:p w14:paraId="63010162" w14:textId="77777777" w:rsidR="007D0456" w:rsidRDefault="007D0456" w:rsidP="007D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EE52B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14:paraId="42CA70EC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E074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(orang tua/wali)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1861B05D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76B79AC0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7CB8B613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</w:t>
      </w:r>
    </w:p>
    <w:p w14:paraId="552E00B2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 telp : ................................</w:t>
      </w:r>
    </w:p>
    <w:p w14:paraId="60DD8800" w14:textId="77777777" w:rsidR="007D0456" w:rsidRDefault="007D0456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751F3" w14:textId="77777777" w:rsidR="007D0456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orang tua / wali dar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/ taruni :</w:t>
      </w:r>
    </w:p>
    <w:p w14:paraId="6CCFAAF8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E82C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037DD866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/ Nomor pendaftar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0DE370A3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4DDCD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D9DF157" w14:textId="77777777" w:rsidR="00CB51E3" w:rsidRDefault="00CB51E3" w:rsidP="007D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077B7" w14:textId="77777777" w:rsid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jinkan anak kami masuk pendidikan di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D6A8B" w14:textId="77777777" w:rsid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jinkan anak kami mengikuti Latihan Dasar Ke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>an dan Madabintal.</w:t>
      </w:r>
    </w:p>
    <w:p w14:paraId="4A2D1FC7" w14:textId="77777777" w:rsid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jinkan anak kami tinggal di asrama selama pendidikan.</w:t>
      </w:r>
    </w:p>
    <w:p w14:paraId="4028E17F" w14:textId="77777777" w:rsid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jinkan anak kami mengikuti semua kegiatan Pendidikan dan Latihan yang diselenggarakan oleh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F948F" w14:textId="77777777" w:rsid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jinkan anak kami untuk melaksanakan Praktek Darat atau Praktek Laut sesuai dengan jurusan yang diambil.</w:t>
      </w:r>
    </w:p>
    <w:p w14:paraId="1CD32079" w14:textId="77777777" w:rsidR="00CB51E3" w:rsidRPr="00CB51E3" w:rsidRDefault="00CB51E3" w:rsidP="00CB51E3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jinkan anak kami untuk mengikuti kegiatan Intra dan Ekstra Kurikuler yang menjadi program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1726F" w14:textId="77777777" w:rsidR="00F1714E" w:rsidRDefault="00CB51E3" w:rsidP="007D0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589F4" wp14:editId="7EAA0225">
                <wp:simplePos x="0" y="0"/>
                <wp:positionH relativeFrom="column">
                  <wp:posOffset>2712720</wp:posOffset>
                </wp:positionH>
                <wp:positionV relativeFrom="paragraph">
                  <wp:posOffset>292735</wp:posOffset>
                </wp:positionV>
                <wp:extent cx="2990850" cy="13462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6878" w14:textId="77777777" w:rsidR="00076F33" w:rsidRPr="005C033A" w:rsidRDefault="00D87AED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2DFFC3A6" w14:textId="77777777" w:rsidR="00076F33" w:rsidRPr="005C033A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ANG TUA / WALI</w:t>
                            </w:r>
                          </w:p>
                          <w:p w14:paraId="48017B0A" w14:textId="77777777" w:rsidR="00076F33" w:rsidRPr="005C033A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DA1043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ECE2D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88DA9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CF42DF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28451A83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6E196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4ED93B11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EBBD383" w14:textId="77777777" w:rsidR="00076F33" w:rsidRPr="00724C1E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6AE4EB7" w14:textId="77777777" w:rsidR="00076F33" w:rsidRPr="00653E9D" w:rsidRDefault="00076F33" w:rsidP="00CB51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0E7B59" w14:textId="77777777" w:rsidR="00076F33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F005E" w14:textId="77777777" w:rsidR="00076F33" w:rsidRPr="00653E9D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DDD35E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027FFC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4C148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A7E617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2A871" w14:textId="77777777" w:rsidR="00076F33" w:rsidRPr="00E5022A" w:rsidRDefault="00076F33" w:rsidP="00CB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89F4" id="Text Box 15" o:spid="_x0000_s1059" type="#_x0000_t202" style="position:absolute;left:0;text-align:left;margin-left:213.6pt;margin-top:23.05pt;width:235.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" filled="f" stroked="f">
                <v:textbox>
                  <w:txbxContent>
                    <w:p w14:paraId="65C76878" w14:textId="77777777" w:rsidR="00076F33" w:rsidRPr="005C033A" w:rsidRDefault="00D87AED" w:rsidP="00CB5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2DFFC3A6" w14:textId="77777777" w:rsidR="00076F33" w:rsidRPr="005C033A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ANG TUA / WALI</w:t>
                      </w:r>
                    </w:p>
                    <w:p w14:paraId="48017B0A" w14:textId="77777777" w:rsidR="00076F33" w:rsidRPr="005C033A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DA1043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AECE2D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288DA9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CF42DF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28451A83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16E196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4ED93B11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EBBD383" w14:textId="77777777" w:rsidR="00076F33" w:rsidRPr="00724C1E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6AE4EB7" w14:textId="77777777" w:rsidR="00076F33" w:rsidRPr="00653E9D" w:rsidRDefault="00076F33" w:rsidP="00CB51E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0E7B59" w14:textId="77777777" w:rsidR="00076F33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9F005E" w14:textId="77777777" w:rsidR="00076F33" w:rsidRPr="00653E9D" w:rsidRDefault="00076F33" w:rsidP="00CB51E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DDD35E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027FFC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F4C148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A7E617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32A871" w14:textId="77777777" w:rsidR="00076F33" w:rsidRPr="00E5022A" w:rsidRDefault="00076F33" w:rsidP="00CB51E3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14199" wp14:editId="25DE63AC">
                <wp:simplePos x="0" y="0"/>
                <wp:positionH relativeFrom="column">
                  <wp:posOffset>3175279</wp:posOffset>
                </wp:positionH>
                <wp:positionV relativeFrom="paragraph">
                  <wp:posOffset>795174</wp:posOffset>
                </wp:positionV>
                <wp:extent cx="844062" cy="521704"/>
                <wp:effectExtent l="0" t="0" r="1333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521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20BA" w14:textId="77777777" w:rsidR="00076F33" w:rsidRPr="00CB51E3" w:rsidRDefault="00076F33" w:rsidP="00CB51E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ERAI</w:t>
                            </w:r>
                          </w:p>
                          <w:p w14:paraId="45E887F1" w14:textId="77777777" w:rsidR="00076F33" w:rsidRDefault="00076F33" w:rsidP="00CB5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p.</w:t>
                            </w:r>
                            <w:r w:rsidR="00670E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00,-</w:t>
                            </w:r>
                          </w:p>
                          <w:p w14:paraId="04B3F282" w14:textId="77777777" w:rsidR="00076F33" w:rsidRPr="00CB51E3" w:rsidRDefault="00076F33" w:rsidP="00CB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4199" id="Rectangle 16" o:spid="_x0000_s1060" style="position:absolute;left:0;text-align:left;margin-left:250pt;margin-top:62.6pt;width:66.4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dRaAIAAB4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" fillcolor="white [3201]" strokecolor="black [3200]" strokeweight="2pt">
                <v:textbox>
                  <w:txbxContent>
                    <w:p w14:paraId="768420BA" w14:textId="77777777" w:rsidR="00076F33" w:rsidRPr="00CB51E3" w:rsidRDefault="00076F33" w:rsidP="00CB51E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ERAI</w:t>
                      </w:r>
                    </w:p>
                    <w:p w14:paraId="45E887F1" w14:textId="77777777" w:rsidR="00076F33" w:rsidRDefault="00076F33" w:rsidP="00CB5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p.</w:t>
                      </w:r>
                      <w:r w:rsidR="00670E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00,-</w:t>
                      </w:r>
                    </w:p>
                    <w:p w14:paraId="04B3F282" w14:textId="77777777" w:rsidR="00076F33" w:rsidRPr="00CB51E3" w:rsidRDefault="00076F33" w:rsidP="00CB51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DFFA2B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738D2866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0953B6A9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6B93308F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08BABC83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7EDEAA0E" w14:textId="77777777" w:rsidR="00F1714E" w:rsidRP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3F2ECB54" w14:textId="77777777" w:rsid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013B3341" w14:textId="77777777" w:rsidR="00F1714E" w:rsidRDefault="00F1714E" w:rsidP="00F1714E">
      <w:pPr>
        <w:rPr>
          <w:rFonts w:ascii="Times New Roman" w:hAnsi="Times New Roman" w:cs="Times New Roman"/>
          <w:sz w:val="24"/>
          <w:szCs w:val="24"/>
        </w:rPr>
      </w:pPr>
    </w:p>
    <w:p w14:paraId="572A0101" w14:textId="77777777" w:rsidR="007D0456" w:rsidRDefault="00F1714E" w:rsidP="00F1714E">
      <w:pPr>
        <w:tabs>
          <w:tab w:val="left" w:pos="30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670EC5" w14:paraId="5FA28C28" w14:textId="77777777" w:rsidTr="00FE6896">
        <w:trPr>
          <w:trHeight w:val="416"/>
        </w:trPr>
        <w:tc>
          <w:tcPr>
            <w:tcW w:w="1838" w:type="dxa"/>
            <w:vMerge w:val="restart"/>
          </w:tcPr>
          <w:p w14:paraId="01756CA5" w14:textId="77777777" w:rsidR="00670EC5" w:rsidRDefault="00670EC5" w:rsidP="00FE6896"/>
        </w:tc>
        <w:tc>
          <w:tcPr>
            <w:tcW w:w="4399" w:type="dxa"/>
            <w:vMerge w:val="restart"/>
          </w:tcPr>
          <w:p w14:paraId="10D59663" w14:textId="77777777" w:rsidR="00670EC5" w:rsidRPr="008C5681" w:rsidRDefault="00670EC5" w:rsidP="00FE68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6CF72064" w14:textId="77777777" w:rsidR="00670EC5" w:rsidRPr="00670EC5" w:rsidRDefault="00670EC5" w:rsidP="00FE6896">
            <w:pPr>
              <w:rPr>
                <w:rFonts w:ascii="Times New Roman" w:hAnsi="Times New Roman" w:cs="Times New Roman"/>
              </w:rPr>
            </w:pPr>
            <w:r w:rsidRPr="00670EC5">
              <w:rPr>
                <w:rFonts w:ascii="Times New Roman" w:hAnsi="Times New Roman" w:cs="Times New Roman"/>
              </w:rPr>
              <w:t>No. Dok. :   PSSR-PM-0.5/09</w:t>
            </w:r>
          </w:p>
        </w:tc>
      </w:tr>
      <w:tr w:rsidR="00670EC5" w14:paraId="52C137A6" w14:textId="77777777" w:rsidTr="00FE6896">
        <w:trPr>
          <w:trHeight w:val="252"/>
        </w:trPr>
        <w:tc>
          <w:tcPr>
            <w:tcW w:w="1838" w:type="dxa"/>
            <w:vMerge/>
          </w:tcPr>
          <w:p w14:paraId="79E7CB72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4C74CA5A" w14:textId="77777777" w:rsidR="00670EC5" w:rsidRPr="00C13823" w:rsidRDefault="00670EC5" w:rsidP="00FE6896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3783B4F0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670EC5" w14:paraId="20C3DC54" w14:textId="77777777" w:rsidTr="00FE6896">
        <w:trPr>
          <w:trHeight w:val="420"/>
        </w:trPr>
        <w:tc>
          <w:tcPr>
            <w:tcW w:w="1838" w:type="dxa"/>
            <w:vMerge/>
          </w:tcPr>
          <w:p w14:paraId="5980BAB0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3A86D48B" w14:textId="77777777" w:rsidR="00670EC5" w:rsidRPr="001C36FA" w:rsidRDefault="00670EC5" w:rsidP="00262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IR </w:t>
            </w:r>
            <w:r w:rsidR="0026215C">
              <w:rPr>
                <w:rFonts w:ascii="Times New Roman" w:hAnsi="Times New Roman" w:cs="Times New Roman"/>
                <w:b/>
                <w:sz w:val="28"/>
                <w:szCs w:val="28"/>
              </w:rPr>
              <w:t>PERNYATAAN BIAY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15C">
              <w:rPr>
                <w:rFonts w:ascii="Times New Roman" w:hAnsi="Times New Roman" w:cs="Times New Roman"/>
                <w:b/>
                <w:sz w:val="28"/>
                <w:szCs w:val="28"/>
              </w:rPr>
              <w:t>KULIAH</w:t>
            </w:r>
          </w:p>
        </w:tc>
        <w:tc>
          <w:tcPr>
            <w:tcW w:w="2977" w:type="dxa"/>
          </w:tcPr>
          <w:p w14:paraId="6194B3D5" w14:textId="77777777" w:rsidR="00670EC5" w:rsidRPr="008C5681" w:rsidRDefault="00670EC5" w:rsidP="0041688F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1688F">
              <w:rPr>
                <w:rFonts w:ascii="Times New Roman" w:hAnsi="Times New Roman" w:cs="Times New Roman"/>
              </w:rPr>
              <w:t>Oktober 2019</w:t>
            </w:r>
          </w:p>
        </w:tc>
      </w:tr>
      <w:tr w:rsidR="00670EC5" w14:paraId="1B6D70C1" w14:textId="77777777" w:rsidTr="00FE6896">
        <w:trPr>
          <w:trHeight w:val="290"/>
        </w:trPr>
        <w:tc>
          <w:tcPr>
            <w:tcW w:w="1838" w:type="dxa"/>
            <w:vMerge/>
          </w:tcPr>
          <w:p w14:paraId="14E85637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0402B56" w14:textId="77777777" w:rsidR="00670EC5" w:rsidRDefault="00670EC5" w:rsidP="00FE6896"/>
        </w:tc>
        <w:tc>
          <w:tcPr>
            <w:tcW w:w="2977" w:type="dxa"/>
          </w:tcPr>
          <w:p w14:paraId="28CB544A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8B55BC" w14:textId="77777777" w:rsidR="00F1714E" w:rsidRDefault="00F1714E" w:rsidP="00F1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4DAED" w14:textId="77777777" w:rsidR="009F6117" w:rsidRPr="007D0456" w:rsidRDefault="009F6117" w:rsidP="00F1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F7078" w14:textId="77777777" w:rsidR="00F1714E" w:rsidRPr="00F1714E" w:rsidRDefault="00F1714E" w:rsidP="00F1714E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4E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7AFA722C" w14:textId="77777777" w:rsidR="00F1714E" w:rsidRPr="00F1714E" w:rsidRDefault="00F1714E" w:rsidP="00F1714E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4E">
        <w:rPr>
          <w:rFonts w:ascii="Times New Roman" w:hAnsi="Times New Roman" w:cs="Times New Roman"/>
          <w:b/>
          <w:sz w:val="24"/>
          <w:szCs w:val="24"/>
        </w:rPr>
        <w:t>KESANGGUPAN MEMBIAYAAI KULIAH</w:t>
      </w:r>
    </w:p>
    <w:p w14:paraId="74FB063B" w14:textId="77777777" w:rsidR="00F1714E" w:rsidRDefault="00F1714E" w:rsidP="00F1714E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AF633" w14:textId="77777777" w:rsidR="009F6117" w:rsidRDefault="009F6117" w:rsidP="00F1714E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3EA9A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saya :</w:t>
      </w:r>
    </w:p>
    <w:p w14:paraId="66BBFB3F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28FE7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14:paraId="7B777FF5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14:paraId="3274E18D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14:paraId="48FDA854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</w:t>
      </w:r>
    </w:p>
    <w:p w14:paraId="462F6AA5" w14:textId="77777777" w:rsidR="00F1714E" w:rsidRDefault="00F1714E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Telp. ............................................</w:t>
      </w:r>
    </w:p>
    <w:p w14:paraId="241B0466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48955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orang tua / wali dar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955845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3978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</w:t>
      </w:r>
    </w:p>
    <w:p w14:paraId="5B71615F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/ Nomor pendaftar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</w:t>
      </w:r>
    </w:p>
    <w:p w14:paraId="27B15CDE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</w:t>
      </w:r>
    </w:p>
    <w:p w14:paraId="5A4484F1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CF8A8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:</w:t>
      </w:r>
    </w:p>
    <w:p w14:paraId="33CBF61C" w14:textId="77777777" w:rsidR="009F6117" w:rsidRDefault="009F6117" w:rsidP="00F1714E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D690A" w14:textId="77777777" w:rsidR="009F6117" w:rsidRDefault="009F6117" w:rsidP="009F6117">
      <w:pPr>
        <w:pStyle w:val="ListParagraph"/>
        <w:numPr>
          <w:ilvl w:val="0"/>
          <w:numId w:val="15"/>
        </w:numPr>
        <w:tabs>
          <w:tab w:val="left" w:pos="30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gup memenuhi semua biaya perkuliahan anak kami tersebut diatas selama mengikuti pendidikan di</w:t>
      </w:r>
      <w:r w:rsidR="004211E5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36871" w14:textId="77777777" w:rsidR="009F6117" w:rsidRDefault="009F6117" w:rsidP="009F6117">
      <w:pPr>
        <w:pStyle w:val="ListParagraph"/>
        <w:numPr>
          <w:ilvl w:val="0"/>
          <w:numId w:val="15"/>
        </w:numPr>
        <w:tabs>
          <w:tab w:val="left" w:pos="30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gup untuk tinggal diasrama dan menanggung semua biaya asrama.</w:t>
      </w:r>
    </w:p>
    <w:p w14:paraId="34EA9FA7" w14:textId="77777777" w:rsidR="009F6117" w:rsidRDefault="009F6117" w:rsidP="009F6117">
      <w:pPr>
        <w:pStyle w:val="ListParagraph"/>
        <w:numPr>
          <w:ilvl w:val="0"/>
          <w:numId w:val="15"/>
        </w:numPr>
        <w:tabs>
          <w:tab w:val="left" w:pos="30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tidak memenuhi peraturan-peraturan sebagaimana tersebut dalam poin 1 dan 2, maka anak kami sebaga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/ taruni baru tersbut diatas bersedia menerima sanksi akademik sesuai dengan ketentuan yang berlaku dilingkungan</w:t>
      </w:r>
      <w:r w:rsidR="004211E5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B9306" w14:textId="77777777" w:rsidR="009F6117" w:rsidRDefault="009F6117" w:rsidP="009F6117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29633" wp14:editId="7B68FEC3">
                <wp:simplePos x="0" y="0"/>
                <wp:positionH relativeFrom="column">
                  <wp:posOffset>2863780</wp:posOffset>
                </wp:positionH>
                <wp:positionV relativeFrom="paragraph">
                  <wp:posOffset>91691</wp:posOffset>
                </wp:positionV>
                <wp:extent cx="2990850" cy="1276141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7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A9091" w14:textId="77777777" w:rsidR="00076F33" w:rsidRPr="005C033A" w:rsidRDefault="00D87AED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7CC8FC90" w14:textId="77777777" w:rsidR="00076F33" w:rsidRPr="005C033A" w:rsidRDefault="00076F33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ANG TUA / WALI</w:t>
                            </w:r>
                          </w:p>
                          <w:p w14:paraId="458E241D" w14:textId="77777777" w:rsidR="00076F33" w:rsidRPr="009F6117" w:rsidRDefault="00076F33" w:rsidP="009F61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id-ID"/>
                              </w:rPr>
                              <w:t xml:space="preserve">       </w:t>
                            </w:r>
                            <w:r w:rsidR="00670EC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09C8EF32" wp14:editId="7C8D18CB">
                                  <wp:extent cx="864158" cy="432079"/>
                                  <wp:effectExtent l="0" t="0" r="0" b="635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432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C337D" w14:textId="77777777" w:rsidR="00076F33" w:rsidRDefault="00076F33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64204323" w14:textId="77777777" w:rsidR="00076F33" w:rsidRDefault="00076F33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C71F4" w14:textId="77777777" w:rsidR="00076F33" w:rsidRDefault="00076F33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6C681F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5E335DE" w14:textId="77777777" w:rsidR="00076F33" w:rsidRPr="00724C1E" w:rsidRDefault="00076F33" w:rsidP="009F61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8965FDC" w14:textId="77777777" w:rsidR="00076F33" w:rsidRPr="00653E9D" w:rsidRDefault="00076F33" w:rsidP="009F61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E86F6F" w14:textId="77777777" w:rsidR="00076F33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07E079" w14:textId="77777777" w:rsidR="00076F33" w:rsidRPr="00653E9D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C3B5234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D8357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344A32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F0C5F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A78CB" w14:textId="77777777" w:rsidR="00076F33" w:rsidRPr="00E5022A" w:rsidRDefault="00076F33" w:rsidP="009F6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9633" id="Text Box 18" o:spid="_x0000_s1061" type="#_x0000_t202" style="position:absolute;left:0;text-align:left;margin-left:225.5pt;margin-top:7.2pt;width:235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" filled="f" stroked="f">
                <v:textbox>
                  <w:txbxContent>
                    <w:p w14:paraId="573A9091" w14:textId="77777777" w:rsidR="00076F33" w:rsidRPr="005C033A" w:rsidRDefault="00D87AED" w:rsidP="009F6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7CC8FC90" w14:textId="77777777" w:rsidR="00076F33" w:rsidRPr="005C033A" w:rsidRDefault="00076F33" w:rsidP="009F6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ANG TUA / WALI</w:t>
                      </w:r>
                    </w:p>
                    <w:p w14:paraId="458E241D" w14:textId="77777777" w:rsidR="00076F33" w:rsidRPr="009F6117" w:rsidRDefault="00076F33" w:rsidP="009F61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id-ID"/>
                        </w:rPr>
                        <w:t xml:space="preserve">       </w:t>
                      </w:r>
                      <w:r w:rsidR="00670EC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09C8EF32" wp14:editId="7C8D18CB">
                            <wp:extent cx="864158" cy="432079"/>
                            <wp:effectExtent l="0" t="0" r="0" b="635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432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C337D" w14:textId="77777777" w:rsidR="00076F33" w:rsidRDefault="00076F33" w:rsidP="009F61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64204323" w14:textId="77777777" w:rsidR="00076F33" w:rsidRDefault="00076F33" w:rsidP="009F61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BC71F4" w14:textId="77777777" w:rsidR="00076F33" w:rsidRDefault="00076F33" w:rsidP="009F61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C6C681F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5E335DE" w14:textId="77777777" w:rsidR="00076F33" w:rsidRPr="00724C1E" w:rsidRDefault="00076F33" w:rsidP="009F61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8965FDC" w14:textId="77777777" w:rsidR="00076F33" w:rsidRPr="00653E9D" w:rsidRDefault="00076F33" w:rsidP="009F611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E86F6F" w14:textId="77777777" w:rsidR="00076F33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07E079" w14:textId="77777777" w:rsidR="00076F33" w:rsidRPr="00653E9D" w:rsidRDefault="00076F33" w:rsidP="009F611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C3B5234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CD8357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344A32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0F0C5F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5A78CB" w14:textId="77777777" w:rsidR="00076F33" w:rsidRPr="00E5022A" w:rsidRDefault="00076F33" w:rsidP="009F6117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442059" w14:textId="77777777" w:rsidR="00E62D16" w:rsidRDefault="00E62D16" w:rsidP="009F6117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E800" w14:textId="77777777" w:rsidR="00E62D16" w:rsidRPr="00E62D16" w:rsidRDefault="00E62D16" w:rsidP="00E62D16">
      <w:pPr>
        <w:rPr>
          <w:rFonts w:ascii="Times New Roman" w:hAnsi="Times New Roman" w:cs="Times New Roman"/>
          <w:sz w:val="24"/>
          <w:szCs w:val="24"/>
        </w:rPr>
      </w:pPr>
    </w:p>
    <w:p w14:paraId="3C66109B" w14:textId="77777777" w:rsidR="00E62D16" w:rsidRPr="00E62D16" w:rsidRDefault="00E62D16" w:rsidP="00E62D16">
      <w:pPr>
        <w:rPr>
          <w:rFonts w:ascii="Times New Roman" w:hAnsi="Times New Roman" w:cs="Times New Roman"/>
          <w:sz w:val="24"/>
          <w:szCs w:val="24"/>
        </w:rPr>
      </w:pPr>
    </w:p>
    <w:p w14:paraId="3297E486" w14:textId="77777777" w:rsidR="00E62D16" w:rsidRPr="00E62D16" w:rsidRDefault="00E62D16" w:rsidP="00E62D16">
      <w:pPr>
        <w:rPr>
          <w:rFonts w:ascii="Times New Roman" w:hAnsi="Times New Roman" w:cs="Times New Roman"/>
          <w:sz w:val="24"/>
          <w:szCs w:val="24"/>
        </w:rPr>
      </w:pPr>
    </w:p>
    <w:p w14:paraId="0826B6D5" w14:textId="77777777" w:rsidR="00E62D16" w:rsidRDefault="00E62D16" w:rsidP="00E62D16">
      <w:pPr>
        <w:rPr>
          <w:rFonts w:ascii="Times New Roman" w:hAnsi="Times New Roman" w:cs="Times New Roman"/>
          <w:sz w:val="24"/>
          <w:szCs w:val="24"/>
        </w:rPr>
      </w:pPr>
    </w:p>
    <w:p w14:paraId="5040CE2A" w14:textId="77777777" w:rsidR="009F6117" w:rsidRDefault="00E62D16" w:rsidP="00E62D16">
      <w:pPr>
        <w:tabs>
          <w:tab w:val="left" w:pos="5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31F15B" w14:textId="77777777" w:rsidR="00E62D16" w:rsidRDefault="00E62D16" w:rsidP="00E62D16">
      <w:pPr>
        <w:tabs>
          <w:tab w:val="left" w:pos="5538"/>
        </w:tabs>
        <w:rPr>
          <w:rFonts w:ascii="Times New Roman" w:hAnsi="Times New Roman" w:cs="Times New Roman"/>
          <w:sz w:val="24"/>
          <w:szCs w:val="24"/>
        </w:rPr>
      </w:pPr>
    </w:p>
    <w:p w14:paraId="54051091" w14:textId="77777777" w:rsidR="00670EC5" w:rsidRDefault="00670EC5" w:rsidP="00E62D16">
      <w:pPr>
        <w:tabs>
          <w:tab w:val="left" w:pos="5538"/>
        </w:tabs>
        <w:rPr>
          <w:rFonts w:ascii="Times New Roman" w:hAnsi="Times New Roman" w:cs="Times New Roman"/>
          <w:sz w:val="24"/>
          <w:szCs w:val="24"/>
        </w:rPr>
      </w:pPr>
    </w:p>
    <w:p w14:paraId="615962B7" w14:textId="77777777" w:rsidR="00E62D16" w:rsidRDefault="00E62D16" w:rsidP="00E62D16">
      <w:pPr>
        <w:tabs>
          <w:tab w:val="left" w:pos="55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670EC5" w14:paraId="252C499C" w14:textId="77777777" w:rsidTr="00FE6896">
        <w:trPr>
          <w:trHeight w:val="416"/>
        </w:trPr>
        <w:tc>
          <w:tcPr>
            <w:tcW w:w="1838" w:type="dxa"/>
            <w:vMerge w:val="restart"/>
          </w:tcPr>
          <w:p w14:paraId="3D2CF0BB" w14:textId="77777777" w:rsidR="00670EC5" w:rsidRDefault="00670EC5" w:rsidP="00FE6896"/>
        </w:tc>
        <w:tc>
          <w:tcPr>
            <w:tcW w:w="4399" w:type="dxa"/>
            <w:vMerge w:val="restart"/>
          </w:tcPr>
          <w:p w14:paraId="001BFF25" w14:textId="77777777" w:rsidR="00670EC5" w:rsidRPr="008C5681" w:rsidRDefault="00670EC5" w:rsidP="00FE68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7" w:type="dxa"/>
          </w:tcPr>
          <w:p w14:paraId="4D17CD50" w14:textId="77777777" w:rsidR="00670EC5" w:rsidRPr="00670EC5" w:rsidRDefault="00670EC5" w:rsidP="00FE6896">
            <w:pPr>
              <w:rPr>
                <w:rFonts w:ascii="Times New Roman" w:hAnsi="Times New Roman" w:cs="Times New Roman"/>
              </w:rPr>
            </w:pPr>
            <w:r w:rsidRPr="00670EC5">
              <w:rPr>
                <w:rFonts w:ascii="Times New Roman" w:hAnsi="Times New Roman" w:cs="Times New Roman"/>
              </w:rPr>
              <w:t>No. Dok. :   PSSR-PM-0.5/09</w:t>
            </w:r>
          </w:p>
        </w:tc>
      </w:tr>
      <w:tr w:rsidR="00670EC5" w14:paraId="327CF739" w14:textId="77777777" w:rsidTr="00FE6896">
        <w:trPr>
          <w:trHeight w:val="252"/>
        </w:trPr>
        <w:tc>
          <w:tcPr>
            <w:tcW w:w="1838" w:type="dxa"/>
            <w:vMerge/>
          </w:tcPr>
          <w:p w14:paraId="2F10BBD7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002FC9A" w14:textId="77777777" w:rsidR="00670EC5" w:rsidRPr="00C13823" w:rsidRDefault="00670EC5" w:rsidP="00FE6896">
            <w:pPr>
              <w:jc w:val="center"/>
              <w:rPr>
                <w:b/>
                <w:sz w:val="40"/>
              </w:rPr>
            </w:pPr>
          </w:p>
        </w:tc>
        <w:tc>
          <w:tcPr>
            <w:tcW w:w="2977" w:type="dxa"/>
          </w:tcPr>
          <w:p w14:paraId="7DA15D15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670EC5" w14:paraId="433B46DD" w14:textId="77777777" w:rsidTr="00FE6896">
        <w:trPr>
          <w:trHeight w:val="420"/>
        </w:trPr>
        <w:tc>
          <w:tcPr>
            <w:tcW w:w="1838" w:type="dxa"/>
            <w:vMerge/>
          </w:tcPr>
          <w:p w14:paraId="7F2524A3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4EFB86BD" w14:textId="77777777" w:rsidR="00670EC5" w:rsidRPr="001C36FA" w:rsidRDefault="00670EC5" w:rsidP="00262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ULIR P</w:t>
            </w:r>
            <w:r w:rsidR="0041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NYATAAN </w:t>
            </w:r>
            <w:r w:rsidR="0026215C">
              <w:rPr>
                <w:rFonts w:ascii="Times New Roman" w:hAnsi="Times New Roman" w:cs="Times New Roman"/>
                <w:b/>
                <w:sz w:val="28"/>
                <w:szCs w:val="28"/>
              </w:rPr>
              <w:t>TATA TERTIB</w:t>
            </w:r>
          </w:p>
        </w:tc>
        <w:tc>
          <w:tcPr>
            <w:tcW w:w="2977" w:type="dxa"/>
          </w:tcPr>
          <w:p w14:paraId="226CCE83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>Tanggal    : 01 Agustus 2017</w:t>
            </w:r>
          </w:p>
        </w:tc>
      </w:tr>
      <w:tr w:rsidR="00670EC5" w14:paraId="6FAE6C79" w14:textId="77777777" w:rsidTr="00FE6896">
        <w:trPr>
          <w:trHeight w:val="290"/>
        </w:trPr>
        <w:tc>
          <w:tcPr>
            <w:tcW w:w="1838" w:type="dxa"/>
            <w:vMerge/>
          </w:tcPr>
          <w:p w14:paraId="541A6CDE" w14:textId="77777777" w:rsidR="00670EC5" w:rsidRDefault="00670EC5" w:rsidP="00FE6896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14CF5FA9" w14:textId="77777777" w:rsidR="00670EC5" w:rsidRDefault="00670EC5" w:rsidP="00FE6896"/>
        </w:tc>
        <w:tc>
          <w:tcPr>
            <w:tcW w:w="2977" w:type="dxa"/>
          </w:tcPr>
          <w:p w14:paraId="72959628" w14:textId="77777777" w:rsidR="00670EC5" w:rsidRPr="008C5681" w:rsidRDefault="00670EC5" w:rsidP="00FE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184462F" w14:textId="77777777" w:rsidR="00E62D16" w:rsidRDefault="00E62D16" w:rsidP="00E62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54607" w14:textId="77777777" w:rsidR="009D61C5" w:rsidRDefault="009D61C5" w:rsidP="00E62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C42ED" w14:textId="77777777" w:rsidR="00E62D16" w:rsidRPr="00A14976" w:rsidRDefault="00A14976" w:rsidP="00A14976">
      <w:pPr>
        <w:tabs>
          <w:tab w:val="left" w:pos="55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976">
        <w:rPr>
          <w:rFonts w:ascii="Times New Roman" w:hAnsi="Times New Roman" w:cs="Times New Roman"/>
          <w:sz w:val="24"/>
          <w:szCs w:val="24"/>
          <w:u w:val="single"/>
        </w:rPr>
        <w:t>SURAT PERNYATAAN</w:t>
      </w:r>
    </w:p>
    <w:p w14:paraId="6E004367" w14:textId="77777777" w:rsidR="00A14976" w:rsidRDefault="00A14976" w:rsidP="00A14976">
      <w:pPr>
        <w:tabs>
          <w:tab w:val="left" w:pos="55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976">
        <w:rPr>
          <w:rFonts w:ascii="Times New Roman" w:hAnsi="Times New Roman" w:cs="Times New Roman"/>
          <w:sz w:val="24"/>
          <w:szCs w:val="24"/>
          <w:u w:val="single"/>
        </w:rPr>
        <w:t>KESANGGUPAN MENTAATI TATA TEETIB</w:t>
      </w:r>
    </w:p>
    <w:p w14:paraId="1B26C74C" w14:textId="77777777" w:rsidR="009D61C5" w:rsidRPr="00A14976" w:rsidRDefault="009D61C5" w:rsidP="00A14976">
      <w:pPr>
        <w:tabs>
          <w:tab w:val="left" w:pos="55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B87245" w14:textId="77777777" w:rsidR="00A14976" w:rsidRDefault="00A14976" w:rsidP="00A14976">
      <w:pPr>
        <w:tabs>
          <w:tab w:val="left" w:pos="55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49BBA" w14:textId="77777777" w:rsidR="00A14976" w:rsidRDefault="00A14976" w:rsidP="00A14976">
      <w:pPr>
        <w:tabs>
          <w:tab w:val="left" w:pos="55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saya :</w:t>
      </w:r>
    </w:p>
    <w:p w14:paraId="6FD72687" w14:textId="77777777" w:rsidR="00A14976" w:rsidRDefault="00A14976" w:rsidP="00A14976">
      <w:pPr>
        <w:tabs>
          <w:tab w:val="left" w:pos="55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01E7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64CBD44E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/ Nomor pendaftar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7A9CA8EC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 / jurusa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670957D9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 / tempat tanggal lahi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6C7C123F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rumah 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</w:t>
      </w:r>
    </w:p>
    <w:p w14:paraId="6ED4E2BC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3D34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dengan sungguh-sungguh bahwa setelah saya diterima masuk pendidikan di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, saya berjanji untuk :</w:t>
      </w:r>
    </w:p>
    <w:p w14:paraId="6237FE48" w14:textId="77777777" w:rsidR="00A14976" w:rsidRDefault="00A14976" w:rsidP="00A1497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2FCE1" w14:textId="77777777" w:rsidR="00A14976" w:rsidRDefault="00A14976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 kepada Negara Kesatuan Republik Indonesia, Pancasila dan Undang-undang Dasar 1945 dan siap untuk membelanya.</w:t>
      </w:r>
    </w:p>
    <w:p w14:paraId="6E4C0CB7" w14:textId="77777777" w:rsidR="00A14976" w:rsidRDefault="00A14976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ormati dan menjunjung tinggi lambang, bendera Negara dan lagu Kebangsan Indonesia Raya.</w:t>
      </w:r>
    </w:p>
    <w:p w14:paraId="7690C588" w14:textId="77777777" w:rsidR="00A14976" w:rsidRDefault="00A14976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t dan patuh serta ikut melaksanakan semua peraturan Perundang-undangan yang diberlakukan oleh Pemerintah Republik Indonesia.</w:t>
      </w:r>
    </w:p>
    <w:p w14:paraId="2AF6F8C1" w14:textId="77777777" w:rsidR="005F0B5D" w:rsidRDefault="005F0B5D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 dan menghormati almamater</w:t>
      </w:r>
      <w:r w:rsidR="004211E5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, Korps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C27A8C">
        <w:rPr>
          <w:rFonts w:ascii="Times New Roman" w:hAnsi="Times New Roman" w:cs="Times New Roman"/>
          <w:sz w:val="24"/>
          <w:szCs w:val="24"/>
        </w:rPr>
        <w:t xml:space="preserve"> dan Korps </w:t>
      </w:r>
      <w:r w:rsidR="004211E5">
        <w:rPr>
          <w:rFonts w:ascii="Times New Roman" w:hAnsi="Times New Roman" w:cs="Times New Roman"/>
          <w:sz w:val="24"/>
          <w:szCs w:val="24"/>
        </w:rPr>
        <w:t>Seniman</w:t>
      </w:r>
      <w:r w:rsidR="00C27A8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FB1D1D0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uh terhadap semua peraturan dan tata tertib pendidikan dan memegang teguh Janj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4211E5">
        <w:rPr>
          <w:rFonts w:ascii="Times New Roman" w:hAnsi="Times New Roman" w:cs="Times New Roman"/>
          <w:sz w:val="24"/>
          <w:szCs w:val="24"/>
        </w:rPr>
        <w:t>.</w:t>
      </w:r>
    </w:p>
    <w:p w14:paraId="43CB0043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ia dan sanggup untuk tinggal di asrama selama mengikuti pendidikan di</w:t>
      </w:r>
      <w:r w:rsidR="004211E5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5F32A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 berpakaian dinas lengkap dan rapi serta siap memenuhi tata tetib berpakaian dinas.</w:t>
      </w:r>
    </w:p>
    <w:p w14:paraId="73DE7084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 belajar dengan tertib, sungguh-sungguh dan bersemangat.</w:t>
      </w:r>
    </w:p>
    <w:p w14:paraId="378F6520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 menerima sanksi apabila melanggar peraturan.</w:t>
      </w:r>
    </w:p>
    <w:p w14:paraId="13274921" w14:textId="77777777" w:rsidR="00C27A8C" w:rsidRDefault="00C27A8C" w:rsidP="00A14976">
      <w:pPr>
        <w:pStyle w:val="ListParagraph"/>
        <w:numPr>
          <w:ilvl w:val="0"/>
          <w:numId w:val="16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an menuntut biaya-biaya yang telah dibayarkan / disetor kepada Lembaga apabila saya menundurkan diri.</w:t>
      </w:r>
    </w:p>
    <w:p w14:paraId="652D3BEC" w14:textId="77777777" w:rsidR="009D61C5" w:rsidRDefault="009D61C5" w:rsidP="009D61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0AAC6" w14:textId="77777777" w:rsidR="000343EB" w:rsidRDefault="009D61C5" w:rsidP="009D61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26FB0" wp14:editId="26835555">
                <wp:simplePos x="0" y="0"/>
                <wp:positionH relativeFrom="column">
                  <wp:posOffset>2895035</wp:posOffset>
                </wp:positionH>
                <wp:positionV relativeFrom="paragraph">
                  <wp:posOffset>56438</wp:posOffset>
                </wp:positionV>
                <wp:extent cx="2990850" cy="1276141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7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25A22" w14:textId="77777777" w:rsidR="00076F33" w:rsidRPr="005C033A" w:rsidRDefault="00D87AED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7718B8DE" w14:textId="77777777" w:rsidR="00076F33" w:rsidRPr="005C033A" w:rsidRDefault="00076F33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NG MEMBUAT PERNYATAAN </w:t>
                            </w:r>
                          </w:p>
                          <w:p w14:paraId="0A7919C8" w14:textId="77777777" w:rsidR="00076F33" w:rsidRPr="009F6117" w:rsidRDefault="00076F33" w:rsidP="009D61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id-ID"/>
                              </w:rPr>
                              <w:t xml:space="preserve">       </w:t>
                            </w:r>
                            <w:r w:rsidR="00670EC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4BFD1676" wp14:editId="47538A4D">
                                  <wp:extent cx="864158" cy="432079"/>
                                  <wp:effectExtent l="0" t="0" r="0" b="635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432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ECE51" w14:textId="77777777" w:rsidR="00076F33" w:rsidRDefault="00076F33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189DF044" w14:textId="77777777" w:rsidR="00076F33" w:rsidRDefault="00076F33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71753" w14:textId="77777777" w:rsidR="00076F33" w:rsidRDefault="00076F33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6E6B4F3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BB8BA66" w14:textId="77777777" w:rsidR="00076F33" w:rsidRPr="00724C1E" w:rsidRDefault="00076F33" w:rsidP="009D61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8D3B904" w14:textId="77777777" w:rsidR="00076F33" w:rsidRPr="00653E9D" w:rsidRDefault="00076F33" w:rsidP="009D61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6D9FE6" w14:textId="77777777" w:rsidR="00076F33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9C2567" w14:textId="77777777" w:rsidR="00076F33" w:rsidRPr="00653E9D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E53BB01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3A065C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2A79A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490EB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285645" w14:textId="77777777" w:rsidR="00076F33" w:rsidRPr="00E5022A" w:rsidRDefault="00076F33" w:rsidP="009D61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6FB0" id="Text Box 21" o:spid="_x0000_s1062" type="#_x0000_t202" style="position:absolute;left:0;text-align:left;margin-left:227.95pt;margin-top:4.45pt;width:235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" filled="f" stroked="f">
                <v:textbox>
                  <w:txbxContent>
                    <w:p w14:paraId="4C125A22" w14:textId="77777777" w:rsidR="00076F33" w:rsidRPr="005C033A" w:rsidRDefault="00D87AED" w:rsidP="009D6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7718B8DE" w14:textId="77777777" w:rsidR="00076F33" w:rsidRPr="005C033A" w:rsidRDefault="00076F33" w:rsidP="009D6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NG MEMBUAT PERNYATAAN </w:t>
                      </w:r>
                    </w:p>
                    <w:p w14:paraId="0A7919C8" w14:textId="77777777" w:rsidR="00076F33" w:rsidRPr="009F6117" w:rsidRDefault="00076F33" w:rsidP="009D61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id-ID"/>
                        </w:rPr>
                        <w:t xml:space="preserve">       </w:t>
                      </w:r>
                      <w:r w:rsidR="00670EC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4BFD1676" wp14:editId="47538A4D">
                            <wp:extent cx="864158" cy="432079"/>
                            <wp:effectExtent l="0" t="0" r="0" b="635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432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ECE51" w14:textId="77777777" w:rsidR="00076F33" w:rsidRDefault="00076F33" w:rsidP="009D61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189DF044" w14:textId="77777777" w:rsidR="00076F33" w:rsidRDefault="00076F33" w:rsidP="009D61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171753" w14:textId="77777777" w:rsidR="00076F33" w:rsidRDefault="00076F33" w:rsidP="009D61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6E6B4F3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BB8BA66" w14:textId="77777777" w:rsidR="00076F33" w:rsidRPr="00724C1E" w:rsidRDefault="00076F33" w:rsidP="009D61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8D3B904" w14:textId="77777777" w:rsidR="00076F33" w:rsidRPr="00653E9D" w:rsidRDefault="00076F33" w:rsidP="009D61C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D6D9FE6" w14:textId="77777777" w:rsidR="00076F33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9C2567" w14:textId="77777777" w:rsidR="00076F33" w:rsidRPr="00653E9D" w:rsidRDefault="00076F33" w:rsidP="009D61C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6E53BB01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3A065C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12A79A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B490EB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E285645" w14:textId="77777777" w:rsidR="00076F33" w:rsidRPr="00E5022A" w:rsidRDefault="00076F33" w:rsidP="009D61C5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841FD4" w14:textId="77777777" w:rsidR="000343EB" w:rsidRPr="000343EB" w:rsidRDefault="000343EB" w:rsidP="000343EB">
      <w:pPr>
        <w:rPr>
          <w:rFonts w:ascii="Times New Roman" w:hAnsi="Times New Roman" w:cs="Times New Roman"/>
          <w:sz w:val="24"/>
          <w:szCs w:val="24"/>
        </w:rPr>
      </w:pPr>
    </w:p>
    <w:p w14:paraId="2DC6072C" w14:textId="77777777" w:rsidR="000343EB" w:rsidRPr="000343EB" w:rsidRDefault="000343EB" w:rsidP="000343EB">
      <w:pPr>
        <w:rPr>
          <w:rFonts w:ascii="Times New Roman" w:hAnsi="Times New Roman" w:cs="Times New Roman"/>
          <w:sz w:val="24"/>
          <w:szCs w:val="24"/>
        </w:rPr>
      </w:pPr>
    </w:p>
    <w:p w14:paraId="210DDFE7" w14:textId="77777777" w:rsidR="000343EB" w:rsidRPr="000343EB" w:rsidRDefault="000343EB" w:rsidP="000343EB">
      <w:pPr>
        <w:rPr>
          <w:rFonts w:ascii="Times New Roman" w:hAnsi="Times New Roman" w:cs="Times New Roman"/>
          <w:sz w:val="24"/>
          <w:szCs w:val="24"/>
        </w:rPr>
      </w:pPr>
    </w:p>
    <w:p w14:paraId="2C536E3F" w14:textId="77777777" w:rsidR="009D61C5" w:rsidRDefault="000343EB" w:rsidP="000343EB">
      <w:pPr>
        <w:tabs>
          <w:tab w:val="left" w:pos="71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B92BC0" w14:textId="77777777" w:rsidR="000343EB" w:rsidRDefault="000343EB" w:rsidP="000343EB">
      <w:pPr>
        <w:tabs>
          <w:tab w:val="left" w:pos="713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0343EB" w14:paraId="2BF16D3B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35D01574" w14:textId="77777777" w:rsidR="000343EB" w:rsidRDefault="000343EB" w:rsidP="00EB1F23"/>
        </w:tc>
        <w:tc>
          <w:tcPr>
            <w:tcW w:w="4399" w:type="dxa"/>
            <w:vMerge w:val="restart"/>
          </w:tcPr>
          <w:p w14:paraId="0AD3DF88" w14:textId="77777777" w:rsidR="000343EB" w:rsidRPr="008C5681" w:rsidRDefault="000343EB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7D331674" w14:textId="77777777" w:rsidR="000343EB" w:rsidRPr="008C5681" w:rsidRDefault="000343EB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1B3388">
              <w:rPr>
                <w:rFonts w:ascii="Times New Roman" w:hAnsi="Times New Roman" w:cs="Times New Roman"/>
              </w:rPr>
              <w:t>PSSR-P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388">
              <w:rPr>
                <w:rFonts w:ascii="Times New Roman" w:hAnsi="Times New Roman" w:cs="Times New Roman"/>
              </w:rPr>
              <w:t>0.5/09</w:t>
            </w:r>
          </w:p>
        </w:tc>
      </w:tr>
      <w:tr w:rsidR="000343EB" w14:paraId="0C846237" w14:textId="77777777" w:rsidTr="00EB1F23">
        <w:trPr>
          <w:trHeight w:val="252"/>
        </w:trPr>
        <w:tc>
          <w:tcPr>
            <w:tcW w:w="1838" w:type="dxa"/>
            <w:vMerge/>
          </w:tcPr>
          <w:p w14:paraId="67F84B78" w14:textId="77777777" w:rsidR="000343EB" w:rsidRDefault="000343EB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3B742F08" w14:textId="77777777" w:rsidR="000343EB" w:rsidRPr="00C13823" w:rsidRDefault="000343EB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733D2A15" w14:textId="77777777" w:rsidR="000343EB" w:rsidRPr="008C5681" w:rsidRDefault="000343EB" w:rsidP="00AA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AA6B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3EB" w14:paraId="2200E737" w14:textId="77777777" w:rsidTr="001B3388">
        <w:trPr>
          <w:trHeight w:val="425"/>
        </w:trPr>
        <w:tc>
          <w:tcPr>
            <w:tcW w:w="1838" w:type="dxa"/>
            <w:vMerge/>
          </w:tcPr>
          <w:p w14:paraId="4DB891C0" w14:textId="77777777" w:rsidR="000343EB" w:rsidRDefault="000343EB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3CBC4E50" w14:textId="77777777" w:rsidR="000343EB" w:rsidRDefault="000343EB" w:rsidP="0003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52B8E" w14:textId="77777777" w:rsidR="000343EB" w:rsidRPr="00F1714E" w:rsidRDefault="000343EB" w:rsidP="0003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SENSI PESERTA SELEKSI PENERIMAAN CALON </w:t>
            </w:r>
            <w:r w:rsidR="00076F33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2835" w:type="dxa"/>
          </w:tcPr>
          <w:p w14:paraId="0A34ADEC" w14:textId="77777777" w:rsidR="000343EB" w:rsidRPr="008C5681" w:rsidRDefault="000343EB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1B3388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0343EB" w14:paraId="29ED9807" w14:textId="77777777" w:rsidTr="00EB1F23">
        <w:trPr>
          <w:trHeight w:val="290"/>
        </w:trPr>
        <w:tc>
          <w:tcPr>
            <w:tcW w:w="1838" w:type="dxa"/>
            <w:vMerge/>
          </w:tcPr>
          <w:p w14:paraId="17B2F077" w14:textId="77777777" w:rsidR="000343EB" w:rsidRDefault="000343EB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46BFC3A5" w14:textId="77777777" w:rsidR="000343EB" w:rsidRDefault="000343EB" w:rsidP="00EB1F23"/>
        </w:tc>
        <w:tc>
          <w:tcPr>
            <w:tcW w:w="2835" w:type="dxa"/>
          </w:tcPr>
          <w:p w14:paraId="45C1768B" w14:textId="77777777" w:rsidR="000343EB" w:rsidRPr="008C5681" w:rsidRDefault="000343EB" w:rsidP="001B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1B338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AEDFCBE" w14:textId="77777777" w:rsidR="000343EB" w:rsidRDefault="000343EB" w:rsidP="0003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5C157" w14:textId="77777777" w:rsidR="000343EB" w:rsidRDefault="003230D7" w:rsidP="0032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D7">
        <w:rPr>
          <w:rFonts w:ascii="Times New Roman" w:hAnsi="Times New Roman" w:cs="Times New Roman"/>
          <w:sz w:val="24"/>
          <w:szCs w:val="24"/>
        </w:rPr>
        <w:t>Tanggal</w:t>
      </w:r>
      <w:r w:rsidRPr="003230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</w:t>
      </w:r>
    </w:p>
    <w:p w14:paraId="72D708E9" w14:textId="77777777" w:rsidR="003230D7" w:rsidRDefault="003230D7" w:rsidP="0032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 Akademik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</w:t>
      </w:r>
    </w:p>
    <w:p w14:paraId="3E7DB879" w14:textId="77777777" w:rsidR="003230D7" w:rsidRDefault="003230D7" w:rsidP="0032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311"/>
        <w:gridCol w:w="2311"/>
      </w:tblGrid>
      <w:tr w:rsidR="003230D7" w14:paraId="109B8501" w14:textId="77777777" w:rsidTr="003230D7">
        <w:tc>
          <w:tcPr>
            <w:tcW w:w="675" w:type="dxa"/>
          </w:tcPr>
          <w:p w14:paraId="781ACE19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1949C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358F0482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</w:tcPr>
          <w:p w14:paraId="4AACAEEA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F2FFB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PESERTA</w:t>
            </w:r>
          </w:p>
        </w:tc>
        <w:tc>
          <w:tcPr>
            <w:tcW w:w="2311" w:type="dxa"/>
          </w:tcPr>
          <w:p w14:paraId="0AA09C62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C1A2B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TEST</w:t>
            </w:r>
          </w:p>
        </w:tc>
        <w:tc>
          <w:tcPr>
            <w:tcW w:w="2311" w:type="dxa"/>
          </w:tcPr>
          <w:p w14:paraId="55A4B0CC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5F66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A TANGABN</w:t>
            </w:r>
          </w:p>
        </w:tc>
      </w:tr>
      <w:tr w:rsidR="003230D7" w14:paraId="4A94D9F4" w14:textId="77777777" w:rsidTr="003230D7">
        <w:tc>
          <w:tcPr>
            <w:tcW w:w="675" w:type="dxa"/>
          </w:tcPr>
          <w:p w14:paraId="394A2CA3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945" w:type="dxa"/>
          </w:tcPr>
          <w:p w14:paraId="6D9F48AC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14:paraId="12B3D810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11" w:type="dxa"/>
          </w:tcPr>
          <w:p w14:paraId="18748EBE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3230D7" w14:paraId="35F54820" w14:textId="77777777" w:rsidTr="003230D7">
        <w:tc>
          <w:tcPr>
            <w:tcW w:w="675" w:type="dxa"/>
          </w:tcPr>
          <w:p w14:paraId="4B7A31B1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13B27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71791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EBB2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1D338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0F717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40ED6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0DA5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A4DFA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6443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1C4E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FBE7E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BFA9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4B912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CB8FC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8665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DAB6E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67387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AD058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92B1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5827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9D7CA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83188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FD61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5D50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98F32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2F6F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366A0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4F5E4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3000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59B8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F35D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AF2A8" w14:textId="77777777" w:rsid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CF88" w14:textId="77777777" w:rsidR="003230D7" w:rsidRDefault="003230D7" w:rsidP="0032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5D3B" w14:textId="77777777" w:rsidR="003230D7" w:rsidRDefault="003230D7" w:rsidP="0032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659F1" w14:textId="77777777" w:rsidR="003230D7" w:rsidRPr="003230D7" w:rsidRDefault="003230D7" w:rsidP="0032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</w:tcPr>
          <w:p w14:paraId="163548E9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53AC004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9E51F7A" w14:textId="77777777" w:rsidR="003230D7" w:rsidRPr="003230D7" w:rsidRDefault="003230D7" w:rsidP="0032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CC9AF" w14:textId="77777777" w:rsidR="003230D7" w:rsidRPr="003230D7" w:rsidRDefault="003230D7" w:rsidP="0032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D5FAB" wp14:editId="59FBE907">
                <wp:simplePos x="0" y="0"/>
                <wp:positionH relativeFrom="column">
                  <wp:posOffset>2809240</wp:posOffset>
                </wp:positionH>
                <wp:positionV relativeFrom="paragraph">
                  <wp:posOffset>162560</wp:posOffset>
                </wp:positionV>
                <wp:extent cx="2990850" cy="126682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5A3D" w14:textId="77777777" w:rsidR="00076F33" w:rsidRPr="005C033A" w:rsidRDefault="00D87AED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5EE5940D" w14:textId="77777777" w:rsidR="00076F33" w:rsidRPr="005C033A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 P C </w:t>
                            </w:r>
                            <w:r w:rsidR="001B3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286D91EA" w14:textId="77777777" w:rsidR="00076F33" w:rsidRPr="005C033A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8373A9" w14:textId="77777777" w:rsidR="00076F33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8CFF7" w14:textId="77777777" w:rsidR="00076F33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F3210" w14:textId="77777777" w:rsidR="00076F33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084068E8" w14:textId="77777777" w:rsidR="00076F33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053EA2" w14:textId="77777777" w:rsidR="00076F33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2640A917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9A3A1D6" w14:textId="77777777" w:rsidR="00076F33" w:rsidRPr="00724C1E" w:rsidRDefault="00076F33" w:rsidP="00323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5845759" w14:textId="77777777" w:rsidR="00076F33" w:rsidRPr="00653E9D" w:rsidRDefault="00076F33" w:rsidP="003230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17CB8C" w14:textId="77777777" w:rsidR="00076F33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88802" w14:textId="77777777" w:rsidR="00076F33" w:rsidRPr="00653E9D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BB69FE1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0249F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29D636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7F34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BC076" w14:textId="77777777" w:rsidR="00076F33" w:rsidRPr="00E5022A" w:rsidRDefault="00076F33" w:rsidP="003230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5FAB" id="Text Box 24" o:spid="_x0000_s1063" type="#_x0000_t202" style="position:absolute;left:0;text-align:left;margin-left:221.2pt;margin-top:12.8pt;width:235.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" filled="f" stroked="f">
                <v:textbox>
                  <w:txbxContent>
                    <w:p w14:paraId="246F5A3D" w14:textId="77777777" w:rsidR="00076F33" w:rsidRPr="005C033A" w:rsidRDefault="00D87AED" w:rsidP="003230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5EE5940D" w14:textId="77777777" w:rsidR="00076F33" w:rsidRPr="005C033A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 P C </w:t>
                      </w:r>
                      <w:r w:rsidR="001B3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286D91EA" w14:textId="77777777" w:rsidR="00076F33" w:rsidRPr="005C033A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8373A9" w14:textId="77777777" w:rsidR="00076F33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F8CFF7" w14:textId="77777777" w:rsidR="00076F33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4F3210" w14:textId="77777777" w:rsidR="00076F33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084068E8" w14:textId="77777777" w:rsidR="00076F33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053EA2" w14:textId="77777777" w:rsidR="00076F33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2640A917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9A3A1D6" w14:textId="77777777" w:rsidR="00076F33" w:rsidRPr="00724C1E" w:rsidRDefault="00076F33" w:rsidP="00323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5845759" w14:textId="77777777" w:rsidR="00076F33" w:rsidRPr="00653E9D" w:rsidRDefault="00076F33" w:rsidP="003230D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17CB8C" w14:textId="77777777" w:rsidR="00076F33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E88802" w14:textId="77777777" w:rsidR="00076F33" w:rsidRPr="00653E9D" w:rsidRDefault="00076F33" w:rsidP="003230D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BB69FE1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20249F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29D636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B7F34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1BC076" w14:textId="77777777" w:rsidR="00076F33" w:rsidRPr="00E5022A" w:rsidRDefault="00076F33" w:rsidP="003230D7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31F679" w14:textId="77777777" w:rsidR="00CA6535" w:rsidRDefault="00CA6535" w:rsidP="000343EB">
      <w:pPr>
        <w:tabs>
          <w:tab w:val="left" w:pos="7137"/>
        </w:tabs>
        <w:rPr>
          <w:rFonts w:ascii="Times New Roman" w:hAnsi="Times New Roman" w:cs="Times New Roman"/>
          <w:sz w:val="24"/>
          <w:szCs w:val="24"/>
        </w:rPr>
      </w:pPr>
    </w:p>
    <w:p w14:paraId="29C946C4" w14:textId="77777777" w:rsidR="00CA6535" w:rsidRDefault="00CA6535" w:rsidP="00CA6535">
      <w:pPr>
        <w:rPr>
          <w:rFonts w:ascii="Times New Roman" w:hAnsi="Times New Roman" w:cs="Times New Roman"/>
          <w:sz w:val="24"/>
          <w:szCs w:val="24"/>
        </w:rPr>
      </w:pPr>
    </w:p>
    <w:p w14:paraId="29AC99A2" w14:textId="77777777" w:rsidR="000343EB" w:rsidRDefault="00CA6535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CA6535" w14:paraId="69E784A0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5D8E99D1" w14:textId="77777777" w:rsidR="00CA6535" w:rsidRDefault="00CA6535" w:rsidP="00EB1F23"/>
        </w:tc>
        <w:tc>
          <w:tcPr>
            <w:tcW w:w="4399" w:type="dxa"/>
            <w:vMerge w:val="restart"/>
          </w:tcPr>
          <w:p w14:paraId="42AFC915" w14:textId="77777777" w:rsidR="00CA6535" w:rsidRPr="008C5681" w:rsidRDefault="00CA6535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6CC20284" w14:textId="77777777" w:rsidR="00CA6535" w:rsidRPr="008C5681" w:rsidRDefault="00CA6535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1B3388">
              <w:rPr>
                <w:rFonts w:ascii="Times New Roman" w:hAnsi="Times New Roman" w:cs="Times New Roman"/>
              </w:rPr>
              <w:t>PSSR-PM-0.5/</w:t>
            </w:r>
            <w:r>
              <w:rPr>
                <w:rFonts w:ascii="Times New Roman" w:hAnsi="Times New Roman" w:cs="Times New Roman"/>
              </w:rPr>
              <w:t>09</w:t>
            </w:r>
            <w:r w:rsidR="001B3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6535" w14:paraId="2F752C47" w14:textId="77777777" w:rsidTr="00EB1F23">
        <w:trPr>
          <w:trHeight w:val="252"/>
        </w:trPr>
        <w:tc>
          <w:tcPr>
            <w:tcW w:w="1838" w:type="dxa"/>
            <w:vMerge/>
          </w:tcPr>
          <w:p w14:paraId="71D7E5EF" w14:textId="77777777" w:rsidR="00CA6535" w:rsidRDefault="00CA6535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029CECAD" w14:textId="77777777" w:rsidR="00CA6535" w:rsidRPr="00C13823" w:rsidRDefault="00CA6535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59305D39" w14:textId="77777777" w:rsidR="00CA6535" w:rsidRPr="008C5681" w:rsidRDefault="00CA6535" w:rsidP="00AA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AA6B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6535" w14:paraId="7F89C48F" w14:textId="77777777" w:rsidTr="00EB1F23">
        <w:trPr>
          <w:trHeight w:val="420"/>
        </w:trPr>
        <w:tc>
          <w:tcPr>
            <w:tcW w:w="1838" w:type="dxa"/>
            <w:vMerge/>
          </w:tcPr>
          <w:p w14:paraId="3D305EBC" w14:textId="77777777" w:rsidR="00CA6535" w:rsidRDefault="00CA6535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03AF1BF5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02852" w14:textId="77777777" w:rsidR="00CA6535" w:rsidRPr="00F1714E" w:rsidRDefault="00CA6535" w:rsidP="00CA6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ENSI PENGAWAS SELEKSI PENERIMAAN CALON </w:t>
            </w:r>
            <w:r w:rsidR="00076F33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2835" w:type="dxa"/>
          </w:tcPr>
          <w:p w14:paraId="1FA7B2F9" w14:textId="77777777" w:rsidR="00CA6535" w:rsidRPr="008C5681" w:rsidRDefault="00CA6535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1B3388">
              <w:rPr>
                <w:rFonts w:ascii="Times New Roman" w:hAnsi="Times New Roman" w:cs="Times New Roman"/>
              </w:rPr>
              <w:t xml:space="preserve">  Oktober 2019</w:t>
            </w:r>
          </w:p>
        </w:tc>
      </w:tr>
      <w:tr w:rsidR="00CA6535" w14:paraId="13D48942" w14:textId="77777777" w:rsidTr="00EB1F23">
        <w:trPr>
          <w:trHeight w:val="290"/>
        </w:trPr>
        <w:tc>
          <w:tcPr>
            <w:tcW w:w="1838" w:type="dxa"/>
            <w:vMerge/>
          </w:tcPr>
          <w:p w14:paraId="63469470" w14:textId="77777777" w:rsidR="00CA6535" w:rsidRDefault="00CA6535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25B97B82" w14:textId="77777777" w:rsidR="00CA6535" w:rsidRDefault="00CA6535" w:rsidP="00EB1F23"/>
        </w:tc>
        <w:tc>
          <w:tcPr>
            <w:tcW w:w="2835" w:type="dxa"/>
          </w:tcPr>
          <w:p w14:paraId="57C3F681" w14:textId="77777777" w:rsidR="00CA6535" w:rsidRPr="008C5681" w:rsidRDefault="00CA6535" w:rsidP="001B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1B338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BA26D03" w14:textId="77777777" w:rsidR="00CA6535" w:rsidRDefault="00CA6535" w:rsidP="00CA6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CE33C" w14:textId="77777777" w:rsidR="00CA6535" w:rsidRDefault="00CA6535" w:rsidP="00CA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D7">
        <w:rPr>
          <w:rFonts w:ascii="Times New Roman" w:hAnsi="Times New Roman" w:cs="Times New Roman"/>
          <w:sz w:val="24"/>
          <w:szCs w:val="24"/>
        </w:rPr>
        <w:t>Tanggal</w:t>
      </w:r>
      <w:r w:rsidRPr="003230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</w:t>
      </w:r>
    </w:p>
    <w:p w14:paraId="17E631CB" w14:textId="77777777" w:rsidR="00CA6535" w:rsidRDefault="00CA6535" w:rsidP="00CA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 Akademik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</w:t>
      </w:r>
    </w:p>
    <w:p w14:paraId="7510E6AD" w14:textId="77777777" w:rsidR="00CA6535" w:rsidRDefault="00CA6535" w:rsidP="00CA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311"/>
        <w:gridCol w:w="2311"/>
      </w:tblGrid>
      <w:tr w:rsidR="00CA6535" w14:paraId="515D65E8" w14:textId="77777777" w:rsidTr="00EB1F23">
        <w:tc>
          <w:tcPr>
            <w:tcW w:w="675" w:type="dxa"/>
          </w:tcPr>
          <w:p w14:paraId="246E6D74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BAE8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62341FDC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</w:tcPr>
          <w:p w14:paraId="04B72300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675F2" w14:textId="77777777" w:rsidR="00CA6535" w:rsidRPr="003230D7" w:rsidRDefault="00CA6535" w:rsidP="00C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PENGAWAS</w:t>
            </w:r>
          </w:p>
        </w:tc>
        <w:tc>
          <w:tcPr>
            <w:tcW w:w="2311" w:type="dxa"/>
          </w:tcPr>
          <w:p w14:paraId="58A76834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81F0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TEST</w:t>
            </w:r>
          </w:p>
        </w:tc>
        <w:tc>
          <w:tcPr>
            <w:tcW w:w="2311" w:type="dxa"/>
          </w:tcPr>
          <w:p w14:paraId="50669A78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0D5F9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A TANGABN</w:t>
            </w:r>
          </w:p>
        </w:tc>
      </w:tr>
      <w:tr w:rsidR="00CA6535" w14:paraId="3D95500D" w14:textId="77777777" w:rsidTr="00EB1F23">
        <w:tc>
          <w:tcPr>
            <w:tcW w:w="675" w:type="dxa"/>
          </w:tcPr>
          <w:p w14:paraId="071B54D2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945" w:type="dxa"/>
          </w:tcPr>
          <w:p w14:paraId="3E91A01B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14:paraId="73B7FEE7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11" w:type="dxa"/>
          </w:tcPr>
          <w:p w14:paraId="74BACE9D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CA6535" w14:paraId="04EC9184" w14:textId="77777777" w:rsidTr="00EB1F23">
        <w:tc>
          <w:tcPr>
            <w:tcW w:w="675" w:type="dxa"/>
          </w:tcPr>
          <w:p w14:paraId="242CD5AC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DDE1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FBFF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137C1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4EA50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DB00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763F8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2FA2E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4B5CA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EE29F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B83D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EB22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92B34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B380B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1C2C7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A42C2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C6B3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679AC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A19D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2CDB1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9C7FC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9C95D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EE52D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DADF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69AA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171A0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10347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7BA2B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DFBBB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155D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38838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DBAB7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C763" w14:textId="77777777" w:rsidR="00CA6535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DF0B0" w14:textId="77777777" w:rsidR="00CA6535" w:rsidRDefault="00CA6535" w:rsidP="00EB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73F7" w14:textId="77777777" w:rsidR="00CA6535" w:rsidRDefault="00CA6535" w:rsidP="00EB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B760" w14:textId="77777777" w:rsidR="00CA6535" w:rsidRPr="003230D7" w:rsidRDefault="00CA6535" w:rsidP="00EB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</w:tcPr>
          <w:p w14:paraId="2E4FC640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5756010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2F32559" w14:textId="77777777" w:rsidR="00CA6535" w:rsidRPr="003230D7" w:rsidRDefault="00CA6535" w:rsidP="00EB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9721B0" w14:textId="77777777" w:rsidR="00CA6535" w:rsidRPr="003230D7" w:rsidRDefault="00CA6535" w:rsidP="00CA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79D71" wp14:editId="7ACFC11A">
                <wp:simplePos x="0" y="0"/>
                <wp:positionH relativeFrom="column">
                  <wp:posOffset>2809240</wp:posOffset>
                </wp:positionH>
                <wp:positionV relativeFrom="paragraph">
                  <wp:posOffset>162560</wp:posOffset>
                </wp:positionV>
                <wp:extent cx="2990850" cy="12668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4E4D" w14:textId="77777777" w:rsidR="00076F33" w:rsidRPr="005C033A" w:rsidRDefault="00D87AED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65F8D695" w14:textId="77777777" w:rsidR="00076F33" w:rsidRPr="005C033A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 P C </w:t>
                            </w:r>
                            <w:r w:rsidR="001B3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64D0093" w14:textId="77777777" w:rsidR="00076F33" w:rsidRPr="005C033A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1BD734" w14:textId="77777777" w:rsidR="00076F33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BAA85" w14:textId="77777777" w:rsidR="00076F33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9BF35" w14:textId="77777777" w:rsidR="00076F33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21D916B8" w14:textId="77777777" w:rsidR="00076F33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4948BE" w14:textId="77777777" w:rsidR="00076F33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367867D5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3422CE" w14:textId="77777777" w:rsidR="00076F33" w:rsidRPr="00724C1E" w:rsidRDefault="00076F33" w:rsidP="00CA65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281D2B" w14:textId="77777777" w:rsidR="00076F33" w:rsidRPr="00653E9D" w:rsidRDefault="00076F33" w:rsidP="00CA65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F3B66A" w14:textId="77777777" w:rsidR="00076F33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A9D867" w14:textId="77777777" w:rsidR="00076F33" w:rsidRPr="00653E9D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DF9D5F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A4F099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AEED91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CBCEA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82815" w14:textId="77777777" w:rsidR="00076F33" w:rsidRPr="00E5022A" w:rsidRDefault="00076F33" w:rsidP="00CA6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9D71" id="Text Box 26" o:spid="_x0000_s1064" type="#_x0000_t202" style="position:absolute;left:0;text-align:left;margin-left:221.2pt;margin-top:12.8pt;width:235.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" filled="f" stroked="f">
                <v:textbox>
                  <w:txbxContent>
                    <w:p w14:paraId="68F04E4D" w14:textId="77777777" w:rsidR="00076F33" w:rsidRPr="005C033A" w:rsidRDefault="00D87AED" w:rsidP="00CA6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65F8D695" w14:textId="77777777" w:rsidR="00076F33" w:rsidRPr="005C033A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 P C </w:t>
                      </w:r>
                      <w:r w:rsidR="001B3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164D0093" w14:textId="77777777" w:rsidR="00076F33" w:rsidRPr="005C033A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1BD734" w14:textId="77777777" w:rsidR="00076F33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1BAA85" w14:textId="77777777" w:rsidR="00076F33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69BF35" w14:textId="77777777" w:rsidR="00076F33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21D916B8" w14:textId="77777777" w:rsidR="00076F33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4948BE" w14:textId="77777777" w:rsidR="00076F33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367867D5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43422CE" w14:textId="77777777" w:rsidR="00076F33" w:rsidRPr="00724C1E" w:rsidRDefault="00076F33" w:rsidP="00CA65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281D2B" w14:textId="77777777" w:rsidR="00076F33" w:rsidRPr="00653E9D" w:rsidRDefault="00076F33" w:rsidP="00CA65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F3B66A" w14:textId="77777777" w:rsidR="00076F33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A9D867" w14:textId="77777777" w:rsidR="00076F33" w:rsidRPr="00653E9D" w:rsidRDefault="00076F33" w:rsidP="00CA653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EDF9D5F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A4F099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AEED91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DCBCEA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482815" w14:textId="77777777" w:rsidR="00076F33" w:rsidRPr="00E5022A" w:rsidRDefault="00076F33" w:rsidP="00CA6535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42145" w14:textId="77777777" w:rsidR="00CA6535" w:rsidRDefault="00CA6535" w:rsidP="00CA6535">
      <w:pPr>
        <w:tabs>
          <w:tab w:val="left" w:pos="7137"/>
        </w:tabs>
        <w:rPr>
          <w:rFonts w:ascii="Times New Roman" w:hAnsi="Times New Roman" w:cs="Times New Roman"/>
          <w:sz w:val="24"/>
          <w:szCs w:val="24"/>
        </w:rPr>
      </w:pPr>
    </w:p>
    <w:p w14:paraId="02AD4716" w14:textId="77777777" w:rsidR="00CA6535" w:rsidRDefault="00CA6535" w:rsidP="00CA6535">
      <w:pPr>
        <w:rPr>
          <w:rFonts w:ascii="Times New Roman" w:hAnsi="Times New Roman" w:cs="Times New Roman"/>
          <w:sz w:val="24"/>
          <w:szCs w:val="24"/>
        </w:rPr>
      </w:pPr>
    </w:p>
    <w:p w14:paraId="4C8CDA81" w14:textId="77777777" w:rsidR="00CA6535" w:rsidRDefault="00CA6535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C86202" w14:paraId="58A0E824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52A75397" w14:textId="77777777" w:rsidR="00C86202" w:rsidRDefault="00C86202" w:rsidP="00EB1F23"/>
        </w:tc>
        <w:tc>
          <w:tcPr>
            <w:tcW w:w="4399" w:type="dxa"/>
            <w:vMerge w:val="restart"/>
          </w:tcPr>
          <w:p w14:paraId="783EB8B2" w14:textId="77777777" w:rsidR="00C86202" w:rsidRPr="008C5681" w:rsidRDefault="00C86202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194073A3" w14:textId="77777777" w:rsidR="00C86202" w:rsidRPr="008C5681" w:rsidRDefault="00C86202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1B3388">
              <w:rPr>
                <w:rFonts w:ascii="Times New Roman" w:hAnsi="Times New Roman" w:cs="Times New Roman"/>
              </w:rPr>
              <w:t>PSSR-PM-0.5/</w:t>
            </w:r>
            <w:r>
              <w:rPr>
                <w:rFonts w:ascii="Times New Roman" w:hAnsi="Times New Roman" w:cs="Times New Roman"/>
              </w:rPr>
              <w:t>09</w:t>
            </w:r>
            <w:r w:rsidR="001B33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202" w14:paraId="474EB96A" w14:textId="77777777" w:rsidTr="00EB1F23">
        <w:trPr>
          <w:trHeight w:val="252"/>
        </w:trPr>
        <w:tc>
          <w:tcPr>
            <w:tcW w:w="1838" w:type="dxa"/>
            <w:vMerge/>
          </w:tcPr>
          <w:p w14:paraId="2FF68233" w14:textId="77777777" w:rsidR="00C86202" w:rsidRDefault="00C86202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1EED9F31" w14:textId="77777777" w:rsidR="00C86202" w:rsidRPr="00C13823" w:rsidRDefault="00C86202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1D00EB47" w14:textId="77777777" w:rsidR="00C86202" w:rsidRPr="008C5681" w:rsidRDefault="00C86202" w:rsidP="00AA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AA6B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202" w14:paraId="7C703586" w14:textId="77777777" w:rsidTr="00EB1F23">
        <w:trPr>
          <w:trHeight w:val="420"/>
        </w:trPr>
        <w:tc>
          <w:tcPr>
            <w:tcW w:w="1838" w:type="dxa"/>
            <w:vMerge/>
          </w:tcPr>
          <w:p w14:paraId="322C014F" w14:textId="77777777" w:rsidR="00C86202" w:rsidRDefault="00C86202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5D3AF975" w14:textId="77777777" w:rsidR="00C86202" w:rsidRPr="00F1714E" w:rsidRDefault="00C86202" w:rsidP="00C8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HASIL SELEKSI YANG DINYATAKAN LULUS MENJADI CALON </w:t>
            </w:r>
            <w:r w:rsidR="00076F33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2835" w:type="dxa"/>
          </w:tcPr>
          <w:p w14:paraId="3A80DB77" w14:textId="77777777" w:rsidR="00C86202" w:rsidRPr="008C5681" w:rsidRDefault="00C86202" w:rsidP="001B338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1B3388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C86202" w14:paraId="68933145" w14:textId="77777777" w:rsidTr="00EB1F23">
        <w:trPr>
          <w:trHeight w:val="290"/>
        </w:trPr>
        <w:tc>
          <w:tcPr>
            <w:tcW w:w="1838" w:type="dxa"/>
            <w:vMerge/>
          </w:tcPr>
          <w:p w14:paraId="77C258F3" w14:textId="77777777" w:rsidR="00C86202" w:rsidRDefault="00C86202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75DB6B78" w14:textId="77777777" w:rsidR="00C86202" w:rsidRDefault="00C86202" w:rsidP="00EB1F23"/>
        </w:tc>
        <w:tc>
          <w:tcPr>
            <w:tcW w:w="2835" w:type="dxa"/>
          </w:tcPr>
          <w:p w14:paraId="7DB6CAE8" w14:textId="77777777" w:rsidR="00C86202" w:rsidRPr="008C5681" w:rsidRDefault="00C86202" w:rsidP="001B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1B338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1D6222B" w14:textId="77777777" w:rsidR="00C86202" w:rsidRDefault="00C86202" w:rsidP="00C8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9C05C" w14:textId="77777777" w:rsidR="00C86202" w:rsidRDefault="00C86202" w:rsidP="00C8620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kademik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9"/>
        <w:gridCol w:w="1849"/>
      </w:tblGrid>
      <w:tr w:rsidR="00080931" w14:paraId="2181F509" w14:textId="77777777" w:rsidTr="00080931">
        <w:tc>
          <w:tcPr>
            <w:tcW w:w="675" w:type="dxa"/>
          </w:tcPr>
          <w:p w14:paraId="28856343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DD304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7ED4F37A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A8D83E9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4D66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1848" w:type="dxa"/>
          </w:tcPr>
          <w:p w14:paraId="50480E08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29C9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SELEKSI</w:t>
            </w:r>
          </w:p>
        </w:tc>
        <w:tc>
          <w:tcPr>
            <w:tcW w:w="1849" w:type="dxa"/>
          </w:tcPr>
          <w:p w14:paraId="3302FEE7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9B990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USAN</w:t>
            </w:r>
          </w:p>
        </w:tc>
        <w:tc>
          <w:tcPr>
            <w:tcW w:w="1849" w:type="dxa"/>
          </w:tcPr>
          <w:p w14:paraId="4B509464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99A51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080931" w14:paraId="077C71C8" w14:textId="77777777" w:rsidTr="00080931">
        <w:tc>
          <w:tcPr>
            <w:tcW w:w="675" w:type="dxa"/>
          </w:tcPr>
          <w:p w14:paraId="11A22B6C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021" w:type="dxa"/>
          </w:tcPr>
          <w:p w14:paraId="156876D9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14:paraId="63A4278A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849" w:type="dxa"/>
          </w:tcPr>
          <w:p w14:paraId="2B8DC8A1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14:paraId="795686C0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080931" w14:paraId="7C79523E" w14:textId="77777777" w:rsidTr="00080931">
        <w:tc>
          <w:tcPr>
            <w:tcW w:w="675" w:type="dxa"/>
          </w:tcPr>
          <w:p w14:paraId="4C25CD36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3E7C5D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35DD45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765F9A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3E9859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675C7B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53C5D4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D94C7A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57C4D4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26D10F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2EF055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C6DC72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03ED15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AB3F95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B301C2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574605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25FFCB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D2B749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CE2943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A11BC98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7CD11C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6EFA5D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87776F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FDB943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7B91FC6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04C002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46AE5F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9C3B58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9D67B9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A10C5C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63EB54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47E169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9F6890" w14:textId="77777777" w:rsid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7B3A0D" w14:textId="77777777" w:rsidR="00080931" w:rsidRDefault="00080931" w:rsidP="00080931">
            <w:pPr>
              <w:tabs>
                <w:tab w:val="left" w:pos="25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296EC11E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8" w:type="dxa"/>
          </w:tcPr>
          <w:p w14:paraId="18F35ED0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9" w:type="dxa"/>
          </w:tcPr>
          <w:p w14:paraId="4B890CE8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9" w:type="dxa"/>
          </w:tcPr>
          <w:p w14:paraId="63C0F4B9" w14:textId="77777777" w:rsidR="00080931" w:rsidRPr="00080931" w:rsidRDefault="00080931" w:rsidP="0008093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550A16" w14:textId="77777777" w:rsidR="00C86202" w:rsidRDefault="00080931" w:rsidP="00C8620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00679" wp14:editId="40750588">
                <wp:simplePos x="0" y="0"/>
                <wp:positionH relativeFrom="column">
                  <wp:posOffset>2830830</wp:posOffset>
                </wp:positionH>
                <wp:positionV relativeFrom="paragraph">
                  <wp:posOffset>160655</wp:posOffset>
                </wp:positionV>
                <wp:extent cx="2990850" cy="12668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55DE" w14:textId="77777777" w:rsidR="00076F33" w:rsidRPr="005C033A" w:rsidRDefault="00D87AED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0A93FDC5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 P C </w:t>
                            </w:r>
                            <w:r w:rsidR="001B3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6A7B130E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96EB89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6AC61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FD544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3AC544E1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F047E7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69032C6D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9CC44B0" w14:textId="77777777" w:rsidR="00076F33" w:rsidRPr="00724C1E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C73EDC6" w14:textId="77777777" w:rsidR="00076F33" w:rsidRPr="00653E9D" w:rsidRDefault="00076F33" w:rsidP="000809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75BCF7" w14:textId="77777777" w:rsidR="00076F33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F2945" w14:textId="77777777" w:rsidR="00076F33" w:rsidRPr="00653E9D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53F183A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152F1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7DAA5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B9F6B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F9D8B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0679" id="Text Box 28" o:spid="_x0000_s1065" type="#_x0000_t202" style="position:absolute;margin-left:222.9pt;margin-top:12.65pt;width:235.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" filled="f" stroked="f">
                <v:textbox>
                  <w:txbxContent>
                    <w:p w14:paraId="50BD55DE" w14:textId="77777777" w:rsidR="00076F33" w:rsidRPr="005C033A" w:rsidRDefault="00D87AED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0A93FDC5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 P C </w:t>
                      </w:r>
                      <w:r w:rsidR="001B3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6A7B130E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96EB89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D6AC61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9FD544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3AC544E1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F047E7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69032C6D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9CC44B0" w14:textId="77777777" w:rsidR="00076F33" w:rsidRPr="00724C1E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C73EDC6" w14:textId="77777777" w:rsidR="00076F33" w:rsidRPr="00653E9D" w:rsidRDefault="00076F33" w:rsidP="000809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75BCF7" w14:textId="77777777" w:rsidR="00076F33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DDF2945" w14:textId="77777777" w:rsidR="00076F33" w:rsidRPr="00653E9D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553F183A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152F1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27DAA5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FB9F6B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1F9D8B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70C7AF" w14:textId="77777777" w:rsidR="00CA6535" w:rsidRDefault="00CA6535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13A94850" w14:textId="77777777" w:rsidR="00080931" w:rsidRDefault="00080931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6047E054" w14:textId="77777777" w:rsidR="00080931" w:rsidRDefault="00080931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4075EA5B" w14:textId="77777777" w:rsidR="00080931" w:rsidRDefault="00080931" w:rsidP="00CA6535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080931" w14:paraId="643BF308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06AC77DC" w14:textId="77777777" w:rsidR="00080931" w:rsidRDefault="00080931" w:rsidP="00EB1F23"/>
        </w:tc>
        <w:tc>
          <w:tcPr>
            <w:tcW w:w="4399" w:type="dxa"/>
            <w:vMerge w:val="restart"/>
          </w:tcPr>
          <w:p w14:paraId="217EDB63" w14:textId="77777777" w:rsidR="00080931" w:rsidRPr="008C5681" w:rsidRDefault="00080931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1AB31BBD" w14:textId="77777777" w:rsidR="00080931" w:rsidRPr="008C5681" w:rsidRDefault="00080931" w:rsidP="004529B6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4529B6">
              <w:rPr>
                <w:rFonts w:ascii="Times New Roman" w:hAnsi="Times New Roman" w:cs="Times New Roman"/>
              </w:rPr>
              <w:t>PSSR-PM-0.5/</w:t>
            </w:r>
            <w:r>
              <w:rPr>
                <w:rFonts w:ascii="Times New Roman" w:hAnsi="Times New Roman" w:cs="Times New Roman"/>
              </w:rPr>
              <w:t xml:space="preserve">09 </w:t>
            </w:r>
          </w:p>
        </w:tc>
      </w:tr>
      <w:tr w:rsidR="00080931" w14:paraId="5A7E1180" w14:textId="77777777" w:rsidTr="00EB1F23">
        <w:trPr>
          <w:trHeight w:val="252"/>
        </w:trPr>
        <w:tc>
          <w:tcPr>
            <w:tcW w:w="1838" w:type="dxa"/>
            <w:vMerge/>
          </w:tcPr>
          <w:p w14:paraId="6AE75DC9" w14:textId="77777777" w:rsidR="00080931" w:rsidRDefault="00080931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4905C6BB" w14:textId="77777777" w:rsidR="00080931" w:rsidRPr="00C13823" w:rsidRDefault="00080931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7DA5BE2F" w14:textId="77777777" w:rsidR="00080931" w:rsidRPr="008C5681" w:rsidRDefault="00AA6B65" w:rsidP="00EB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080931" w14:paraId="64788F31" w14:textId="77777777" w:rsidTr="00EB1F23">
        <w:trPr>
          <w:trHeight w:val="420"/>
        </w:trPr>
        <w:tc>
          <w:tcPr>
            <w:tcW w:w="1838" w:type="dxa"/>
            <w:vMerge/>
          </w:tcPr>
          <w:p w14:paraId="3172423A" w14:textId="77777777" w:rsidR="00080931" w:rsidRDefault="00080931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07638609" w14:textId="77777777" w:rsidR="00080931" w:rsidRDefault="00080931" w:rsidP="0008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>DAFTAR NAMA-NAMA</w:t>
            </w:r>
          </w:p>
          <w:p w14:paraId="1019CE61" w14:textId="77777777" w:rsidR="00080931" w:rsidRPr="00080931" w:rsidRDefault="00080931" w:rsidP="0008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LON </w:t>
            </w:r>
            <w:r w:rsidR="00076F33">
              <w:rPr>
                <w:rFonts w:ascii="Times New Roman" w:hAnsi="Times New Roman" w:cs="Times New Roman"/>
                <w:b/>
                <w:sz w:val="28"/>
                <w:szCs w:val="28"/>
              </w:rPr>
              <w:t>MAHASISWA</w:t>
            </w:r>
          </w:p>
        </w:tc>
        <w:tc>
          <w:tcPr>
            <w:tcW w:w="2835" w:type="dxa"/>
          </w:tcPr>
          <w:p w14:paraId="490F212D" w14:textId="77777777" w:rsidR="00080931" w:rsidRPr="008C5681" w:rsidRDefault="00080931" w:rsidP="004529B6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529B6">
              <w:rPr>
                <w:rFonts w:ascii="Times New Roman" w:hAnsi="Times New Roman" w:cs="Times New Roman"/>
              </w:rPr>
              <w:t xml:space="preserve">   Oktober  2019</w:t>
            </w:r>
          </w:p>
        </w:tc>
      </w:tr>
      <w:tr w:rsidR="00080931" w14:paraId="56892BBE" w14:textId="77777777" w:rsidTr="00EB1F23">
        <w:trPr>
          <w:trHeight w:val="290"/>
        </w:trPr>
        <w:tc>
          <w:tcPr>
            <w:tcW w:w="1838" w:type="dxa"/>
            <w:vMerge/>
          </w:tcPr>
          <w:p w14:paraId="001A2E76" w14:textId="77777777" w:rsidR="00080931" w:rsidRDefault="00080931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07750850" w14:textId="77777777" w:rsidR="00080931" w:rsidRDefault="00080931" w:rsidP="00EB1F23"/>
        </w:tc>
        <w:tc>
          <w:tcPr>
            <w:tcW w:w="2835" w:type="dxa"/>
          </w:tcPr>
          <w:p w14:paraId="2FCC9552" w14:textId="77777777" w:rsidR="00080931" w:rsidRPr="008C5681" w:rsidRDefault="00080931" w:rsidP="0045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 w:rsidR="004529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5FF51F" w14:textId="77777777" w:rsidR="00080931" w:rsidRDefault="00080931" w:rsidP="00080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B875E" w14:textId="77777777" w:rsidR="00080931" w:rsidRDefault="00080931" w:rsidP="00080931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kademik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</w:t>
      </w:r>
    </w:p>
    <w:p w14:paraId="57950A92" w14:textId="77777777" w:rsidR="00080931" w:rsidRDefault="00080931" w:rsidP="00080931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</w:t>
      </w:r>
    </w:p>
    <w:p w14:paraId="0BC372B0" w14:textId="77777777" w:rsidR="00080931" w:rsidRDefault="00080931" w:rsidP="00080931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555"/>
        <w:gridCol w:w="2311"/>
      </w:tblGrid>
      <w:tr w:rsidR="00080931" w14:paraId="24DAC975" w14:textId="77777777" w:rsidTr="00080931">
        <w:tc>
          <w:tcPr>
            <w:tcW w:w="675" w:type="dxa"/>
          </w:tcPr>
          <w:p w14:paraId="64136FC6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3F4B7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0ABFFF01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679C5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3B14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I T</w:t>
            </w:r>
          </w:p>
        </w:tc>
        <w:tc>
          <w:tcPr>
            <w:tcW w:w="4555" w:type="dxa"/>
          </w:tcPr>
          <w:p w14:paraId="02D9572C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E27D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A CALON </w:t>
            </w:r>
            <w:r w:rsidR="00076F3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</w:p>
        </w:tc>
        <w:tc>
          <w:tcPr>
            <w:tcW w:w="2311" w:type="dxa"/>
          </w:tcPr>
          <w:p w14:paraId="688AB565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DC852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080931" w14:paraId="3E4D20EB" w14:textId="77777777" w:rsidTr="00080931">
        <w:tc>
          <w:tcPr>
            <w:tcW w:w="675" w:type="dxa"/>
          </w:tcPr>
          <w:p w14:paraId="786F54E8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2194C74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55" w:type="dxa"/>
          </w:tcPr>
          <w:p w14:paraId="7F96E7DC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11" w:type="dxa"/>
          </w:tcPr>
          <w:p w14:paraId="5B49EE70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80931" w14:paraId="6EB51A13" w14:textId="77777777" w:rsidTr="00080931">
        <w:tc>
          <w:tcPr>
            <w:tcW w:w="675" w:type="dxa"/>
          </w:tcPr>
          <w:p w14:paraId="2FF4B63B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CD9F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44F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DF3D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E138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F2EBB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080DD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CA2AF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EBEB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C4FC4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F149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16A9D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F4DC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5E0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4548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ADAB7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57000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A1D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AA579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ABE90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D8F93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DE82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9EE7B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A294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BC96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2C8DE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0C897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BF775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142F4" w14:textId="77777777" w:rsid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289CB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D1407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</w:tcPr>
          <w:p w14:paraId="09161DDF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084B8DF" w14:textId="77777777" w:rsidR="00080931" w:rsidRPr="00080931" w:rsidRDefault="00080931" w:rsidP="000809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B64DA7" w14:textId="77777777" w:rsidR="00CD50DC" w:rsidRDefault="00CD50DC" w:rsidP="00080931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2075F" wp14:editId="1FC1C6F8">
                <wp:simplePos x="0" y="0"/>
                <wp:positionH relativeFrom="column">
                  <wp:posOffset>3656965</wp:posOffset>
                </wp:positionH>
                <wp:positionV relativeFrom="paragraph">
                  <wp:posOffset>106045</wp:posOffset>
                </wp:positionV>
                <wp:extent cx="2381250" cy="13563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3F0B0" w14:textId="77777777" w:rsidR="00076F33" w:rsidRPr="005C033A" w:rsidRDefault="00D87AED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gor</w:t>
                            </w:r>
                            <w:r w:rsidR="00076F33" w:rsidRPr="005C0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................................ </w:t>
                            </w:r>
                          </w:p>
                          <w:p w14:paraId="02C5820F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apkan :</w:t>
                            </w:r>
                          </w:p>
                          <w:p w14:paraId="6E1B1F10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 P C </w:t>
                            </w:r>
                            <w:r w:rsidR="00D8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218389B3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465D30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1C703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ECB05B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1A366D0D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244F8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331CAF3E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E7BAC7F" w14:textId="77777777" w:rsidR="00076F33" w:rsidRPr="00724C1E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9956F36" w14:textId="77777777" w:rsidR="00076F33" w:rsidRPr="00653E9D" w:rsidRDefault="00076F33" w:rsidP="000809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D833D3" w14:textId="77777777" w:rsidR="00076F33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48EAE3" w14:textId="77777777" w:rsidR="00076F33" w:rsidRPr="00653E9D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967DA03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236CDF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14814D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B13C17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B2561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075F" id="Text Box 30" o:spid="_x0000_s1066" type="#_x0000_t202" style="position:absolute;left:0;text-align:left;margin-left:287.95pt;margin-top:8.35pt;width:187.5pt;height:10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" filled="f" stroked="f">
                <v:textbox>
                  <w:txbxContent>
                    <w:p w14:paraId="69D3F0B0" w14:textId="77777777" w:rsidR="00076F33" w:rsidRPr="005C033A" w:rsidRDefault="00D87AED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gor</w:t>
                      </w:r>
                      <w:r w:rsidR="00076F33" w:rsidRPr="005C0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................................ </w:t>
                      </w:r>
                    </w:p>
                    <w:p w14:paraId="02C5820F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apkan :</w:t>
                      </w:r>
                    </w:p>
                    <w:p w14:paraId="6E1B1F10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 P C </w:t>
                      </w:r>
                      <w:r w:rsidR="00D8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218389B3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465D30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71C703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ECB05B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1A366D0D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0244F8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331CAF3E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E7BAC7F" w14:textId="77777777" w:rsidR="00076F33" w:rsidRPr="00724C1E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9956F36" w14:textId="77777777" w:rsidR="00076F33" w:rsidRPr="00653E9D" w:rsidRDefault="00076F33" w:rsidP="000809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D833D3" w14:textId="77777777" w:rsidR="00076F33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48EAE3" w14:textId="77777777" w:rsidR="00076F33" w:rsidRPr="00653E9D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1967DA03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236CDF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14814D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B13C17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5B2561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ACA72" wp14:editId="1B3553A7">
                <wp:simplePos x="0" y="0"/>
                <wp:positionH relativeFrom="column">
                  <wp:posOffset>1546860</wp:posOffset>
                </wp:positionH>
                <wp:positionV relativeFrom="paragraph">
                  <wp:posOffset>106045</wp:posOffset>
                </wp:positionV>
                <wp:extent cx="2179955" cy="13563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122D5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D23206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riksa :</w:t>
                            </w:r>
                          </w:p>
                          <w:p w14:paraId="6DD5F88D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DIR I</w:t>
                            </w:r>
                          </w:p>
                          <w:p w14:paraId="44AD3A79" w14:textId="77777777" w:rsidR="00076F33" w:rsidRPr="005C033A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A91A89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6BC6CC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B64F76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6013230E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4AAF9" w14:textId="77777777" w:rsidR="00076F33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548FF8F5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24EBB6D" w14:textId="77777777" w:rsidR="00076F33" w:rsidRPr="00724C1E" w:rsidRDefault="00076F33" w:rsidP="00080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1791812" w14:textId="77777777" w:rsidR="00076F33" w:rsidRPr="00653E9D" w:rsidRDefault="00076F33" w:rsidP="000809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9D2B59" w14:textId="77777777" w:rsidR="00076F33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4FA1B" w14:textId="77777777" w:rsidR="00076F33" w:rsidRPr="00653E9D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B4BB28E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0DB5C5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032BA6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AE3420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12B200" w14:textId="77777777" w:rsidR="00076F33" w:rsidRPr="00E5022A" w:rsidRDefault="00076F33" w:rsidP="00080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CA72" id="Text Box 31" o:spid="_x0000_s1067" type="#_x0000_t202" style="position:absolute;left:0;text-align:left;margin-left:121.8pt;margin-top:8.35pt;width:171.65pt;height:10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" filled="f" stroked="f">
                <v:textbox>
                  <w:txbxContent>
                    <w:p w14:paraId="5AF122D5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D23206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riksa :</w:t>
                      </w:r>
                    </w:p>
                    <w:p w14:paraId="6DD5F88D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DIR I</w:t>
                      </w:r>
                    </w:p>
                    <w:p w14:paraId="44AD3A79" w14:textId="77777777" w:rsidR="00076F33" w:rsidRPr="005C033A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A91A89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6BC6CC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B64F76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6013230E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34AAF9" w14:textId="77777777" w:rsidR="00076F33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548FF8F5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24EBB6D" w14:textId="77777777" w:rsidR="00076F33" w:rsidRPr="00724C1E" w:rsidRDefault="00076F33" w:rsidP="00080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1791812" w14:textId="77777777" w:rsidR="00076F33" w:rsidRPr="00653E9D" w:rsidRDefault="00076F33" w:rsidP="000809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9D2B59" w14:textId="77777777" w:rsidR="00076F33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94FA1B" w14:textId="77777777" w:rsidR="00076F33" w:rsidRPr="00653E9D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B4BB28E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0DB5C5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032BA6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AE3420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12B200" w14:textId="77777777" w:rsidR="00076F33" w:rsidRPr="00E5022A" w:rsidRDefault="00076F33" w:rsidP="00080931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6F825" wp14:editId="3CFA9269">
                <wp:simplePos x="0" y="0"/>
                <wp:positionH relativeFrom="column">
                  <wp:posOffset>-542611</wp:posOffset>
                </wp:positionH>
                <wp:positionV relativeFrom="paragraph">
                  <wp:posOffset>106359</wp:posOffset>
                </wp:positionV>
                <wp:extent cx="2179955" cy="1356527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35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1D28" w14:textId="77777777" w:rsidR="00076F33" w:rsidRPr="005C033A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49609F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tujui :</w:t>
                            </w:r>
                          </w:p>
                          <w:p w14:paraId="2E0C8C7A" w14:textId="77777777" w:rsidR="00076F33" w:rsidRPr="005C033A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UR</w:t>
                            </w:r>
                          </w:p>
                          <w:p w14:paraId="3276008F" w14:textId="77777777" w:rsidR="00076F33" w:rsidRPr="005C033A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00386D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19C91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040F7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51A918D9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B23DB" w14:textId="77777777" w:rsidR="00076F33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.......................... </w:t>
                            </w:r>
                          </w:p>
                          <w:p w14:paraId="150B7F66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52322AD" w14:textId="77777777" w:rsidR="00076F33" w:rsidRPr="00724C1E" w:rsidRDefault="00076F33" w:rsidP="00CD50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FF630A5" w14:textId="77777777" w:rsidR="00076F33" w:rsidRPr="00653E9D" w:rsidRDefault="00076F33" w:rsidP="00CD5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B51611" w14:textId="77777777" w:rsidR="00076F33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C41C5" w14:textId="77777777" w:rsidR="00076F33" w:rsidRPr="00653E9D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F141A3A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F16FB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19B63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92F6B6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F847A" w14:textId="77777777" w:rsidR="00076F33" w:rsidRPr="00E5022A" w:rsidRDefault="00076F33" w:rsidP="00CD5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F825" id="Text Box 32" o:spid="_x0000_s1068" type="#_x0000_t202" style="position:absolute;left:0;text-align:left;margin-left:-42.75pt;margin-top:8.35pt;width:171.65pt;height:10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" filled="f" stroked="f">
                <v:textbox>
                  <w:txbxContent>
                    <w:p w14:paraId="4E761D28" w14:textId="77777777" w:rsidR="00076F33" w:rsidRPr="005C033A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49609F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tujui :</w:t>
                      </w:r>
                    </w:p>
                    <w:p w14:paraId="2E0C8C7A" w14:textId="77777777" w:rsidR="00076F33" w:rsidRPr="005C033A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UR</w:t>
                      </w:r>
                    </w:p>
                    <w:p w14:paraId="3276008F" w14:textId="77777777" w:rsidR="00076F33" w:rsidRPr="005C033A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00386D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819C91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6040F7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51A918D9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2B23DB" w14:textId="77777777" w:rsidR="00076F33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.......................... </w:t>
                      </w:r>
                    </w:p>
                    <w:p w14:paraId="150B7F66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52322AD" w14:textId="77777777" w:rsidR="00076F33" w:rsidRPr="00724C1E" w:rsidRDefault="00076F33" w:rsidP="00CD50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FF630A5" w14:textId="77777777" w:rsidR="00076F33" w:rsidRPr="00653E9D" w:rsidRDefault="00076F33" w:rsidP="00CD50D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B51611" w14:textId="77777777" w:rsidR="00076F33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1C41C5" w14:textId="77777777" w:rsidR="00076F33" w:rsidRPr="00653E9D" w:rsidRDefault="00076F33" w:rsidP="00CD50D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6F141A3A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3F16FB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619B63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92F6B6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0F847A" w14:textId="77777777" w:rsidR="00076F33" w:rsidRPr="00E5022A" w:rsidRDefault="00076F33" w:rsidP="00CD50DC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CDD828" w14:textId="77777777" w:rsidR="00CD50DC" w:rsidRPr="00CD50DC" w:rsidRDefault="00CD50DC" w:rsidP="00CD50DC">
      <w:pPr>
        <w:rPr>
          <w:rFonts w:ascii="Times New Roman" w:hAnsi="Times New Roman" w:cs="Times New Roman"/>
          <w:sz w:val="24"/>
          <w:szCs w:val="24"/>
        </w:rPr>
      </w:pPr>
    </w:p>
    <w:p w14:paraId="03EA643B" w14:textId="77777777" w:rsidR="00CD50DC" w:rsidRPr="00CD50DC" w:rsidRDefault="00CD50DC" w:rsidP="00CD50DC">
      <w:pPr>
        <w:rPr>
          <w:rFonts w:ascii="Times New Roman" w:hAnsi="Times New Roman" w:cs="Times New Roman"/>
          <w:sz w:val="24"/>
          <w:szCs w:val="24"/>
        </w:rPr>
      </w:pPr>
    </w:p>
    <w:p w14:paraId="5213DBE9" w14:textId="77777777" w:rsidR="00CD50DC" w:rsidRPr="00CD50DC" w:rsidRDefault="00CD50DC" w:rsidP="00CD50DC">
      <w:pPr>
        <w:rPr>
          <w:rFonts w:ascii="Times New Roman" w:hAnsi="Times New Roman" w:cs="Times New Roman"/>
          <w:sz w:val="24"/>
          <w:szCs w:val="24"/>
        </w:rPr>
      </w:pPr>
    </w:p>
    <w:p w14:paraId="5EE8677D" w14:textId="77777777" w:rsidR="00CD50DC" w:rsidRPr="00CD50DC" w:rsidRDefault="00CD50DC" w:rsidP="00CD50DC">
      <w:pPr>
        <w:rPr>
          <w:rFonts w:ascii="Times New Roman" w:hAnsi="Times New Roman" w:cs="Times New Roman"/>
          <w:sz w:val="24"/>
          <w:szCs w:val="24"/>
        </w:rPr>
      </w:pPr>
    </w:p>
    <w:p w14:paraId="14D70B31" w14:textId="77777777" w:rsidR="00CD50DC" w:rsidRDefault="00CD50DC" w:rsidP="00CD50DC">
      <w:pPr>
        <w:rPr>
          <w:rFonts w:ascii="Times New Roman" w:hAnsi="Times New Roman" w:cs="Times New Roman"/>
          <w:sz w:val="24"/>
          <w:szCs w:val="24"/>
        </w:rPr>
      </w:pPr>
    </w:p>
    <w:p w14:paraId="18D5160B" w14:textId="77777777" w:rsidR="00080931" w:rsidRDefault="00CD50DC" w:rsidP="00CD50DC">
      <w:pPr>
        <w:tabs>
          <w:tab w:val="left" w:pos="6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CD50DC" w14:paraId="42685898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41BB6329" w14:textId="77777777" w:rsidR="00CD50DC" w:rsidRDefault="00CD50DC" w:rsidP="00EB1F23"/>
        </w:tc>
        <w:tc>
          <w:tcPr>
            <w:tcW w:w="4399" w:type="dxa"/>
            <w:vMerge w:val="restart"/>
          </w:tcPr>
          <w:p w14:paraId="4CD7FA74" w14:textId="77777777" w:rsidR="00CD50DC" w:rsidRPr="008C5681" w:rsidRDefault="00CD50DC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14B016D3" w14:textId="77777777" w:rsidR="00CD50DC" w:rsidRPr="008C5681" w:rsidRDefault="00CD50DC" w:rsidP="00AA6B65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AA6B65">
              <w:rPr>
                <w:rFonts w:ascii="Times New Roman" w:hAnsi="Times New Roman" w:cs="Times New Roman"/>
              </w:rPr>
              <w:t xml:space="preserve">PSSR-PM-0.5/0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0DC" w14:paraId="695A1155" w14:textId="77777777" w:rsidTr="00EB1F23">
        <w:trPr>
          <w:trHeight w:val="252"/>
        </w:trPr>
        <w:tc>
          <w:tcPr>
            <w:tcW w:w="1838" w:type="dxa"/>
            <w:vMerge/>
          </w:tcPr>
          <w:p w14:paraId="381BA50C" w14:textId="77777777" w:rsidR="00CD50DC" w:rsidRDefault="00CD50DC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1797916F" w14:textId="77777777" w:rsidR="00CD50DC" w:rsidRPr="00C13823" w:rsidRDefault="00CD50DC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2CB2FB29" w14:textId="77777777" w:rsidR="00CD50DC" w:rsidRPr="008C5681" w:rsidRDefault="00CD50DC" w:rsidP="00EB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</w:t>
            </w:r>
            <w:r w:rsidR="00AA6B65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CD50DC" w14:paraId="41D14E83" w14:textId="77777777" w:rsidTr="00EB1F23">
        <w:trPr>
          <w:trHeight w:val="420"/>
        </w:trPr>
        <w:tc>
          <w:tcPr>
            <w:tcW w:w="1838" w:type="dxa"/>
            <w:vMerge/>
          </w:tcPr>
          <w:p w14:paraId="3F57E7FC" w14:textId="77777777" w:rsidR="00CD50DC" w:rsidRDefault="00CD50DC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2A6B7CEC" w14:textId="77777777" w:rsidR="0041689C" w:rsidRDefault="0041689C" w:rsidP="00E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ITA ACARA </w:t>
            </w:r>
          </w:p>
          <w:p w14:paraId="78A4436C" w14:textId="77777777" w:rsidR="00CD50DC" w:rsidRPr="0041689C" w:rsidRDefault="0041689C" w:rsidP="00E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9C">
              <w:rPr>
                <w:rFonts w:ascii="Times New Roman" w:hAnsi="Times New Roman" w:cs="Times New Roman"/>
                <w:b/>
                <w:sz w:val="24"/>
                <w:szCs w:val="24"/>
              </w:rPr>
              <w:t>PENYERAHAN PESERTA SELEKSI YANG DINYATAKAN LULUS</w:t>
            </w:r>
          </w:p>
        </w:tc>
        <w:tc>
          <w:tcPr>
            <w:tcW w:w="2835" w:type="dxa"/>
          </w:tcPr>
          <w:p w14:paraId="50BB7055" w14:textId="77777777" w:rsidR="00CD50DC" w:rsidRPr="008C5681" w:rsidRDefault="00CD50DC" w:rsidP="004F3339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F3339">
              <w:rPr>
                <w:rFonts w:ascii="Times New Roman" w:hAnsi="Times New Roman" w:cs="Times New Roman"/>
              </w:rPr>
              <w:t xml:space="preserve">  Oktober 2019</w:t>
            </w:r>
          </w:p>
        </w:tc>
      </w:tr>
      <w:tr w:rsidR="00CD50DC" w14:paraId="33FA914B" w14:textId="77777777" w:rsidTr="00EB1F23">
        <w:trPr>
          <w:trHeight w:val="290"/>
        </w:trPr>
        <w:tc>
          <w:tcPr>
            <w:tcW w:w="1838" w:type="dxa"/>
            <w:vMerge/>
          </w:tcPr>
          <w:p w14:paraId="15BDC512" w14:textId="77777777" w:rsidR="00CD50DC" w:rsidRDefault="00CD50DC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2C3DEFF9" w14:textId="77777777" w:rsidR="00CD50DC" w:rsidRDefault="00CD50DC" w:rsidP="00EB1F23"/>
        </w:tc>
        <w:tc>
          <w:tcPr>
            <w:tcW w:w="2835" w:type="dxa"/>
          </w:tcPr>
          <w:p w14:paraId="5F2BF248" w14:textId="77777777" w:rsidR="00CD50DC" w:rsidRPr="008C5681" w:rsidRDefault="00CD50DC" w:rsidP="00EB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8C5681">
              <w:rPr>
                <w:rFonts w:ascii="Times New Roman" w:hAnsi="Times New Roman" w:cs="Times New Roman"/>
              </w:rPr>
              <w:t xml:space="preserve">dari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2EA4BB9F" w14:textId="77777777" w:rsidR="00CD50DC" w:rsidRDefault="00CD50DC" w:rsidP="00CD5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E8048" w14:textId="77777777" w:rsidR="0041689C" w:rsidRDefault="0041689C" w:rsidP="0041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TA -  ACARA</w:t>
      </w:r>
    </w:p>
    <w:p w14:paraId="274C0281" w14:textId="77777777" w:rsidR="0041689C" w:rsidRDefault="0041689C" w:rsidP="0041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......................................</w:t>
      </w:r>
    </w:p>
    <w:p w14:paraId="2A08D91F" w14:textId="77777777" w:rsidR="0041689C" w:rsidRDefault="0041689C" w:rsidP="0041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E3977" w14:textId="77777777" w:rsidR="0041689C" w:rsidRDefault="0041689C" w:rsidP="0041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ini ........................ tanggal .................... tahun .......................</w:t>
      </w:r>
    </w:p>
    <w:p w14:paraId="756F5917" w14:textId="77777777" w:rsidR="0041689C" w:rsidRDefault="0041689C" w:rsidP="0041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n ini : </w:t>
      </w:r>
    </w:p>
    <w:p w14:paraId="4BB9BB28" w14:textId="77777777" w:rsidR="0041689C" w:rsidRDefault="0041689C" w:rsidP="0041689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314782">
        <w:rPr>
          <w:rFonts w:ascii="Times New Roman" w:hAnsi="Times New Roman" w:cs="Times New Roman"/>
          <w:sz w:val="24"/>
          <w:szCs w:val="24"/>
        </w:rPr>
        <w:tab/>
      </w:r>
      <w:r w:rsidR="003147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</w:t>
      </w:r>
    </w:p>
    <w:p w14:paraId="2F4DD010" w14:textId="77777777" w:rsidR="0041689C" w:rsidRDefault="0041689C" w:rsidP="00314782">
      <w:pPr>
        <w:spacing w:after="0" w:line="240" w:lineRule="auto"/>
        <w:ind w:left="2127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 w:rsidR="003147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Ketua Panitia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9E">
        <w:rPr>
          <w:rFonts w:ascii="Times New Roman" w:hAnsi="Times New Roman" w:cs="Times New Roman"/>
          <w:sz w:val="24"/>
          <w:szCs w:val="24"/>
        </w:rPr>
        <w:t>Poli</w:t>
      </w:r>
      <w:r w:rsidR="003F72A6">
        <w:rPr>
          <w:rFonts w:ascii="Times New Roman" w:hAnsi="Times New Roman" w:cs="Times New Roman"/>
          <w:sz w:val="24"/>
          <w:szCs w:val="24"/>
        </w:rPr>
        <w:t>teknik Sains Seni Rekakreasi Bogor</w:t>
      </w:r>
      <w:r>
        <w:rPr>
          <w:rFonts w:ascii="Times New Roman" w:hAnsi="Times New Roman" w:cs="Times New Roman"/>
          <w:sz w:val="24"/>
          <w:szCs w:val="24"/>
        </w:rPr>
        <w:t xml:space="preserve"> Tahun Akademik .....................</w:t>
      </w:r>
    </w:p>
    <w:p w14:paraId="5733CA2E" w14:textId="77777777" w:rsidR="0041689C" w:rsidRDefault="0041689C" w:rsidP="0041689C">
      <w:pPr>
        <w:spacing w:after="0" w:line="240" w:lineRule="auto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</w:p>
    <w:p w14:paraId="78E034C7" w14:textId="77777777" w:rsidR="0041689C" w:rsidRDefault="0041689C" w:rsidP="004168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hal ini betindak untuk dan atas nama Panitia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Tahun Akademik .........., yang diangkat berdasarkan Surat Keputusan Direktur</w:t>
      </w:r>
      <w:r w:rsidR="003F72A6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, Nomor : ......................................Tanggal ....................</w:t>
      </w:r>
    </w:p>
    <w:p w14:paraId="4C55AFFA" w14:textId="77777777" w:rsidR="00CD50DC" w:rsidRDefault="0041689C" w:rsidP="004168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disebut PIHAK PERTAMA.</w:t>
      </w:r>
    </w:p>
    <w:p w14:paraId="0E4CE310" w14:textId="77777777" w:rsidR="0041689C" w:rsidRDefault="0041689C" w:rsidP="004168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AF9D1A" w14:textId="77777777" w:rsidR="00314782" w:rsidRDefault="0041689C" w:rsidP="00314782">
      <w:pPr>
        <w:pStyle w:val="ListParagraph"/>
        <w:numPr>
          <w:ilvl w:val="0"/>
          <w:numId w:val="17"/>
        </w:numPr>
        <w:tabs>
          <w:tab w:val="left" w:pos="226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</w:t>
      </w:r>
    </w:p>
    <w:p w14:paraId="0A2AC272" w14:textId="77777777" w:rsidR="0041689C" w:rsidRDefault="0041689C" w:rsidP="0031478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14782">
        <w:rPr>
          <w:rFonts w:ascii="Times New Roman" w:hAnsi="Times New Roman" w:cs="Times New Roman"/>
          <w:sz w:val="24"/>
          <w:szCs w:val="24"/>
        </w:rPr>
        <w:t>Jabatan</w:t>
      </w:r>
      <w:r w:rsidRPr="00314782">
        <w:rPr>
          <w:rFonts w:ascii="Times New Roman" w:hAnsi="Times New Roman" w:cs="Times New Roman"/>
          <w:sz w:val="24"/>
          <w:szCs w:val="24"/>
        </w:rPr>
        <w:tab/>
      </w:r>
      <w:r w:rsidR="00314782">
        <w:rPr>
          <w:rFonts w:ascii="Times New Roman" w:hAnsi="Times New Roman" w:cs="Times New Roman"/>
          <w:sz w:val="24"/>
          <w:szCs w:val="24"/>
        </w:rPr>
        <w:tab/>
      </w:r>
      <w:r w:rsidRPr="00314782">
        <w:rPr>
          <w:rFonts w:ascii="Times New Roman" w:hAnsi="Times New Roman" w:cs="Times New Roman"/>
          <w:sz w:val="24"/>
          <w:szCs w:val="24"/>
        </w:rPr>
        <w:t>: Pembantu Direktur III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 w:rsidR="00314782">
        <w:rPr>
          <w:rFonts w:ascii="Times New Roman" w:hAnsi="Times New Roman" w:cs="Times New Roman"/>
          <w:sz w:val="24"/>
          <w:szCs w:val="24"/>
        </w:rPr>
        <w:t>.</w:t>
      </w:r>
    </w:p>
    <w:p w14:paraId="25723448" w14:textId="77777777" w:rsidR="00314782" w:rsidRDefault="00314782" w:rsidP="0031478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94C6FB8" w14:textId="77777777" w:rsidR="00314782" w:rsidRDefault="00314782" w:rsidP="0031478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hal ini bertindak untuk dan atas nama Pembantu Direktur III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>, yang diangkat berdasarkan Surat Keputusan Direktur Nomor ; ....................................., tanggal .............selanjutnya DISEBUT PIHAK KEDUA.</w:t>
      </w:r>
    </w:p>
    <w:p w14:paraId="7466BD35" w14:textId="77777777" w:rsidR="00314782" w:rsidRDefault="00314782" w:rsidP="0031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PERTAMA menyerahkan kepada PIHAK KEDUA peserta seleksi penerimaan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Baru </w:t>
      </w:r>
      <w:r w:rsidR="003F72A6">
        <w:rPr>
          <w:rFonts w:ascii="Times New Roman" w:hAnsi="Times New Roman" w:cs="Times New Roman"/>
          <w:sz w:val="24"/>
          <w:szCs w:val="24"/>
        </w:rPr>
        <w:t xml:space="preserve">Politeknik Sains Seni Rekakreasi Bogor </w:t>
      </w:r>
      <w:r>
        <w:rPr>
          <w:rFonts w:ascii="Times New Roman" w:hAnsi="Times New Roman" w:cs="Times New Roman"/>
          <w:sz w:val="24"/>
          <w:szCs w:val="24"/>
        </w:rPr>
        <w:t xml:space="preserve"> Tahun Akademik ..................., yang dinyatakan LULUS seleksi dan diterima sebagai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3F72A6">
        <w:rPr>
          <w:rFonts w:ascii="Times New Roman" w:hAnsi="Times New Roman" w:cs="Times New Roman"/>
          <w:sz w:val="24"/>
          <w:szCs w:val="24"/>
        </w:rPr>
        <w:t xml:space="preserve"> </w:t>
      </w:r>
      <w:r w:rsidR="00076F33">
        <w:rPr>
          <w:rFonts w:ascii="Times New Roman" w:hAnsi="Times New Roman" w:cs="Times New Roman"/>
          <w:sz w:val="24"/>
          <w:szCs w:val="24"/>
        </w:rPr>
        <w:t>Poltek SSR Bogor</w:t>
      </w:r>
      <w:r>
        <w:rPr>
          <w:rFonts w:ascii="Times New Roman" w:hAnsi="Times New Roman" w:cs="Times New Roman"/>
          <w:sz w:val="24"/>
          <w:szCs w:val="24"/>
        </w:rPr>
        <w:t xml:space="preserve"> Tahun Akademik ..................................., sebagaimana tercantum dalam daftar terlampir.</w:t>
      </w:r>
    </w:p>
    <w:p w14:paraId="24759284" w14:textId="77777777" w:rsidR="00314782" w:rsidRDefault="009E2AF1" w:rsidP="0031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r w:rsidR="00314782">
        <w:rPr>
          <w:rFonts w:ascii="Times New Roman" w:hAnsi="Times New Roman" w:cs="Times New Roman"/>
          <w:sz w:val="24"/>
          <w:szCs w:val="24"/>
        </w:rPr>
        <w:t xml:space="preserve">menerima dari </w:t>
      </w:r>
      <w:r>
        <w:rPr>
          <w:rFonts w:ascii="Times New Roman" w:hAnsi="Times New Roman" w:cs="Times New Roman"/>
          <w:sz w:val="24"/>
          <w:szCs w:val="24"/>
        </w:rPr>
        <w:t>PIHAK PERTAMA</w:t>
      </w:r>
      <w:r w:rsidR="00314782">
        <w:rPr>
          <w:rFonts w:ascii="Times New Roman" w:hAnsi="Times New Roman" w:cs="Times New Roman"/>
          <w:sz w:val="24"/>
          <w:szCs w:val="24"/>
        </w:rPr>
        <w:t xml:space="preserve">, Calon </w:t>
      </w:r>
      <w:r w:rsidR="00076F33">
        <w:rPr>
          <w:rFonts w:ascii="Times New Roman" w:hAnsi="Times New Roman" w:cs="Times New Roman"/>
          <w:sz w:val="24"/>
          <w:szCs w:val="24"/>
        </w:rPr>
        <w:t>Mahasiswa</w:t>
      </w:r>
      <w:r w:rsidR="00314782">
        <w:rPr>
          <w:rFonts w:ascii="Times New Roman" w:hAnsi="Times New Roman" w:cs="Times New Roman"/>
          <w:sz w:val="24"/>
          <w:szCs w:val="24"/>
        </w:rPr>
        <w:t xml:space="preserve"> </w:t>
      </w:r>
      <w:r w:rsidR="003F72A6">
        <w:rPr>
          <w:rFonts w:ascii="Times New Roman" w:hAnsi="Times New Roman" w:cs="Times New Roman"/>
          <w:sz w:val="24"/>
          <w:szCs w:val="24"/>
        </w:rPr>
        <w:t xml:space="preserve">Politeknik Sains Seni Rekakreasi bogor </w:t>
      </w:r>
      <w:r w:rsidR="00314782">
        <w:rPr>
          <w:rFonts w:ascii="Times New Roman" w:hAnsi="Times New Roman" w:cs="Times New Roman"/>
          <w:sz w:val="24"/>
          <w:szCs w:val="24"/>
        </w:rPr>
        <w:t xml:space="preserve"> Tahun Akademik .........................., sebagaiman tersebut diatas untuk selanjutnya dilakukan pembinaan sesuai ketentuan yang berlaku.</w:t>
      </w:r>
    </w:p>
    <w:p w14:paraId="4D8299F5" w14:textId="77777777" w:rsidR="009E2AF1" w:rsidRDefault="004A4A36" w:rsidP="00314782">
      <w:pPr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FA05B" wp14:editId="7F47B792">
                <wp:simplePos x="0" y="0"/>
                <wp:positionH relativeFrom="column">
                  <wp:posOffset>3325495</wp:posOffset>
                </wp:positionH>
                <wp:positionV relativeFrom="paragraph">
                  <wp:posOffset>467514</wp:posOffset>
                </wp:positionV>
                <wp:extent cx="2381250" cy="1024932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54FB9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IHAK PERTAMA</w:t>
                            </w:r>
                          </w:p>
                          <w:p w14:paraId="18C05B07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70E7E6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D198D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4A1C80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5C343204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6FA349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D80D93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8D8304" w14:textId="77777777" w:rsidR="00076F33" w:rsidRPr="00724C1E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8E7F648" w14:textId="77777777" w:rsidR="00076F33" w:rsidRPr="00653E9D" w:rsidRDefault="00076F33" w:rsidP="004A4A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03372" w14:textId="77777777" w:rsidR="00076F33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29008" w14:textId="77777777" w:rsidR="00076F33" w:rsidRPr="00653E9D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9FC40E0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518D2B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A18283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8B7E7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3EA5E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A05B" id="Text Box 35" o:spid="_x0000_s1069" type="#_x0000_t202" style="position:absolute;left:0;text-align:left;margin-left:261.85pt;margin-top:36.8pt;width:187.5pt;height:8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" filled="f" stroked="f">
                <v:textbox>
                  <w:txbxContent>
                    <w:p w14:paraId="7AB54FB9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IHAK PERTAMA</w:t>
                      </w:r>
                    </w:p>
                    <w:p w14:paraId="18C05B07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70E7E6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7D198D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4A1C80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5C343204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6FA349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D80D93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D8D8304" w14:textId="77777777" w:rsidR="00076F33" w:rsidRPr="00724C1E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8E7F648" w14:textId="77777777" w:rsidR="00076F33" w:rsidRPr="00653E9D" w:rsidRDefault="00076F33" w:rsidP="004A4A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E03372" w14:textId="77777777" w:rsidR="00076F33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229008" w14:textId="77777777" w:rsidR="00076F33" w:rsidRPr="00653E9D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9FC40E0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518D2B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A18283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18B7E7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53EA5E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5A4742" wp14:editId="0B6CAC7C">
                <wp:simplePos x="0" y="0"/>
                <wp:positionH relativeFrom="column">
                  <wp:posOffset>-110532</wp:posOffset>
                </wp:positionH>
                <wp:positionV relativeFrom="paragraph">
                  <wp:posOffset>467807</wp:posOffset>
                </wp:positionV>
                <wp:extent cx="2381250" cy="1014883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1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70D71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HAK KEDUA</w:t>
                            </w:r>
                          </w:p>
                          <w:p w14:paraId="6FFB72AD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6B53C1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8E529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FC2BC4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7927B7D2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3E748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8C6F87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9F54A0" w14:textId="77777777" w:rsidR="00076F33" w:rsidRPr="00724C1E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E7E5C02" w14:textId="77777777" w:rsidR="00076F33" w:rsidRPr="00653E9D" w:rsidRDefault="00076F33" w:rsidP="004A4A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9CA96B" w14:textId="77777777" w:rsidR="00076F33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1C4EE8" w14:textId="77777777" w:rsidR="00076F33" w:rsidRPr="00653E9D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A0BD660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BEE47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0E5A0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5D7B5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11785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4742" id="Text Box 36" o:spid="_x0000_s1070" type="#_x0000_t202" style="position:absolute;left:0;text-align:left;margin-left:-8.7pt;margin-top:36.85pt;width:187.5pt;height:7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" filled="f" stroked="f">
                <v:textbox>
                  <w:txbxContent>
                    <w:p w14:paraId="39E70D71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HAK KEDUA</w:t>
                      </w:r>
                    </w:p>
                    <w:p w14:paraId="6FFB72AD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6B53C1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78E529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FC2BC4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7927B7D2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C3E748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8C6F87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9F54A0" w14:textId="77777777" w:rsidR="00076F33" w:rsidRPr="00724C1E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E7E5C02" w14:textId="77777777" w:rsidR="00076F33" w:rsidRPr="00653E9D" w:rsidRDefault="00076F33" w:rsidP="004A4A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9CA96B" w14:textId="77777777" w:rsidR="00076F33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1C4EE8" w14:textId="77777777" w:rsidR="00076F33" w:rsidRPr="00653E9D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4A0BD660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2BEE47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60E5A0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55D7B5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411785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AF1">
        <w:rPr>
          <w:rFonts w:ascii="Times New Roman" w:hAnsi="Times New Roman" w:cs="Times New Roman"/>
          <w:sz w:val="24"/>
          <w:szCs w:val="24"/>
        </w:rPr>
        <w:t>Demikian Berita Acara ini dibuat dengan sebenar-benarnya untuk diketahui dan digunakan sebagaimana mestinya.</w:t>
      </w:r>
    </w:p>
    <w:p w14:paraId="26593B33" w14:textId="77777777" w:rsidR="00686F70" w:rsidRDefault="004A4A36" w:rsidP="00314782">
      <w:pPr>
        <w:jc w:val="both"/>
        <w:rPr>
          <w:rFonts w:ascii="Times New Roman" w:hAnsi="Times New Roman" w:cs="Times New Roman"/>
          <w:sz w:val="24"/>
          <w:szCs w:val="24"/>
        </w:rPr>
      </w:pPr>
      <w:r w:rsidRPr="006839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1CE1D" wp14:editId="22ED09CD">
                <wp:simplePos x="0" y="0"/>
                <wp:positionH relativeFrom="column">
                  <wp:posOffset>1507253</wp:posOffset>
                </wp:positionH>
                <wp:positionV relativeFrom="paragraph">
                  <wp:posOffset>872078</wp:posOffset>
                </wp:positionV>
                <wp:extent cx="2381250" cy="1185706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8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411F4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Mengetahui :</w:t>
                            </w:r>
                          </w:p>
                          <w:p w14:paraId="3C719A7A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UR</w:t>
                            </w:r>
                          </w:p>
                          <w:p w14:paraId="6D40162E" w14:textId="77777777" w:rsidR="00076F33" w:rsidRPr="005C033A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FD713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0AD130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7FDBE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2C9E6407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019B6" w14:textId="77777777" w:rsidR="00076F33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E974BAA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3E657D" w14:textId="77777777" w:rsidR="00076F33" w:rsidRPr="00724C1E" w:rsidRDefault="00076F33" w:rsidP="004A4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DC8571C" w14:textId="77777777" w:rsidR="00076F33" w:rsidRPr="00653E9D" w:rsidRDefault="00076F33" w:rsidP="004A4A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C299D3" w14:textId="77777777" w:rsidR="00076F33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940686" w14:textId="77777777" w:rsidR="00076F33" w:rsidRPr="00653E9D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ECB1879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6B2F8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CCC34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2C740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2AC5B" w14:textId="77777777" w:rsidR="00076F33" w:rsidRPr="00E5022A" w:rsidRDefault="00076F33" w:rsidP="004A4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CE1D" id="Text Box 38" o:spid="_x0000_s1071" type="#_x0000_t202" style="position:absolute;left:0;text-align:left;margin-left:118.7pt;margin-top:68.65pt;width:187.5pt;height: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" filled="f" stroked="f">
                <v:textbox>
                  <w:txbxContent>
                    <w:p w14:paraId="464411F4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Mengetahui :</w:t>
                      </w:r>
                    </w:p>
                    <w:p w14:paraId="3C719A7A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UR</w:t>
                      </w:r>
                    </w:p>
                    <w:p w14:paraId="6D40162E" w14:textId="77777777" w:rsidR="00076F33" w:rsidRPr="005C033A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9FD713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0AD130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07FDBE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</w:t>
                      </w:r>
                    </w:p>
                    <w:p w14:paraId="2C9E6407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7019B6" w14:textId="77777777" w:rsidR="00076F33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E974BAA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3E657D" w14:textId="77777777" w:rsidR="00076F33" w:rsidRPr="00724C1E" w:rsidRDefault="00076F33" w:rsidP="004A4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DC8571C" w14:textId="77777777" w:rsidR="00076F33" w:rsidRPr="00653E9D" w:rsidRDefault="00076F33" w:rsidP="004A4A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C299D3" w14:textId="77777777" w:rsidR="00076F33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940686" w14:textId="77777777" w:rsidR="00076F33" w:rsidRPr="00653E9D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4ECB1879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76B2F8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BCCC34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F2C740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D2AC5B" w14:textId="77777777" w:rsidR="00076F33" w:rsidRPr="00E5022A" w:rsidRDefault="00076F33" w:rsidP="004A4A36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40DC48" w14:textId="77777777" w:rsidR="00686F70" w:rsidRPr="00686F70" w:rsidRDefault="00686F70" w:rsidP="00686F70">
      <w:pPr>
        <w:rPr>
          <w:rFonts w:ascii="Times New Roman" w:hAnsi="Times New Roman" w:cs="Times New Roman"/>
          <w:sz w:val="24"/>
          <w:szCs w:val="24"/>
        </w:rPr>
      </w:pPr>
    </w:p>
    <w:p w14:paraId="7B4F9E4E" w14:textId="77777777" w:rsidR="00686F70" w:rsidRDefault="00686F70" w:rsidP="00686F70">
      <w:pPr>
        <w:rPr>
          <w:rFonts w:ascii="Times New Roman" w:hAnsi="Times New Roman" w:cs="Times New Roman"/>
          <w:sz w:val="24"/>
          <w:szCs w:val="24"/>
        </w:rPr>
      </w:pPr>
    </w:p>
    <w:p w14:paraId="3879029C" w14:textId="77777777" w:rsidR="004A4A36" w:rsidRDefault="004A4A36" w:rsidP="00686F7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65E048" w14:textId="77777777" w:rsidR="00686F70" w:rsidRDefault="00686F70" w:rsidP="00686F70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4399"/>
        <w:gridCol w:w="2835"/>
      </w:tblGrid>
      <w:tr w:rsidR="00686F70" w14:paraId="3A2E8B63" w14:textId="77777777" w:rsidTr="00EB1F23">
        <w:trPr>
          <w:trHeight w:val="416"/>
        </w:trPr>
        <w:tc>
          <w:tcPr>
            <w:tcW w:w="1838" w:type="dxa"/>
            <w:vMerge w:val="restart"/>
          </w:tcPr>
          <w:p w14:paraId="0059FA2F" w14:textId="77777777" w:rsidR="00686F70" w:rsidRDefault="00686F70" w:rsidP="00EB1F23"/>
        </w:tc>
        <w:tc>
          <w:tcPr>
            <w:tcW w:w="4399" w:type="dxa"/>
            <w:vMerge w:val="restart"/>
          </w:tcPr>
          <w:p w14:paraId="16DF9041" w14:textId="77777777" w:rsidR="00686F70" w:rsidRPr="008C5681" w:rsidRDefault="00686F70" w:rsidP="00EB1F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ORMULI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835" w:type="dxa"/>
          </w:tcPr>
          <w:p w14:paraId="19ADC36A" w14:textId="77777777" w:rsidR="00686F70" w:rsidRPr="008C5681" w:rsidRDefault="00686F70" w:rsidP="00AA6B65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AA6B65">
              <w:rPr>
                <w:rFonts w:ascii="Times New Roman" w:hAnsi="Times New Roman" w:cs="Times New Roman"/>
              </w:rPr>
              <w:t>PSSR-PM-0.5/</w:t>
            </w:r>
            <w:r>
              <w:rPr>
                <w:rFonts w:ascii="Times New Roman" w:hAnsi="Times New Roman" w:cs="Times New Roman"/>
              </w:rPr>
              <w:t>09</w:t>
            </w:r>
            <w:r w:rsidR="00AA6B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F70" w14:paraId="6893A0DF" w14:textId="77777777" w:rsidTr="00EB1F23">
        <w:trPr>
          <w:trHeight w:val="252"/>
        </w:trPr>
        <w:tc>
          <w:tcPr>
            <w:tcW w:w="1838" w:type="dxa"/>
            <w:vMerge/>
          </w:tcPr>
          <w:p w14:paraId="26A624BF" w14:textId="77777777" w:rsidR="00686F70" w:rsidRDefault="00686F70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4EDC7FE3" w14:textId="77777777" w:rsidR="00686F70" w:rsidRPr="00C13823" w:rsidRDefault="00686F70" w:rsidP="00EB1F23">
            <w:pPr>
              <w:jc w:val="center"/>
              <w:rPr>
                <w:b/>
                <w:sz w:val="40"/>
              </w:rPr>
            </w:pPr>
          </w:p>
        </w:tc>
        <w:tc>
          <w:tcPr>
            <w:tcW w:w="2835" w:type="dxa"/>
          </w:tcPr>
          <w:p w14:paraId="7C2312C2" w14:textId="77777777" w:rsidR="00686F70" w:rsidRPr="008C5681" w:rsidRDefault="00686F70" w:rsidP="00AA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AA6B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F70" w14:paraId="21C9BC85" w14:textId="77777777" w:rsidTr="00EB1F23">
        <w:trPr>
          <w:trHeight w:val="420"/>
        </w:trPr>
        <w:tc>
          <w:tcPr>
            <w:tcW w:w="1838" w:type="dxa"/>
            <w:vMerge/>
          </w:tcPr>
          <w:p w14:paraId="028F89B8" w14:textId="77777777" w:rsidR="00686F70" w:rsidRDefault="00686F70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 w:val="restart"/>
          </w:tcPr>
          <w:p w14:paraId="57A3113D" w14:textId="77777777" w:rsidR="00686F70" w:rsidRDefault="00686F70" w:rsidP="00EB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93040" w14:textId="77777777" w:rsidR="00686F70" w:rsidRPr="0041689C" w:rsidRDefault="00686F70" w:rsidP="00E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U PESERTA TEST</w:t>
            </w:r>
          </w:p>
        </w:tc>
        <w:tc>
          <w:tcPr>
            <w:tcW w:w="2835" w:type="dxa"/>
          </w:tcPr>
          <w:p w14:paraId="181CBEA0" w14:textId="77777777" w:rsidR="00686F70" w:rsidRPr="008C5681" w:rsidRDefault="00686F70" w:rsidP="00AA6B65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AA6B65">
              <w:rPr>
                <w:rFonts w:ascii="Times New Roman" w:hAnsi="Times New Roman" w:cs="Times New Roman"/>
              </w:rPr>
              <w:t xml:space="preserve">  Oktober 2019</w:t>
            </w:r>
          </w:p>
        </w:tc>
      </w:tr>
      <w:tr w:rsidR="00686F70" w14:paraId="22470256" w14:textId="77777777" w:rsidTr="00EB1F23">
        <w:trPr>
          <w:trHeight w:val="290"/>
        </w:trPr>
        <w:tc>
          <w:tcPr>
            <w:tcW w:w="1838" w:type="dxa"/>
            <w:vMerge/>
          </w:tcPr>
          <w:p w14:paraId="5351FD3A" w14:textId="77777777" w:rsidR="00686F70" w:rsidRDefault="00686F70" w:rsidP="00EB1F23">
            <w:pPr>
              <w:rPr>
                <w:noProof/>
                <w:lang w:eastAsia="id-ID"/>
              </w:rPr>
            </w:pPr>
          </w:p>
        </w:tc>
        <w:tc>
          <w:tcPr>
            <w:tcW w:w="4399" w:type="dxa"/>
            <w:vMerge/>
          </w:tcPr>
          <w:p w14:paraId="0B6C7BC8" w14:textId="77777777" w:rsidR="00686F70" w:rsidRDefault="00686F70" w:rsidP="00EB1F23"/>
        </w:tc>
        <w:tc>
          <w:tcPr>
            <w:tcW w:w="2835" w:type="dxa"/>
          </w:tcPr>
          <w:p w14:paraId="5BD555BC" w14:textId="77777777" w:rsidR="00686F70" w:rsidRPr="008C5681" w:rsidRDefault="00686F70" w:rsidP="00EB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8C5681">
              <w:rPr>
                <w:rFonts w:ascii="Times New Roman" w:hAnsi="Times New Roman" w:cs="Times New Roman"/>
              </w:rPr>
              <w:t xml:space="preserve">dari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19316C72" w14:textId="77777777" w:rsidR="00686F70" w:rsidRDefault="00686F70" w:rsidP="00686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A04AB" w14:textId="77777777" w:rsidR="001A2DE0" w:rsidRDefault="001A2DE0" w:rsidP="00686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1D0E4" w14:textId="77777777" w:rsidR="001A2DE0" w:rsidRPr="00202AFD" w:rsidRDefault="001A2DE0" w:rsidP="0068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7A38" w14:textId="77777777" w:rsidR="001A2DE0" w:rsidRDefault="001A2DE0" w:rsidP="00686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88372" w14:textId="77777777" w:rsidR="001A2DE0" w:rsidRDefault="001A2DE0" w:rsidP="00686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82BC" w14:textId="77777777" w:rsidR="001A2DE0" w:rsidRDefault="001A2DE0" w:rsidP="00686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686F70" w14:paraId="79F8813A" w14:textId="77777777" w:rsidTr="001A2DE0">
        <w:tc>
          <w:tcPr>
            <w:tcW w:w="7796" w:type="dxa"/>
          </w:tcPr>
          <w:p w14:paraId="26CF235E" w14:textId="77777777" w:rsidR="00686F70" w:rsidRDefault="00686F7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820C" w14:textId="77777777" w:rsidR="001A2DE0" w:rsidRDefault="001A2DE0" w:rsidP="001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Test                  : ..............................................</w:t>
            </w:r>
          </w:p>
          <w:p w14:paraId="7065E956" w14:textId="77777777" w:rsidR="001A2DE0" w:rsidRDefault="001A2DE0" w:rsidP="001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a m a                         : ..............................................</w:t>
            </w:r>
          </w:p>
          <w:p w14:paraId="10B58680" w14:textId="77777777" w:rsidR="001A2DE0" w:rsidRDefault="001A2DE0" w:rsidP="001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usan                         : ...............................................</w:t>
            </w:r>
          </w:p>
          <w:p w14:paraId="1EF59287" w14:textId="77777777" w:rsidR="001A2DE0" w:rsidRDefault="001A2DE0" w:rsidP="001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ng Test                   : ...............................................</w:t>
            </w:r>
          </w:p>
          <w:p w14:paraId="4E02F718" w14:textId="77777777" w:rsidR="001A2DE0" w:rsidRPr="001A2DE0" w:rsidRDefault="001A2DE0" w:rsidP="001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gal / Waktu         : ...............................................</w:t>
            </w:r>
          </w:p>
          <w:p w14:paraId="62CE3A72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0261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9DBA16" wp14:editId="0FF8DC2D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23190</wp:posOffset>
                      </wp:positionV>
                      <wp:extent cx="2381250" cy="1185545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85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D58E5" w14:textId="77777777" w:rsidR="00076F33" w:rsidRDefault="00076F33" w:rsidP="001A2D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Cirebon, ....................................</w:t>
                                  </w:r>
                                </w:p>
                                <w:p w14:paraId="38981578" w14:textId="77777777" w:rsidR="00076F33" w:rsidRPr="005C033A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TUA PPC</w:t>
                                  </w:r>
                                  <w:r w:rsidR="00AA6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3D7C72FD" w14:textId="77777777" w:rsidR="00076F33" w:rsidRPr="005C033A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5417F1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27760E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E8DA70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.............................</w:t>
                                  </w:r>
                                </w:p>
                                <w:p w14:paraId="2310F559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CA11825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B2821DA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E5022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5022A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3DA77CF1" w14:textId="77777777" w:rsidR="00076F33" w:rsidRPr="00724C1E" w:rsidRDefault="00076F33" w:rsidP="001A2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D70EDBC" w14:textId="77777777" w:rsidR="00076F33" w:rsidRPr="00653E9D" w:rsidRDefault="00076F33" w:rsidP="001A2D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05D2A60" w14:textId="77777777" w:rsidR="00076F33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12F7FFD" w14:textId="77777777" w:rsidR="00076F33" w:rsidRPr="00653E9D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64DE1F4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E22DB2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400009F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24B060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D8F19D5" w14:textId="77777777" w:rsidR="00076F33" w:rsidRPr="00E5022A" w:rsidRDefault="00076F33" w:rsidP="001A2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BA16" id="Text Box 42" o:spid="_x0000_s1072" type="#_x0000_t202" style="position:absolute;margin-left:179.2pt;margin-top:9.7pt;width:187.5pt;height:9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" filled="f" stroked="f">
                      <v:textbox>
                        <w:txbxContent>
                          <w:p w14:paraId="3B8D58E5" w14:textId="77777777" w:rsidR="00076F33" w:rsidRDefault="00076F33" w:rsidP="001A2D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Cirebon, ....................................</w:t>
                            </w:r>
                          </w:p>
                          <w:p w14:paraId="38981578" w14:textId="77777777" w:rsidR="00076F33" w:rsidRPr="005C033A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PPC</w:t>
                            </w:r>
                            <w:r w:rsidR="00AA6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3D7C72FD" w14:textId="77777777" w:rsidR="00076F33" w:rsidRPr="005C033A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5417F1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27760E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E8DA70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</w:t>
                            </w:r>
                          </w:p>
                          <w:p w14:paraId="2310F559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11825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2821DA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A77CF1" w14:textId="77777777" w:rsidR="00076F33" w:rsidRPr="00724C1E" w:rsidRDefault="00076F33" w:rsidP="001A2D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D70EDBC" w14:textId="77777777" w:rsidR="00076F33" w:rsidRPr="00653E9D" w:rsidRDefault="00076F33" w:rsidP="001A2D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5D2A60" w14:textId="77777777" w:rsidR="00076F33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F7FFD" w14:textId="77777777" w:rsidR="00076F33" w:rsidRPr="00653E9D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64DE1F4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E22DB2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0009F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4B060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8F19D5" w14:textId="77777777" w:rsidR="00076F33" w:rsidRPr="00E5022A" w:rsidRDefault="00076F33" w:rsidP="001A2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90A59" w14:textId="77777777" w:rsidR="001A2DE0" w:rsidRPr="001A2DE0" w:rsidRDefault="001A2DE0" w:rsidP="00686F7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2DE0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235954" wp14:editId="3C26C11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355</wp:posOffset>
                      </wp:positionV>
                      <wp:extent cx="914400" cy="9144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A871C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Pas Photo</w:t>
                                  </w:r>
                                </w:p>
                                <w:p w14:paraId="349E2014" w14:textId="77777777" w:rsidR="00076F33" w:rsidRDefault="00076F33" w:rsidP="001A2DE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 x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35954" id="Rectangle 43" o:spid="_x0000_s1073" style="position:absolute;margin-left:39.05pt;margin-top:3.6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" fillcolor="#4f81bd [3204]" strokecolor="#243f60 [1604]" strokeweight="2pt">
                      <v:textbox>
                        <w:txbxContent>
                          <w:p w14:paraId="617A871C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Pas Photo</w:t>
                            </w:r>
                          </w:p>
                          <w:p w14:paraId="349E2014" w14:textId="77777777" w:rsidR="00076F33" w:rsidRDefault="00076F33" w:rsidP="001A2D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 x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EEBA45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BCEA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25C4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91FE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832F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679D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94BA" w14:textId="77777777" w:rsidR="001A2DE0" w:rsidRDefault="001A2DE0" w:rsidP="006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29038" w14:textId="77777777" w:rsidR="00686F70" w:rsidRPr="00686F70" w:rsidRDefault="00686F70" w:rsidP="00686F70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6F70" w:rsidRPr="00686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E8"/>
    <w:multiLevelType w:val="hybridMultilevel"/>
    <w:tmpl w:val="1284D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9F9"/>
    <w:multiLevelType w:val="multilevel"/>
    <w:tmpl w:val="E146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1F4657"/>
    <w:multiLevelType w:val="hybridMultilevel"/>
    <w:tmpl w:val="1E028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4025"/>
    <w:multiLevelType w:val="hybridMultilevel"/>
    <w:tmpl w:val="F9503F5E"/>
    <w:lvl w:ilvl="0" w:tplc="196C9B6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A92049"/>
    <w:multiLevelType w:val="hybridMultilevel"/>
    <w:tmpl w:val="AA5E63A6"/>
    <w:lvl w:ilvl="0" w:tplc="73529D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4B1A45"/>
    <w:multiLevelType w:val="hybridMultilevel"/>
    <w:tmpl w:val="FABEE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D04"/>
    <w:multiLevelType w:val="hybridMultilevel"/>
    <w:tmpl w:val="D68C31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39A2"/>
    <w:multiLevelType w:val="hybridMultilevel"/>
    <w:tmpl w:val="1310D4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513"/>
    <w:multiLevelType w:val="hybridMultilevel"/>
    <w:tmpl w:val="5DFAD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7820"/>
    <w:multiLevelType w:val="hybridMultilevel"/>
    <w:tmpl w:val="5FF241BE"/>
    <w:lvl w:ilvl="0" w:tplc="CB90D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06F92"/>
    <w:multiLevelType w:val="hybridMultilevel"/>
    <w:tmpl w:val="A1E8B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90F"/>
    <w:multiLevelType w:val="hybridMultilevel"/>
    <w:tmpl w:val="C2081DA4"/>
    <w:lvl w:ilvl="0" w:tplc="92D2E64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4C125EB"/>
    <w:multiLevelType w:val="hybridMultilevel"/>
    <w:tmpl w:val="D1180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312C"/>
    <w:multiLevelType w:val="hybridMultilevel"/>
    <w:tmpl w:val="C6C293FA"/>
    <w:lvl w:ilvl="0" w:tplc="F3F24A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8503BA8"/>
    <w:multiLevelType w:val="hybridMultilevel"/>
    <w:tmpl w:val="26FAC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5B60"/>
    <w:multiLevelType w:val="hybridMultilevel"/>
    <w:tmpl w:val="2C983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501E"/>
    <w:multiLevelType w:val="hybridMultilevel"/>
    <w:tmpl w:val="F1B69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93056"/>
    <w:multiLevelType w:val="hybridMultilevel"/>
    <w:tmpl w:val="42F05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1E84"/>
    <w:multiLevelType w:val="hybridMultilevel"/>
    <w:tmpl w:val="ABC8A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2F86"/>
    <w:multiLevelType w:val="hybridMultilevel"/>
    <w:tmpl w:val="6390FB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E2BF6"/>
    <w:multiLevelType w:val="hybridMultilevel"/>
    <w:tmpl w:val="A17EF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16D5"/>
    <w:multiLevelType w:val="hybridMultilevel"/>
    <w:tmpl w:val="6B58AF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12E84"/>
    <w:multiLevelType w:val="hybridMultilevel"/>
    <w:tmpl w:val="034E3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8"/>
  </w:num>
  <w:num w:numId="9">
    <w:abstractNumId w:val="14"/>
  </w:num>
  <w:num w:numId="10">
    <w:abstractNumId w:val="17"/>
  </w:num>
  <w:num w:numId="11">
    <w:abstractNumId w:val="22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8"/>
  </w:num>
  <w:num w:numId="17">
    <w:abstractNumId w:val="21"/>
  </w:num>
  <w:num w:numId="18">
    <w:abstractNumId w:val="20"/>
  </w:num>
  <w:num w:numId="19">
    <w:abstractNumId w:val="6"/>
  </w:num>
  <w:num w:numId="20">
    <w:abstractNumId w:val="13"/>
  </w:num>
  <w:num w:numId="21">
    <w:abstractNumId w:val="1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34"/>
    <w:rsid w:val="000343EB"/>
    <w:rsid w:val="00052BAF"/>
    <w:rsid w:val="00070B63"/>
    <w:rsid w:val="00076F33"/>
    <w:rsid w:val="00080931"/>
    <w:rsid w:val="000D564A"/>
    <w:rsid w:val="00164617"/>
    <w:rsid w:val="0018744A"/>
    <w:rsid w:val="001A2DE0"/>
    <w:rsid w:val="001B3388"/>
    <w:rsid w:val="001C2CB9"/>
    <w:rsid w:val="001C36FA"/>
    <w:rsid w:val="001C6E39"/>
    <w:rsid w:val="001D5634"/>
    <w:rsid w:val="00202AFD"/>
    <w:rsid w:val="0026215C"/>
    <w:rsid w:val="002C4248"/>
    <w:rsid w:val="002F7BD8"/>
    <w:rsid w:val="00314782"/>
    <w:rsid w:val="003230D7"/>
    <w:rsid w:val="003832D3"/>
    <w:rsid w:val="00385F8D"/>
    <w:rsid w:val="003F72A6"/>
    <w:rsid w:val="00402103"/>
    <w:rsid w:val="0041688F"/>
    <w:rsid w:val="0041689C"/>
    <w:rsid w:val="004211E5"/>
    <w:rsid w:val="004318A7"/>
    <w:rsid w:val="00444D40"/>
    <w:rsid w:val="00450CB9"/>
    <w:rsid w:val="004529B6"/>
    <w:rsid w:val="00467B78"/>
    <w:rsid w:val="004A0372"/>
    <w:rsid w:val="004A4A36"/>
    <w:rsid w:val="004B29FE"/>
    <w:rsid w:val="004C1480"/>
    <w:rsid w:val="004E20D8"/>
    <w:rsid w:val="004F1753"/>
    <w:rsid w:val="004F3339"/>
    <w:rsid w:val="00565777"/>
    <w:rsid w:val="005D35AE"/>
    <w:rsid w:val="005F0B5D"/>
    <w:rsid w:val="006171EB"/>
    <w:rsid w:val="006421D2"/>
    <w:rsid w:val="00645C69"/>
    <w:rsid w:val="00654875"/>
    <w:rsid w:val="00670EC5"/>
    <w:rsid w:val="00686F70"/>
    <w:rsid w:val="006B593E"/>
    <w:rsid w:val="006C5392"/>
    <w:rsid w:val="006D72D1"/>
    <w:rsid w:val="006E0E2A"/>
    <w:rsid w:val="007401A1"/>
    <w:rsid w:val="00740402"/>
    <w:rsid w:val="007D0456"/>
    <w:rsid w:val="00815957"/>
    <w:rsid w:val="008A6FD3"/>
    <w:rsid w:val="008E47B5"/>
    <w:rsid w:val="00912D05"/>
    <w:rsid w:val="00916F75"/>
    <w:rsid w:val="00961EF7"/>
    <w:rsid w:val="0099032A"/>
    <w:rsid w:val="009A2823"/>
    <w:rsid w:val="009C056D"/>
    <w:rsid w:val="009D61C5"/>
    <w:rsid w:val="009E2AF1"/>
    <w:rsid w:val="009F0C0C"/>
    <w:rsid w:val="009F6117"/>
    <w:rsid w:val="00A14976"/>
    <w:rsid w:val="00A9124D"/>
    <w:rsid w:val="00AA222A"/>
    <w:rsid w:val="00AA3B19"/>
    <w:rsid w:val="00AA6B65"/>
    <w:rsid w:val="00AC3838"/>
    <w:rsid w:val="00AD2731"/>
    <w:rsid w:val="00AD6C21"/>
    <w:rsid w:val="00AE70C9"/>
    <w:rsid w:val="00B022DE"/>
    <w:rsid w:val="00B37200"/>
    <w:rsid w:val="00BD03C9"/>
    <w:rsid w:val="00BD12FE"/>
    <w:rsid w:val="00C13787"/>
    <w:rsid w:val="00C27A8C"/>
    <w:rsid w:val="00C33A57"/>
    <w:rsid w:val="00C7611B"/>
    <w:rsid w:val="00C86202"/>
    <w:rsid w:val="00CA6535"/>
    <w:rsid w:val="00CB51E3"/>
    <w:rsid w:val="00CD4A69"/>
    <w:rsid w:val="00CD50DC"/>
    <w:rsid w:val="00D036CD"/>
    <w:rsid w:val="00D13C87"/>
    <w:rsid w:val="00D667EB"/>
    <w:rsid w:val="00D87AED"/>
    <w:rsid w:val="00E5097C"/>
    <w:rsid w:val="00E62D16"/>
    <w:rsid w:val="00E6769E"/>
    <w:rsid w:val="00E8045B"/>
    <w:rsid w:val="00E93801"/>
    <w:rsid w:val="00E95121"/>
    <w:rsid w:val="00EB1F23"/>
    <w:rsid w:val="00EC4982"/>
    <w:rsid w:val="00ED2B57"/>
    <w:rsid w:val="00EF6273"/>
    <w:rsid w:val="00F1666F"/>
    <w:rsid w:val="00F1714E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CCBD"/>
  <w15:docId w15:val="{ABABA665-1602-4544-B8F7-2B47399F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F80E-D266-4958-9417-0C2A559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0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QMR</dc:creator>
  <cp:lastModifiedBy>ASUS</cp:lastModifiedBy>
  <cp:revision>73</cp:revision>
  <dcterms:created xsi:type="dcterms:W3CDTF">2017-07-17T02:59:00Z</dcterms:created>
  <dcterms:modified xsi:type="dcterms:W3CDTF">2022-03-05T07:46:00Z</dcterms:modified>
</cp:coreProperties>
</file>